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D7CE2">
        <w:tc>
          <w:tcPr>
            <w:tcW w:w="3271" w:type="dxa"/>
          </w:tcPr>
          <w:p w:rsidR="00AD7CE2" w:rsidRDefault="00AD7CE2" w:rsidP="00A93E77">
            <w:pPr>
              <w:rPr>
                <w:sz w:val="28"/>
                <w:szCs w:val="28"/>
                <w:lang w:val="uk-UA"/>
              </w:rPr>
            </w:pPr>
          </w:p>
          <w:p w:rsidR="004E5F69" w:rsidRDefault="00AD7CE2" w:rsidP="00A93E77">
            <w:pPr>
              <w:rPr>
                <w:sz w:val="28"/>
                <w:szCs w:val="28"/>
                <w:lang w:val="uk-UA"/>
              </w:rPr>
            </w:pPr>
            <w:r>
              <w:rPr>
                <w:sz w:val="28"/>
                <w:szCs w:val="28"/>
                <w:lang w:val="uk-UA"/>
              </w:rPr>
              <w:t>04 лютого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AD7CE2" w:rsidRDefault="00AD7CE2" w:rsidP="00A93E77">
            <w:pPr>
              <w:ind w:firstLine="72"/>
              <w:jc w:val="center"/>
              <w:rPr>
                <w:sz w:val="28"/>
                <w:szCs w:val="28"/>
                <w:lang w:val="uk-UA"/>
              </w:rPr>
            </w:pPr>
          </w:p>
          <w:p w:rsidR="004E5F69" w:rsidRDefault="00AD7CE2" w:rsidP="00A93E77">
            <w:pPr>
              <w:ind w:firstLine="72"/>
              <w:jc w:val="center"/>
              <w:rPr>
                <w:sz w:val="28"/>
                <w:szCs w:val="28"/>
                <w:lang w:val="uk-UA"/>
              </w:rPr>
            </w:pPr>
            <w:r>
              <w:rPr>
                <w:sz w:val="28"/>
                <w:szCs w:val="28"/>
                <w:lang w:val="uk-UA"/>
              </w:rPr>
              <w:t xml:space="preserve">                                              № 214</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Pr>
          <w:sz w:val="28"/>
          <w:szCs w:val="28"/>
          <w:lang w:val="uk-UA"/>
        </w:rPr>
        <w:t xml:space="preserve"> (Іван Задворних)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EB6027" w:rsidP="00EB6027">
      <w:pPr>
        <w:tabs>
          <w:tab w:val="left" w:pos="720"/>
          <w:tab w:val="left" w:pos="1080"/>
        </w:tabs>
        <w:ind w:firstLine="720"/>
        <w:jc w:val="both"/>
        <w:rPr>
          <w:sz w:val="28"/>
          <w:szCs w:val="28"/>
          <w:lang w:val="uk-UA"/>
        </w:rPr>
      </w:pPr>
      <w:r>
        <w:rPr>
          <w:sz w:val="28"/>
          <w:szCs w:val="28"/>
          <w:lang w:val="uk-UA"/>
        </w:rPr>
        <w:t>5</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E36438">
        <w:rPr>
          <w:sz w:val="28"/>
          <w:szCs w:val="28"/>
          <w:lang w:val="uk-UA"/>
        </w:rPr>
        <w:t xml:space="preserve">покласти на першого заступника Міністра </w:t>
      </w:r>
      <w:r w:rsidR="00440215">
        <w:rPr>
          <w:sz w:val="28"/>
          <w:szCs w:val="28"/>
          <w:lang w:val="uk-UA"/>
        </w:rPr>
        <w:t xml:space="preserve">Олександра </w:t>
      </w:r>
      <w:r w:rsidR="00E36438">
        <w:rPr>
          <w:sz w:val="28"/>
          <w:szCs w:val="28"/>
          <w:lang w:val="uk-UA"/>
        </w:rPr>
        <w:t>Комаріду.</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9B5949" w:rsidRDefault="00E36438" w:rsidP="00FC73F7">
      <w:pPr>
        <w:pStyle w:val="31"/>
        <w:spacing w:after="0"/>
        <w:ind w:left="0"/>
        <w:rPr>
          <w:b/>
          <w:sz w:val="28"/>
          <w:szCs w:val="28"/>
          <w:lang w:val="uk-UA"/>
        </w:rPr>
        <w:sectPr w:rsidR="009B5949"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9B5949" w:rsidRPr="004E241E" w:rsidTr="00E60D3A">
        <w:tc>
          <w:tcPr>
            <w:tcW w:w="3825" w:type="dxa"/>
            <w:hideMark/>
          </w:tcPr>
          <w:p w:rsidR="009B5949" w:rsidRPr="00563C5F" w:rsidRDefault="009B5949" w:rsidP="00EB104A">
            <w:pPr>
              <w:pStyle w:val="4"/>
              <w:tabs>
                <w:tab w:val="left" w:pos="12600"/>
              </w:tabs>
              <w:spacing w:before="0" w:after="0"/>
              <w:rPr>
                <w:sz w:val="18"/>
                <w:szCs w:val="18"/>
              </w:rPr>
            </w:pPr>
            <w:r w:rsidRPr="00563C5F">
              <w:rPr>
                <w:sz w:val="18"/>
                <w:szCs w:val="18"/>
              </w:rPr>
              <w:lastRenderedPageBreak/>
              <w:t>Додаток 1</w:t>
            </w:r>
          </w:p>
          <w:p w:rsidR="009B5949" w:rsidRPr="00563C5F" w:rsidRDefault="009B5949" w:rsidP="00EB104A">
            <w:pPr>
              <w:pStyle w:val="4"/>
              <w:tabs>
                <w:tab w:val="left" w:pos="12600"/>
              </w:tabs>
              <w:spacing w:before="0" w:after="0"/>
              <w:rPr>
                <w:sz w:val="18"/>
                <w:szCs w:val="18"/>
              </w:rPr>
            </w:pPr>
            <w:r w:rsidRPr="00563C5F">
              <w:rPr>
                <w:sz w:val="18"/>
                <w:szCs w:val="18"/>
              </w:rPr>
              <w:t>до наказу Міністерства охорони</w:t>
            </w:r>
          </w:p>
          <w:p w:rsidR="009B5949" w:rsidRPr="00563C5F" w:rsidRDefault="009B5949" w:rsidP="00EB104A">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B5949" w:rsidRPr="00EF2696" w:rsidRDefault="009B5949" w:rsidP="00EB104A">
            <w:pPr>
              <w:pStyle w:val="4"/>
              <w:tabs>
                <w:tab w:val="left" w:pos="12600"/>
              </w:tabs>
              <w:spacing w:before="0" w:after="0"/>
              <w:rPr>
                <w:rFonts w:cs="Arial"/>
                <w:sz w:val="18"/>
                <w:szCs w:val="18"/>
                <w:u w:val="single"/>
              </w:rPr>
            </w:pPr>
            <w:r w:rsidRPr="00EF2696">
              <w:rPr>
                <w:bCs w:val="0"/>
                <w:iCs/>
                <w:sz w:val="18"/>
                <w:szCs w:val="18"/>
                <w:u w:val="single"/>
              </w:rPr>
              <w:t>від 04 лютого 2023 року № 214</w:t>
            </w:r>
            <w:r w:rsidRPr="00EF2696">
              <w:rPr>
                <w:rFonts w:cs="Arial"/>
                <w:bCs w:val="0"/>
                <w:iCs/>
                <w:sz w:val="18"/>
                <w:szCs w:val="18"/>
                <w:u w:val="single"/>
              </w:rPr>
              <w:t xml:space="preserve">   </w:t>
            </w:r>
          </w:p>
        </w:tc>
      </w:tr>
    </w:tbl>
    <w:p w:rsidR="00EB104A" w:rsidRDefault="00EB104A" w:rsidP="009B5949">
      <w:pPr>
        <w:keepNext/>
        <w:tabs>
          <w:tab w:val="left" w:pos="12600"/>
        </w:tabs>
        <w:jc w:val="center"/>
        <w:outlineLvl w:val="1"/>
        <w:rPr>
          <w:b/>
          <w:caps/>
          <w:sz w:val="26"/>
          <w:szCs w:val="26"/>
        </w:rPr>
      </w:pPr>
    </w:p>
    <w:p w:rsidR="009B5949" w:rsidRPr="00563C5F" w:rsidRDefault="009B5949" w:rsidP="009B5949">
      <w:pPr>
        <w:keepNext/>
        <w:tabs>
          <w:tab w:val="left" w:pos="12600"/>
        </w:tabs>
        <w:jc w:val="center"/>
        <w:outlineLvl w:val="1"/>
        <w:rPr>
          <w:b/>
          <w:sz w:val="26"/>
          <w:szCs w:val="26"/>
        </w:rPr>
      </w:pPr>
      <w:r w:rsidRPr="00563C5F">
        <w:rPr>
          <w:b/>
          <w:caps/>
          <w:sz w:val="26"/>
          <w:szCs w:val="26"/>
        </w:rPr>
        <w:t>ПЕРЕЛІК</w:t>
      </w:r>
    </w:p>
    <w:p w:rsidR="009B5949" w:rsidRPr="00563C5F" w:rsidRDefault="009B5949" w:rsidP="009B5949">
      <w:pPr>
        <w:tabs>
          <w:tab w:val="left" w:pos="12600"/>
        </w:tabs>
        <w:jc w:val="center"/>
        <w:rPr>
          <w:b/>
          <w:caps/>
          <w:sz w:val="26"/>
          <w:szCs w:val="26"/>
        </w:rPr>
      </w:pPr>
      <w:r w:rsidRPr="00563C5F">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9B5949" w:rsidRPr="006814E9" w:rsidRDefault="009B5949" w:rsidP="009B5949">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985"/>
        <w:gridCol w:w="1275"/>
        <w:gridCol w:w="1134"/>
        <w:gridCol w:w="1559"/>
        <w:gridCol w:w="1134"/>
        <w:gridCol w:w="2694"/>
        <w:gridCol w:w="1134"/>
        <w:gridCol w:w="992"/>
        <w:gridCol w:w="1559"/>
      </w:tblGrid>
      <w:tr w:rsidR="009B5949" w:rsidRPr="004E241E" w:rsidTr="00EB104A">
        <w:trPr>
          <w:tblHeader/>
        </w:trPr>
        <w:tc>
          <w:tcPr>
            <w:tcW w:w="568" w:type="dxa"/>
            <w:tcBorders>
              <w:top w:val="single" w:sz="4" w:space="0" w:color="000000"/>
            </w:tcBorders>
            <w:shd w:val="clear" w:color="auto" w:fill="D9D9D9"/>
            <w:hideMark/>
          </w:tcPr>
          <w:p w:rsidR="009B5949" w:rsidRPr="004E241E" w:rsidRDefault="009B5949" w:rsidP="00E60D3A">
            <w:pPr>
              <w:tabs>
                <w:tab w:val="left" w:pos="12600"/>
              </w:tabs>
              <w:jc w:val="center"/>
              <w:rPr>
                <w:rFonts w:ascii="Arial" w:hAnsi="Arial" w:cs="Arial"/>
                <w:b/>
                <w:i/>
                <w:sz w:val="16"/>
                <w:szCs w:val="16"/>
              </w:rPr>
            </w:pPr>
            <w:r w:rsidRPr="004E241E">
              <w:rPr>
                <w:rFonts w:ascii="Arial" w:hAnsi="Arial" w:cs="Arial"/>
                <w:b/>
                <w:i/>
                <w:sz w:val="16"/>
                <w:szCs w:val="16"/>
              </w:rPr>
              <w:t>№ п/п</w:t>
            </w:r>
          </w:p>
        </w:tc>
        <w:tc>
          <w:tcPr>
            <w:tcW w:w="1701" w:type="dxa"/>
            <w:tcBorders>
              <w:top w:val="single" w:sz="4" w:space="0" w:color="000000"/>
            </w:tcBorders>
            <w:shd w:val="clear" w:color="auto" w:fill="D9D9D9"/>
          </w:tcPr>
          <w:p w:rsidR="009B5949" w:rsidRPr="004E241E" w:rsidRDefault="009B5949" w:rsidP="00E60D3A">
            <w:pPr>
              <w:tabs>
                <w:tab w:val="left" w:pos="12600"/>
              </w:tabs>
              <w:jc w:val="center"/>
              <w:rPr>
                <w:rFonts w:ascii="Arial" w:hAnsi="Arial" w:cs="Arial"/>
                <w:b/>
                <w:i/>
                <w:sz w:val="16"/>
                <w:szCs w:val="16"/>
              </w:rPr>
            </w:pPr>
            <w:r w:rsidRPr="004E241E">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9B5949" w:rsidRPr="004E241E" w:rsidRDefault="009B5949" w:rsidP="00E60D3A">
            <w:pPr>
              <w:tabs>
                <w:tab w:val="left" w:pos="12600"/>
              </w:tabs>
              <w:jc w:val="center"/>
              <w:rPr>
                <w:rFonts w:ascii="Arial" w:hAnsi="Arial" w:cs="Arial"/>
                <w:b/>
                <w:i/>
                <w:sz w:val="16"/>
                <w:szCs w:val="16"/>
              </w:rPr>
            </w:pPr>
            <w:r w:rsidRPr="004E241E">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9B5949" w:rsidRPr="004E241E" w:rsidRDefault="009B5949" w:rsidP="00E60D3A">
            <w:pPr>
              <w:tabs>
                <w:tab w:val="left" w:pos="12600"/>
              </w:tabs>
              <w:jc w:val="center"/>
              <w:rPr>
                <w:rFonts w:ascii="Arial" w:hAnsi="Arial" w:cs="Arial"/>
                <w:b/>
                <w:i/>
                <w:sz w:val="16"/>
                <w:szCs w:val="16"/>
              </w:rPr>
            </w:pPr>
            <w:r w:rsidRPr="004E241E">
              <w:rPr>
                <w:rFonts w:ascii="Arial" w:hAnsi="Arial" w:cs="Arial"/>
                <w:b/>
                <w:i/>
                <w:sz w:val="16"/>
                <w:szCs w:val="16"/>
              </w:rPr>
              <w:t>Заявник</w:t>
            </w:r>
          </w:p>
        </w:tc>
        <w:tc>
          <w:tcPr>
            <w:tcW w:w="1134" w:type="dxa"/>
            <w:tcBorders>
              <w:top w:val="single" w:sz="4" w:space="0" w:color="000000"/>
            </w:tcBorders>
            <w:shd w:val="clear" w:color="auto" w:fill="D9D9D9"/>
          </w:tcPr>
          <w:p w:rsidR="009B5949" w:rsidRPr="004E241E" w:rsidRDefault="009B5949" w:rsidP="00E60D3A">
            <w:pPr>
              <w:tabs>
                <w:tab w:val="left" w:pos="12600"/>
              </w:tabs>
              <w:jc w:val="center"/>
              <w:rPr>
                <w:rFonts w:ascii="Arial" w:hAnsi="Arial" w:cs="Arial"/>
                <w:b/>
                <w:i/>
                <w:sz w:val="16"/>
                <w:szCs w:val="16"/>
              </w:rPr>
            </w:pPr>
            <w:r w:rsidRPr="004E241E">
              <w:rPr>
                <w:rFonts w:ascii="Arial" w:hAnsi="Arial" w:cs="Arial"/>
                <w:b/>
                <w:i/>
                <w:sz w:val="16"/>
                <w:szCs w:val="16"/>
              </w:rPr>
              <w:t>Країна заявника</w:t>
            </w:r>
          </w:p>
        </w:tc>
        <w:tc>
          <w:tcPr>
            <w:tcW w:w="1559" w:type="dxa"/>
            <w:tcBorders>
              <w:top w:val="single" w:sz="4" w:space="0" w:color="000000"/>
            </w:tcBorders>
            <w:shd w:val="clear" w:color="auto" w:fill="D9D9D9"/>
          </w:tcPr>
          <w:p w:rsidR="009B5949" w:rsidRPr="004E241E" w:rsidRDefault="009B5949" w:rsidP="00E60D3A">
            <w:pPr>
              <w:tabs>
                <w:tab w:val="left" w:pos="12600"/>
              </w:tabs>
              <w:jc w:val="center"/>
              <w:rPr>
                <w:rFonts w:ascii="Arial" w:hAnsi="Arial" w:cs="Arial"/>
                <w:b/>
                <w:i/>
                <w:sz w:val="16"/>
                <w:szCs w:val="16"/>
              </w:rPr>
            </w:pPr>
            <w:r w:rsidRPr="004E241E">
              <w:rPr>
                <w:rFonts w:ascii="Arial" w:hAnsi="Arial" w:cs="Arial"/>
                <w:b/>
                <w:i/>
                <w:sz w:val="16"/>
                <w:szCs w:val="16"/>
              </w:rPr>
              <w:t>Виробник</w:t>
            </w:r>
          </w:p>
        </w:tc>
        <w:tc>
          <w:tcPr>
            <w:tcW w:w="1134" w:type="dxa"/>
            <w:tcBorders>
              <w:top w:val="single" w:sz="4" w:space="0" w:color="000000"/>
            </w:tcBorders>
            <w:shd w:val="clear" w:color="auto" w:fill="D9D9D9"/>
          </w:tcPr>
          <w:p w:rsidR="009B5949" w:rsidRPr="004E241E" w:rsidRDefault="009B5949" w:rsidP="00E60D3A">
            <w:pPr>
              <w:tabs>
                <w:tab w:val="left" w:pos="12600"/>
              </w:tabs>
              <w:jc w:val="center"/>
              <w:rPr>
                <w:rFonts w:ascii="Arial" w:hAnsi="Arial" w:cs="Arial"/>
                <w:b/>
                <w:i/>
                <w:sz w:val="16"/>
                <w:szCs w:val="16"/>
              </w:rPr>
            </w:pPr>
            <w:r w:rsidRPr="004E241E">
              <w:rPr>
                <w:rFonts w:ascii="Arial" w:hAnsi="Arial" w:cs="Arial"/>
                <w:b/>
                <w:i/>
                <w:sz w:val="16"/>
                <w:szCs w:val="16"/>
              </w:rPr>
              <w:t>Країна виробника</w:t>
            </w:r>
          </w:p>
        </w:tc>
        <w:tc>
          <w:tcPr>
            <w:tcW w:w="2694" w:type="dxa"/>
            <w:tcBorders>
              <w:top w:val="single" w:sz="4" w:space="0" w:color="000000"/>
            </w:tcBorders>
            <w:shd w:val="clear" w:color="auto" w:fill="D9D9D9"/>
          </w:tcPr>
          <w:p w:rsidR="009B5949" w:rsidRPr="004E241E" w:rsidRDefault="009B5949" w:rsidP="00E60D3A">
            <w:pPr>
              <w:tabs>
                <w:tab w:val="left" w:pos="12600"/>
              </w:tabs>
              <w:jc w:val="center"/>
              <w:rPr>
                <w:rFonts w:ascii="Arial" w:hAnsi="Arial" w:cs="Arial"/>
                <w:b/>
                <w:i/>
                <w:sz w:val="16"/>
                <w:szCs w:val="16"/>
              </w:rPr>
            </w:pPr>
            <w:r w:rsidRPr="004E241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B5949" w:rsidRPr="004E241E" w:rsidRDefault="009B5949" w:rsidP="00EB104A">
            <w:pPr>
              <w:tabs>
                <w:tab w:val="left" w:pos="12600"/>
              </w:tabs>
              <w:jc w:val="center"/>
              <w:rPr>
                <w:rFonts w:ascii="Arial" w:hAnsi="Arial" w:cs="Arial"/>
                <w:b/>
                <w:i/>
                <w:sz w:val="16"/>
                <w:szCs w:val="16"/>
              </w:rPr>
            </w:pPr>
            <w:r w:rsidRPr="004E241E">
              <w:rPr>
                <w:rFonts w:ascii="Arial" w:hAnsi="Arial" w:cs="Arial"/>
                <w:b/>
                <w:i/>
                <w:sz w:val="16"/>
                <w:szCs w:val="16"/>
              </w:rPr>
              <w:t>Умови відпуску</w:t>
            </w:r>
          </w:p>
        </w:tc>
        <w:tc>
          <w:tcPr>
            <w:tcW w:w="992" w:type="dxa"/>
            <w:tcBorders>
              <w:top w:val="single" w:sz="4" w:space="0" w:color="000000"/>
            </w:tcBorders>
            <w:shd w:val="clear" w:color="auto" w:fill="D9D9D9"/>
          </w:tcPr>
          <w:p w:rsidR="009B5949" w:rsidRPr="004E241E" w:rsidRDefault="009B5949" w:rsidP="00EB104A">
            <w:pPr>
              <w:tabs>
                <w:tab w:val="left" w:pos="12600"/>
              </w:tabs>
              <w:jc w:val="center"/>
              <w:rPr>
                <w:rFonts w:ascii="Arial" w:hAnsi="Arial" w:cs="Arial"/>
                <w:b/>
                <w:i/>
                <w:sz w:val="16"/>
                <w:szCs w:val="16"/>
              </w:rPr>
            </w:pPr>
            <w:r w:rsidRPr="004E241E">
              <w:rPr>
                <w:rFonts w:ascii="Arial" w:hAnsi="Arial" w:cs="Arial"/>
                <w:b/>
                <w:i/>
                <w:sz w:val="16"/>
                <w:szCs w:val="16"/>
              </w:rPr>
              <w:t>Рекламування</w:t>
            </w:r>
          </w:p>
        </w:tc>
        <w:tc>
          <w:tcPr>
            <w:tcW w:w="1559" w:type="dxa"/>
            <w:tcBorders>
              <w:top w:val="single" w:sz="4" w:space="0" w:color="000000"/>
            </w:tcBorders>
            <w:shd w:val="clear" w:color="auto" w:fill="D9D9D9"/>
          </w:tcPr>
          <w:p w:rsidR="009B5949" w:rsidRPr="004E241E" w:rsidRDefault="009B5949" w:rsidP="00E60D3A">
            <w:pPr>
              <w:tabs>
                <w:tab w:val="left" w:pos="12600"/>
              </w:tabs>
              <w:jc w:val="center"/>
              <w:rPr>
                <w:rFonts w:ascii="Arial" w:hAnsi="Arial" w:cs="Arial"/>
                <w:b/>
                <w:i/>
                <w:sz w:val="16"/>
                <w:szCs w:val="16"/>
              </w:rPr>
            </w:pPr>
            <w:r w:rsidRPr="004E241E">
              <w:rPr>
                <w:rFonts w:ascii="Arial" w:hAnsi="Arial" w:cs="Arial"/>
                <w:b/>
                <w:i/>
                <w:sz w:val="16"/>
                <w:szCs w:val="16"/>
              </w:rPr>
              <w:t>Номер реєстраційного посвідчення</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БЕНДАМУСТІН АКСІО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порошок для концентрату для розчину для інфузій 2,5 мг/мл, по 25 мг у флаконі скляному, по 1, 5, 10 або 20 флаконів у картонній пачці, по 100 мг у флаконі скляному, по 1 або 5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АксіоНово ГмбХ</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вторинне пакування; випуск серії:</w:t>
            </w:r>
            <w:r w:rsidRPr="004E241E">
              <w:rPr>
                <w:rFonts w:ascii="Arial" w:hAnsi="Arial" w:cs="Arial"/>
                <w:sz w:val="16"/>
                <w:szCs w:val="16"/>
              </w:rPr>
              <w:br/>
              <w:t>АксіоНово ГмбХ, Німеччина</w:t>
            </w:r>
            <w:r w:rsidRPr="004E241E">
              <w:rPr>
                <w:rFonts w:ascii="Arial" w:hAnsi="Arial" w:cs="Arial"/>
                <w:sz w:val="16"/>
                <w:szCs w:val="16"/>
              </w:rPr>
              <w:br/>
            </w:r>
            <w:r w:rsidRPr="004E241E">
              <w:rPr>
                <w:rFonts w:ascii="Arial" w:hAnsi="Arial" w:cs="Arial"/>
                <w:sz w:val="16"/>
                <w:szCs w:val="16"/>
              </w:rPr>
              <w:br/>
              <w:t>виробництво, первинне пакування:</w:t>
            </w:r>
            <w:r w:rsidRPr="004E241E">
              <w:rPr>
                <w:rFonts w:ascii="Arial" w:hAnsi="Arial" w:cs="Arial"/>
                <w:sz w:val="16"/>
                <w:szCs w:val="16"/>
              </w:rPr>
              <w:br/>
              <w:t xml:space="preserve">К.Т. СІНДАН-ФАРМА С.Р.Л., Румунiя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021A5E">
              <w:rPr>
                <w:rFonts w:ascii="Arial" w:hAnsi="Arial" w:cs="Arial"/>
                <w:i/>
                <w:sz w:val="16"/>
                <w:szCs w:val="16"/>
                <w:lang w:val="en-US"/>
              </w:rPr>
              <w:t>з</w:t>
            </w:r>
            <w:r w:rsidRPr="004E241E">
              <w:rPr>
                <w:rFonts w:ascii="Arial" w:hAnsi="Arial" w:cs="Arial"/>
                <w:i/>
                <w:sz w:val="16"/>
                <w:szCs w:val="16"/>
                <w:lang w:val="en-US"/>
              </w:rPr>
              <w:t xml:space="preserve">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78/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ДІЄНОГЕС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 xml:space="preserve">кристалічний порошок (субстанція) у подвійних поліетиленових пакетах для фармацевтичного застос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Юрія-Фарм"</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ІНДУСТРІАЛЕ КІМІКА С.Р.Л.</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79/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ЕСТРАДІОЛУ ВАЛЕ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Юрія-Фарм"</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СТЕРОІД C.п.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0/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 xml:space="preserve">ЕСЦИТАЛОПРАМ-ВІСТ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що диспергуються в </w:t>
            </w:r>
            <w:r w:rsidRPr="004E241E">
              <w:rPr>
                <w:rFonts w:ascii="Arial" w:hAnsi="Arial" w:cs="Arial"/>
                <w:sz w:val="16"/>
                <w:szCs w:val="16"/>
              </w:rPr>
              <w:lastRenderedPageBreak/>
              <w:t>ротовій порожнині по 10 мг по 14 таблеток в блістері, по 2 блістери у картонній коробці, по 15 таблеток в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lastRenderedPageBreak/>
              <w:t xml:space="preserve">Містрал Кепітал </w:t>
            </w:r>
            <w:r w:rsidRPr="004E241E">
              <w:rPr>
                <w:rFonts w:ascii="Arial" w:hAnsi="Arial" w:cs="Arial"/>
                <w:sz w:val="16"/>
                <w:szCs w:val="16"/>
              </w:rPr>
              <w:lastRenderedPageBreak/>
              <w:t xml:space="preserve">Менеджмент Лімітед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lastRenderedPageBreak/>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Дженефарм, С. 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lastRenderedPageBreak/>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 xml:space="preserve">Періодичність подання </w:t>
            </w:r>
            <w:r w:rsidRPr="004E241E">
              <w:rPr>
                <w:rFonts w:ascii="Arial" w:hAnsi="Arial" w:cs="Arial"/>
                <w:sz w:val="16"/>
                <w:szCs w:val="16"/>
              </w:rPr>
              <w:lastRenderedPageBreak/>
              <w:t>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lastRenderedPageBreak/>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760/01/02</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 xml:space="preserve">ЕСЦИТАЛОПРАМ-ВІСТ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таблетки, що диспергуються в ротовій порожнині по 20 мг по 14 таблеток в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істрал Кепітал Менеджмент Лімітед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Дженефарм, С. 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760/01/03</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 xml:space="preserve">ЕСЦИТАЛОПРАМ-ВІСТ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таблетки, що диспергуються в ротовій порожнині по 5 мг по 14 таблеток в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істрал Кепітал Менеджмент Лімітед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Дженефарм, С. 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760/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КАПЕЦИТАБІН-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500 мг по 10 таблеток у блістері; по 12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істрал Кепітал Менеджмент Лімітед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медіка Лт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021A5E">
              <w:rPr>
                <w:rFonts w:ascii="Arial" w:hAnsi="Arial" w:cs="Arial"/>
                <w:i/>
                <w:sz w:val="16"/>
                <w:szCs w:val="16"/>
                <w:lang w:val="en-US"/>
              </w:rPr>
              <w:t>з</w:t>
            </w:r>
            <w:r w:rsidRPr="004E241E">
              <w:rPr>
                <w:rFonts w:ascii="Arial" w:hAnsi="Arial" w:cs="Arial"/>
                <w:i/>
                <w:sz w:val="16"/>
                <w:szCs w:val="16"/>
                <w:lang w:val="en-US"/>
              </w:rPr>
              <w:t>а</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757/01/02</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КАПЕЦИТАБІН-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150 мг по 10 таблеток у блістері; по 6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істрал Кепітал Менеджмент Лімітед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медіка Лт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757/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ПАРАСТАМІ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порошок для розчину для ін'єкцій по 40 мг у флаконі, по 1, 5 або 10 флакон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ДЕМО СА Фармасьютикал Індастрі</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ДЕМО СА Фармасьютикал Індастрі</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1/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ПРЕГАМ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капсули тверді по 25 мг; по 14 капсул у блістері, по 2 або п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КУСУМ ФАРМ»</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КУСУМ ФАРМ», Україна</w:t>
            </w:r>
            <w:r w:rsidRPr="004E241E">
              <w:rPr>
                <w:rFonts w:ascii="Arial" w:hAnsi="Arial" w:cs="Arial"/>
                <w:sz w:val="16"/>
                <w:szCs w:val="16"/>
              </w:rPr>
              <w:br/>
              <w:t>(пакування із форми in bulk виробника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2/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ПРЕГАМ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капсули тверді по 50 мг, по 14 капсул у блістері, по 2 або п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КУСУМ ФАРМ»</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КУСУМ ФАРМ», Україна</w:t>
            </w:r>
            <w:r w:rsidRPr="004E241E">
              <w:rPr>
                <w:rFonts w:ascii="Arial" w:hAnsi="Arial" w:cs="Arial"/>
                <w:sz w:val="16"/>
                <w:szCs w:val="16"/>
              </w:rPr>
              <w:br/>
              <w:t>(пакування із форми in bulk виробника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2/01/02</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ПРЕГАМ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капсули тверді по 75 мг; по 14 капсул у блістері, по 2 або п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КУСУМ ФАРМ»</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КУСУМ ФАРМ», Україна</w:t>
            </w:r>
            <w:r w:rsidRPr="004E241E">
              <w:rPr>
                <w:rFonts w:ascii="Arial" w:hAnsi="Arial" w:cs="Arial"/>
                <w:sz w:val="16"/>
                <w:szCs w:val="16"/>
              </w:rPr>
              <w:br/>
              <w:t>(пакування із форми in bulk виробника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2/01/03</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ПРЕГАМ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капсули тверді по 150 мг; по 14 капсул у блістері, по 2 або п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КУСУМ ФАРМ»</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КУСУМ ФАРМ», Україна</w:t>
            </w:r>
            <w:r w:rsidRPr="004E241E">
              <w:rPr>
                <w:rFonts w:ascii="Arial" w:hAnsi="Arial" w:cs="Arial"/>
                <w:sz w:val="16"/>
                <w:szCs w:val="16"/>
              </w:rPr>
              <w:br/>
              <w:t>(пакування із форми in bulk виробника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2/01/04</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ПРОТІОНАМІ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250 мг; по 10 таблеток у блістері AL/PVC/PVDC; по 10 блістерів у картонній упаковці або по 10 таблеток у блістері AL/PVC/PE/PVDC; по 10 блістерів у картонній упаковці; по 28 таблеток у блістері AL/PVC/Aclar; по 10 блістерів у картонній упаковці; по 50 таблеток у пластиковій бан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Люпін Ліміте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Люпін Ліміте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3/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СЕМПРАВ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20 мг,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ГЛЕДФАРМ ЛТ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КУСУМ ХЕЛТХКЕР ПВТ ЛТ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4/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СЕМПРАВ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20 мг, in bulk: по 10 таблеток у блістері, по 20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ТОВ «ГЛЕДФАРМ ЛТ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КУСУМ ХЕЛТХКЕР ПВТ ЛТ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5/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ТІОТЕПА-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порошок для концентрату для розчину для інфузій, по 100 мг; по 100 мг порошк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істрал Кепітал Менеджмент Лімітед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готової лікарської форми, первинна упаковка та контроль серії, окрім контролю стерильності та бактеріальних ендотоксинів:</w:t>
            </w:r>
            <w:r w:rsidRPr="004E241E">
              <w:rPr>
                <w:rFonts w:ascii="Arial" w:hAnsi="Arial" w:cs="Arial"/>
                <w:sz w:val="16"/>
                <w:szCs w:val="16"/>
              </w:rPr>
              <w:br/>
              <w:t>Тимоорган Фармаціе ГмбХ, Німеччина</w:t>
            </w:r>
            <w:r w:rsidRPr="004E241E">
              <w:rPr>
                <w:rFonts w:ascii="Arial" w:hAnsi="Arial" w:cs="Arial"/>
                <w:sz w:val="16"/>
                <w:szCs w:val="16"/>
              </w:rPr>
              <w:br/>
            </w:r>
            <w:r w:rsidRPr="004E241E">
              <w:rPr>
                <w:rFonts w:ascii="Arial" w:hAnsi="Arial" w:cs="Arial"/>
                <w:sz w:val="16"/>
                <w:szCs w:val="16"/>
              </w:rPr>
              <w:br/>
              <w:t>контроль серії (стерильність і бактеріальні ендотоксини):</w:t>
            </w:r>
            <w:r w:rsidRPr="004E241E">
              <w:rPr>
                <w:rFonts w:ascii="Arial" w:hAnsi="Arial" w:cs="Arial"/>
                <w:sz w:val="16"/>
                <w:szCs w:val="16"/>
              </w:rPr>
              <w:br/>
              <w:t>Лабор ЛС СЕ &amp; Ко. КГ, Німеччина</w:t>
            </w:r>
            <w:r w:rsidRPr="004E241E">
              <w:rPr>
                <w:rFonts w:ascii="Arial" w:hAnsi="Arial" w:cs="Arial"/>
                <w:sz w:val="16"/>
                <w:szCs w:val="16"/>
              </w:rPr>
              <w:br/>
            </w:r>
            <w:r w:rsidRPr="004E241E">
              <w:rPr>
                <w:rFonts w:ascii="Arial" w:hAnsi="Arial" w:cs="Arial"/>
                <w:sz w:val="16"/>
                <w:szCs w:val="16"/>
              </w:rPr>
              <w:br/>
              <w:t>контроль серії (стерильність і бактеріальні ендотоксини):</w:t>
            </w:r>
            <w:r w:rsidRPr="004E241E">
              <w:rPr>
                <w:rFonts w:ascii="Arial" w:hAnsi="Arial" w:cs="Arial"/>
                <w:sz w:val="16"/>
                <w:szCs w:val="16"/>
              </w:rPr>
              <w:br/>
              <w:t xml:space="preserve">Біокем Лабор фюр біологіше унд хіміше Аналітік ГмбХ, Німеччина </w:t>
            </w:r>
            <w:r w:rsidRPr="004E241E">
              <w:rPr>
                <w:rFonts w:ascii="Arial" w:hAnsi="Arial" w:cs="Arial"/>
                <w:sz w:val="16"/>
                <w:szCs w:val="16"/>
              </w:rPr>
              <w:br/>
            </w:r>
            <w:r w:rsidRPr="004E241E">
              <w:rPr>
                <w:rFonts w:ascii="Arial" w:hAnsi="Arial" w:cs="Arial"/>
                <w:sz w:val="16"/>
                <w:szCs w:val="16"/>
              </w:rPr>
              <w:br/>
              <w:t>вторинна упаковка та випуск серії:</w:t>
            </w:r>
            <w:r w:rsidRPr="004E241E">
              <w:rPr>
                <w:rFonts w:ascii="Arial" w:hAnsi="Arial" w:cs="Arial"/>
                <w:sz w:val="16"/>
                <w:szCs w:val="16"/>
              </w:rPr>
              <w:br/>
              <w:t>ЕйчДаблЮАй девелопмент ГмбХ, Німеччин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6/01/01</w:t>
            </w:r>
          </w:p>
        </w:tc>
      </w:tr>
      <w:tr w:rsidR="009B5949" w:rsidRPr="004E241E" w:rsidTr="00EB104A">
        <w:tc>
          <w:tcPr>
            <w:tcW w:w="568" w:type="dxa"/>
            <w:tcBorders>
              <w:top w:val="single" w:sz="4" w:space="0" w:color="auto"/>
              <w:left w:val="single" w:sz="4" w:space="0" w:color="000000"/>
              <w:bottom w:val="single" w:sz="4" w:space="0" w:color="auto"/>
              <w:right w:val="single" w:sz="4" w:space="0" w:color="000000"/>
            </w:tcBorders>
            <w:shd w:val="clear" w:color="auto" w:fill="auto"/>
          </w:tcPr>
          <w:p w:rsidR="009B5949" w:rsidRPr="004E241E" w:rsidRDefault="009B5949" w:rsidP="009B5949">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5949" w:rsidRPr="00021A5E" w:rsidRDefault="009B5949" w:rsidP="00E60D3A">
            <w:pPr>
              <w:pStyle w:val="11"/>
              <w:tabs>
                <w:tab w:val="left" w:pos="12600"/>
              </w:tabs>
              <w:rPr>
                <w:rFonts w:ascii="Arial" w:hAnsi="Arial" w:cs="Arial"/>
                <w:b/>
                <w:sz w:val="16"/>
                <w:szCs w:val="16"/>
              </w:rPr>
            </w:pPr>
            <w:r w:rsidRPr="004E241E">
              <w:rPr>
                <w:rFonts w:ascii="Arial" w:hAnsi="Arial" w:cs="Arial"/>
                <w:b/>
                <w:sz w:val="16"/>
                <w:szCs w:val="16"/>
              </w:rPr>
              <w:t xml:space="preserve">ЦИФЛОСІ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rPr>
                <w:rFonts w:ascii="Arial" w:hAnsi="Arial" w:cs="Arial"/>
                <w:sz w:val="16"/>
                <w:szCs w:val="16"/>
              </w:rPr>
            </w:pPr>
            <w:r w:rsidRPr="004E241E">
              <w:rPr>
                <w:rFonts w:ascii="Arial" w:hAnsi="Arial" w:cs="Arial"/>
                <w:sz w:val="16"/>
                <w:szCs w:val="16"/>
              </w:rPr>
              <w:t xml:space="preserve">розчин для інфузій, 2 мг/мл по 100 мл у пляшці, по 1 пляшці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Приватне акціонерне товариство "Інфузія"</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Приватне акціонерне товариство "Інфузія"</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60D3A">
            <w:pPr>
              <w:pStyle w:val="11"/>
              <w:tabs>
                <w:tab w:val="left" w:pos="12600"/>
              </w:tabs>
              <w:jc w:val="center"/>
              <w:rPr>
                <w:rFonts w:ascii="Arial" w:hAnsi="Arial" w:cs="Arial"/>
                <w:sz w:val="16"/>
                <w:szCs w:val="16"/>
              </w:rPr>
            </w:pPr>
            <w:r w:rsidRPr="004E241E">
              <w:rPr>
                <w:rFonts w:ascii="Arial" w:hAnsi="Arial" w:cs="Arial"/>
                <w:sz w:val="16"/>
                <w:szCs w:val="16"/>
              </w:rPr>
              <w:t>реєстрація на 5 років</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5949" w:rsidRPr="004E241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9B5949" w:rsidRPr="00021A5E" w:rsidRDefault="009B5949" w:rsidP="00EB104A">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B104A">
            <w:pPr>
              <w:pStyle w:val="11"/>
              <w:tabs>
                <w:tab w:val="left" w:pos="12600"/>
              </w:tabs>
              <w:jc w:val="center"/>
              <w:rPr>
                <w:rFonts w:ascii="Arial" w:hAnsi="Arial" w:cs="Arial"/>
                <w:i/>
                <w:sz w:val="16"/>
                <w:szCs w:val="16"/>
              </w:rPr>
            </w:pPr>
            <w:r w:rsidRPr="004E241E">
              <w:rPr>
                <w:rFonts w:ascii="Arial" w:hAnsi="Arial" w:cs="Arial"/>
                <w:i/>
                <w:sz w:val="16"/>
                <w:szCs w:val="16"/>
              </w:rPr>
              <w:t>н</w:t>
            </w:r>
            <w:r w:rsidRPr="00021A5E">
              <w:rPr>
                <w:rFonts w:ascii="Arial" w:hAnsi="Arial" w:cs="Arial"/>
                <w:i/>
                <w:sz w:val="16"/>
                <w:szCs w:val="16"/>
              </w:rPr>
              <w:t xml:space="preserve">е </w:t>
            </w:r>
          </w:p>
          <w:p w:rsidR="009B5949" w:rsidRPr="00021A5E" w:rsidRDefault="009B5949" w:rsidP="00EB104A">
            <w:pPr>
              <w:pStyle w:val="11"/>
              <w:tabs>
                <w:tab w:val="left" w:pos="12600"/>
              </w:tabs>
              <w:jc w:val="center"/>
              <w:rPr>
                <w:rFonts w:ascii="Arial" w:hAnsi="Arial" w:cs="Arial"/>
                <w:i/>
                <w:sz w:val="16"/>
                <w:szCs w:val="16"/>
              </w:rPr>
            </w:pPr>
            <w:r w:rsidRPr="00021A5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5949" w:rsidRPr="00021A5E" w:rsidRDefault="009B5949" w:rsidP="00E60D3A">
            <w:pPr>
              <w:pStyle w:val="11"/>
              <w:tabs>
                <w:tab w:val="left" w:pos="12600"/>
              </w:tabs>
              <w:jc w:val="center"/>
              <w:rPr>
                <w:rFonts w:ascii="Arial" w:hAnsi="Arial" w:cs="Arial"/>
                <w:bCs/>
                <w:sz w:val="16"/>
                <w:szCs w:val="16"/>
              </w:rPr>
            </w:pPr>
            <w:r w:rsidRPr="00021A5E">
              <w:rPr>
                <w:rFonts w:ascii="Arial" w:hAnsi="Arial" w:cs="Arial"/>
                <w:bCs/>
                <w:sz w:val="16"/>
                <w:szCs w:val="16"/>
              </w:rPr>
              <w:t>UA/19887/01/01</w:t>
            </w:r>
          </w:p>
        </w:tc>
      </w:tr>
    </w:tbl>
    <w:p w:rsidR="009B5949" w:rsidRDefault="009B5949" w:rsidP="009B5949">
      <w:pPr>
        <w:ind w:right="20"/>
        <w:rPr>
          <w:rStyle w:val="cs7864ebcf1"/>
        </w:rPr>
      </w:pPr>
    </w:p>
    <w:p w:rsidR="009B5949" w:rsidRDefault="009B5949" w:rsidP="009B5949">
      <w:pPr>
        <w:ind w:right="20"/>
        <w:rPr>
          <w:rStyle w:val="cs7864ebcf1"/>
        </w:rPr>
      </w:pPr>
    </w:p>
    <w:p w:rsidR="009B5949" w:rsidRPr="004E241E" w:rsidRDefault="009B5949" w:rsidP="009B5949">
      <w:pPr>
        <w:ind w:right="20"/>
        <w:rPr>
          <w:rStyle w:val="cs7864ebcf1"/>
          <w:color w:val="auto"/>
        </w:rPr>
      </w:pPr>
    </w:p>
    <w:tbl>
      <w:tblPr>
        <w:tblW w:w="0" w:type="auto"/>
        <w:tblLook w:val="04A0" w:firstRow="1" w:lastRow="0" w:firstColumn="1" w:lastColumn="0" w:noHBand="0" w:noVBand="1"/>
      </w:tblPr>
      <w:tblGrid>
        <w:gridCol w:w="7421"/>
        <w:gridCol w:w="7422"/>
      </w:tblGrid>
      <w:tr w:rsidR="009B5949" w:rsidRPr="006814E9" w:rsidTr="00E60D3A">
        <w:tc>
          <w:tcPr>
            <w:tcW w:w="7421" w:type="dxa"/>
            <w:shd w:val="clear" w:color="auto" w:fill="auto"/>
          </w:tcPr>
          <w:p w:rsidR="009B5949" w:rsidRDefault="009B5949" w:rsidP="00E60D3A">
            <w:pPr>
              <w:ind w:right="20"/>
              <w:rPr>
                <w:rFonts w:ascii="Arial" w:hAnsi="Arial" w:cs="Arial"/>
                <w:b/>
                <w:sz w:val="32"/>
                <w:szCs w:val="32"/>
              </w:rPr>
            </w:pPr>
            <w:r w:rsidRPr="006814E9">
              <w:rPr>
                <w:rFonts w:ascii="Arial" w:hAnsi="Arial" w:cs="Arial"/>
                <w:b/>
                <w:sz w:val="32"/>
                <w:szCs w:val="32"/>
              </w:rPr>
              <w:t xml:space="preserve">Начальник </w:t>
            </w:r>
          </w:p>
          <w:p w:rsidR="009B5949" w:rsidRPr="006814E9" w:rsidRDefault="009B5949" w:rsidP="00E60D3A">
            <w:pPr>
              <w:ind w:right="20"/>
              <w:rPr>
                <w:rStyle w:val="cs7864ebcf1"/>
                <w:b w:val="0"/>
                <w:color w:val="auto"/>
                <w:sz w:val="32"/>
                <w:szCs w:val="32"/>
              </w:rPr>
            </w:pPr>
            <w:r w:rsidRPr="006814E9">
              <w:rPr>
                <w:rFonts w:ascii="Arial" w:hAnsi="Arial" w:cs="Arial"/>
                <w:b/>
                <w:sz w:val="32"/>
                <w:szCs w:val="32"/>
              </w:rPr>
              <w:t>Фармацевтичного</w:t>
            </w:r>
            <w:r>
              <w:rPr>
                <w:rFonts w:ascii="Arial" w:hAnsi="Arial" w:cs="Arial"/>
                <w:b/>
                <w:sz w:val="32"/>
                <w:szCs w:val="32"/>
              </w:rPr>
              <w:t xml:space="preserve"> </w:t>
            </w:r>
            <w:r w:rsidRPr="006814E9">
              <w:rPr>
                <w:rFonts w:ascii="Arial" w:hAnsi="Arial" w:cs="Arial"/>
                <w:b/>
                <w:sz w:val="32"/>
                <w:szCs w:val="32"/>
              </w:rPr>
              <w:t>управління</w:t>
            </w:r>
            <w:r w:rsidRPr="006814E9">
              <w:rPr>
                <w:rStyle w:val="cs188c92b51"/>
                <w:b/>
                <w:color w:val="auto"/>
                <w:sz w:val="32"/>
                <w:szCs w:val="32"/>
              </w:rPr>
              <w:t>                                    </w:t>
            </w:r>
          </w:p>
        </w:tc>
        <w:tc>
          <w:tcPr>
            <w:tcW w:w="7422" w:type="dxa"/>
            <w:shd w:val="clear" w:color="auto" w:fill="auto"/>
          </w:tcPr>
          <w:p w:rsidR="009B5949" w:rsidRPr="006814E9" w:rsidRDefault="009B5949" w:rsidP="00E60D3A">
            <w:pPr>
              <w:pStyle w:val="cs95e872d0"/>
              <w:rPr>
                <w:rStyle w:val="cs7864ebcf1"/>
                <w:color w:val="auto"/>
                <w:sz w:val="32"/>
                <w:szCs w:val="32"/>
              </w:rPr>
            </w:pPr>
          </w:p>
          <w:p w:rsidR="009B5949" w:rsidRPr="006814E9" w:rsidRDefault="009B5949" w:rsidP="00E60D3A">
            <w:pPr>
              <w:pStyle w:val="cs95e872d0"/>
              <w:jc w:val="right"/>
              <w:rPr>
                <w:rStyle w:val="cs7864ebcf1"/>
                <w:color w:val="auto"/>
                <w:sz w:val="32"/>
                <w:szCs w:val="32"/>
              </w:rPr>
            </w:pPr>
            <w:r w:rsidRPr="006814E9">
              <w:rPr>
                <w:rStyle w:val="cs7864ebcf1"/>
                <w:color w:val="auto"/>
                <w:sz w:val="32"/>
                <w:szCs w:val="32"/>
              </w:rPr>
              <w:t>Іван ЗАДВОРНИХ</w:t>
            </w:r>
          </w:p>
        </w:tc>
      </w:tr>
    </w:tbl>
    <w:p w:rsidR="009B5949" w:rsidRPr="00D52829" w:rsidRDefault="009B5949" w:rsidP="009B5949">
      <w:pPr>
        <w:ind w:right="20"/>
        <w:rPr>
          <w:rFonts w:ascii="Arial" w:hAnsi="Arial" w:cs="Arial"/>
          <w:b/>
          <w:bCs/>
          <w:sz w:val="26"/>
          <w:szCs w:val="26"/>
        </w:rPr>
      </w:pPr>
    </w:p>
    <w:p w:rsidR="009B5949" w:rsidRDefault="009B5949" w:rsidP="00FC73F7">
      <w:pPr>
        <w:pStyle w:val="31"/>
        <w:spacing w:after="0"/>
        <w:ind w:left="0"/>
        <w:rPr>
          <w:b/>
          <w:sz w:val="28"/>
          <w:szCs w:val="28"/>
          <w:lang w:val="uk-UA"/>
        </w:rPr>
        <w:sectPr w:rsidR="009B5949" w:rsidSect="00EB104A">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8793C" w:rsidRPr="004E241E" w:rsidTr="00E60D3A">
        <w:tc>
          <w:tcPr>
            <w:tcW w:w="3828" w:type="dxa"/>
          </w:tcPr>
          <w:p w:rsidR="0008793C" w:rsidRPr="008C1EC6" w:rsidRDefault="0008793C" w:rsidP="00135479">
            <w:pPr>
              <w:pStyle w:val="4"/>
              <w:tabs>
                <w:tab w:val="left" w:pos="12600"/>
              </w:tabs>
              <w:spacing w:before="0" w:after="0"/>
              <w:rPr>
                <w:bCs w:val="0"/>
                <w:iCs/>
                <w:sz w:val="18"/>
                <w:szCs w:val="18"/>
              </w:rPr>
            </w:pPr>
            <w:r w:rsidRPr="008C1EC6">
              <w:rPr>
                <w:bCs w:val="0"/>
                <w:iCs/>
                <w:sz w:val="18"/>
                <w:szCs w:val="18"/>
              </w:rPr>
              <w:t>Додаток 2</w:t>
            </w:r>
          </w:p>
          <w:p w:rsidR="0008793C" w:rsidRPr="008C1EC6" w:rsidRDefault="0008793C" w:rsidP="00135479">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08793C" w:rsidRPr="008C1EC6" w:rsidRDefault="0008793C" w:rsidP="00135479">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8793C" w:rsidRPr="00B779D7" w:rsidRDefault="0008793C" w:rsidP="00135479">
            <w:pPr>
              <w:tabs>
                <w:tab w:val="left" w:pos="12600"/>
              </w:tabs>
              <w:rPr>
                <w:rFonts w:ascii="Arial" w:hAnsi="Arial" w:cs="Arial"/>
                <w:b/>
                <w:sz w:val="18"/>
                <w:szCs w:val="18"/>
                <w:u w:val="single"/>
              </w:rPr>
            </w:pPr>
            <w:r w:rsidRPr="00B779D7">
              <w:rPr>
                <w:b/>
                <w:bCs/>
                <w:iCs/>
                <w:sz w:val="18"/>
                <w:szCs w:val="18"/>
                <w:u w:val="single"/>
              </w:rPr>
              <w:t>від 04 лютого 2023 року № 214</w:t>
            </w:r>
          </w:p>
        </w:tc>
      </w:tr>
    </w:tbl>
    <w:p w:rsidR="0008793C" w:rsidRPr="004E241E" w:rsidRDefault="0008793C" w:rsidP="0008793C">
      <w:pPr>
        <w:tabs>
          <w:tab w:val="left" w:pos="12600"/>
        </w:tabs>
        <w:jc w:val="center"/>
        <w:rPr>
          <w:rFonts w:ascii="Arial" w:hAnsi="Arial" w:cs="Arial"/>
          <w:sz w:val="18"/>
          <w:szCs w:val="18"/>
          <w:u w:val="single"/>
        </w:rPr>
      </w:pPr>
    </w:p>
    <w:p w:rsidR="0008793C" w:rsidRPr="004E241E" w:rsidRDefault="0008793C" w:rsidP="0008793C">
      <w:pPr>
        <w:tabs>
          <w:tab w:val="left" w:pos="12600"/>
        </w:tabs>
        <w:jc w:val="center"/>
        <w:rPr>
          <w:rFonts w:ascii="Arial" w:hAnsi="Arial" w:cs="Arial"/>
          <w:sz w:val="18"/>
          <w:szCs w:val="18"/>
        </w:rPr>
      </w:pPr>
    </w:p>
    <w:p w:rsidR="0008793C" w:rsidRPr="00735940" w:rsidRDefault="0008793C" w:rsidP="0008793C">
      <w:pPr>
        <w:keepNext/>
        <w:tabs>
          <w:tab w:val="left" w:pos="12600"/>
        </w:tabs>
        <w:jc w:val="center"/>
        <w:outlineLvl w:val="1"/>
        <w:rPr>
          <w:b/>
          <w:caps/>
          <w:sz w:val="26"/>
          <w:szCs w:val="26"/>
        </w:rPr>
      </w:pPr>
      <w:r w:rsidRPr="00735940">
        <w:rPr>
          <w:b/>
          <w:caps/>
          <w:sz w:val="26"/>
          <w:szCs w:val="26"/>
        </w:rPr>
        <w:t>ПЕРЕЛІК</w:t>
      </w:r>
    </w:p>
    <w:p w:rsidR="0008793C" w:rsidRDefault="0008793C" w:rsidP="0008793C">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8793C" w:rsidRPr="004E241E" w:rsidRDefault="0008793C" w:rsidP="0008793C">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3"/>
        <w:gridCol w:w="1276"/>
        <w:gridCol w:w="1134"/>
        <w:gridCol w:w="1418"/>
        <w:gridCol w:w="1133"/>
        <w:gridCol w:w="3261"/>
        <w:gridCol w:w="1133"/>
        <w:gridCol w:w="992"/>
        <w:gridCol w:w="1560"/>
      </w:tblGrid>
      <w:tr w:rsidR="0008793C" w:rsidRPr="004E241E" w:rsidTr="00135479">
        <w:trPr>
          <w:tblHeader/>
        </w:trPr>
        <w:tc>
          <w:tcPr>
            <w:tcW w:w="568" w:type="dxa"/>
            <w:tcBorders>
              <w:top w:val="single" w:sz="4" w:space="0" w:color="000000"/>
            </w:tcBorders>
            <w:shd w:val="clear" w:color="auto" w:fill="D9D9D9"/>
            <w:hideMark/>
          </w:tcPr>
          <w:p w:rsidR="0008793C" w:rsidRPr="004E241E" w:rsidRDefault="0008793C" w:rsidP="00E60D3A">
            <w:pPr>
              <w:tabs>
                <w:tab w:val="left" w:pos="12600"/>
              </w:tabs>
              <w:jc w:val="center"/>
              <w:rPr>
                <w:rFonts w:ascii="Arial" w:hAnsi="Arial" w:cs="Arial"/>
                <w:b/>
                <w:i/>
                <w:sz w:val="16"/>
                <w:szCs w:val="16"/>
              </w:rPr>
            </w:pPr>
            <w:r w:rsidRPr="004E241E">
              <w:rPr>
                <w:rFonts w:ascii="Arial" w:hAnsi="Arial" w:cs="Arial"/>
                <w:b/>
                <w:i/>
                <w:sz w:val="16"/>
                <w:szCs w:val="16"/>
              </w:rPr>
              <w:t>№ п/п</w:t>
            </w:r>
          </w:p>
        </w:tc>
        <w:tc>
          <w:tcPr>
            <w:tcW w:w="1559" w:type="dxa"/>
            <w:tcBorders>
              <w:top w:val="single" w:sz="4" w:space="0" w:color="000000"/>
            </w:tcBorders>
            <w:shd w:val="clear" w:color="auto" w:fill="D9D9D9"/>
          </w:tcPr>
          <w:p w:rsidR="0008793C" w:rsidRPr="004E241E" w:rsidRDefault="0008793C" w:rsidP="00E60D3A">
            <w:pPr>
              <w:tabs>
                <w:tab w:val="left" w:pos="12600"/>
              </w:tabs>
              <w:jc w:val="center"/>
              <w:rPr>
                <w:rFonts w:ascii="Arial" w:hAnsi="Arial" w:cs="Arial"/>
                <w:b/>
                <w:i/>
                <w:sz w:val="16"/>
                <w:szCs w:val="16"/>
              </w:rPr>
            </w:pPr>
            <w:r w:rsidRPr="004E241E">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08793C" w:rsidRPr="004E241E" w:rsidRDefault="0008793C" w:rsidP="00E60D3A">
            <w:pPr>
              <w:tabs>
                <w:tab w:val="left" w:pos="12600"/>
              </w:tabs>
              <w:jc w:val="center"/>
              <w:rPr>
                <w:rFonts w:ascii="Arial" w:hAnsi="Arial" w:cs="Arial"/>
                <w:b/>
                <w:i/>
                <w:sz w:val="16"/>
                <w:szCs w:val="16"/>
              </w:rPr>
            </w:pPr>
            <w:r w:rsidRPr="004E241E">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08793C" w:rsidRPr="004E241E" w:rsidRDefault="0008793C" w:rsidP="00E60D3A">
            <w:pPr>
              <w:tabs>
                <w:tab w:val="left" w:pos="12600"/>
              </w:tabs>
              <w:jc w:val="center"/>
              <w:rPr>
                <w:rFonts w:ascii="Arial" w:hAnsi="Arial" w:cs="Arial"/>
                <w:b/>
                <w:i/>
                <w:sz w:val="16"/>
                <w:szCs w:val="16"/>
              </w:rPr>
            </w:pPr>
            <w:r w:rsidRPr="004E241E">
              <w:rPr>
                <w:rFonts w:ascii="Arial" w:hAnsi="Arial" w:cs="Arial"/>
                <w:b/>
                <w:i/>
                <w:sz w:val="16"/>
                <w:szCs w:val="16"/>
              </w:rPr>
              <w:t>Заявник</w:t>
            </w:r>
          </w:p>
        </w:tc>
        <w:tc>
          <w:tcPr>
            <w:tcW w:w="1134" w:type="dxa"/>
            <w:tcBorders>
              <w:top w:val="single" w:sz="4" w:space="0" w:color="000000"/>
            </w:tcBorders>
            <w:shd w:val="clear" w:color="auto" w:fill="D9D9D9"/>
          </w:tcPr>
          <w:p w:rsidR="0008793C" w:rsidRPr="004E241E" w:rsidRDefault="0008793C" w:rsidP="00E60D3A">
            <w:pPr>
              <w:tabs>
                <w:tab w:val="left" w:pos="12600"/>
              </w:tabs>
              <w:jc w:val="center"/>
              <w:rPr>
                <w:rFonts w:ascii="Arial" w:hAnsi="Arial" w:cs="Arial"/>
                <w:b/>
                <w:i/>
                <w:sz w:val="16"/>
                <w:szCs w:val="16"/>
              </w:rPr>
            </w:pPr>
            <w:r w:rsidRPr="004E241E">
              <w:rPr>
                <w:rFonts w:ascii="Arial" w:hAnsi="Arial" w:cs="Arial"/>
                <w:b/>
                <w:i/>
                <w:sz w:val="16"/>
                <w:szCs w:val="16"/>
              </w:rPr>
              <w:t>Країна заявника</w:t>
            </w:r>
          </w:p>
        </w:tc>
        <w:tc>
          <w:tcPr>
            <w:tcW w:w="1418" w:type="dxa"/>
            <w:tcBorders>
              <w:top w:val="single" w:sz="4" w:space="0" w:color="000000"/>
            </w:tcBorders>
            <w:shd w:val="clear" w:color="auto" w:fill="D9D9D9"/>
          </w:tcPr>
          <w:p w:rsidR="0008793C" w:rsidRPr="004E241E" w:rsidRDefault="0008793C" w:rsidP="00E60D3A">
            <w:pPr>
              <w:tabs>
                <w:tab w:val="left" w:pos="12600"/>
              </w:tabs>
              <w:jc w:val="center"/>
              <w:rPr>
                <w:rFonts w:ascii="Arial" w:hAnsi="Arial" w:cs="Arial"/>
                <w:b/>
                <w:i/>
                <w:sz w:val="16"/>
                <w:szCs w:val="16"/>
              </w:rPr>
            </w:pPr>
            <w:r w:rsidRPr="004E241E">
              <w:rPr>
                <w:rFonts w:ascii="Arial" w:hAnsi="Arial" w:cs="Arial"/>
                <w:b/>
                <w:i/>
                <w:sz w:val="16"/>
                <w:szCs w:val="16"/>
              </w:rPr>
              <w:t>Виробник</w:t>
            </w:r>
          </w:p>
        </w:tc>
        <w:tc>
          <w:tcPr>
            <w:tcW w:w="1133" w:type="dxa"/>
            <w:tcBorders>
              <w:top w:val="single" w:sz="4" w:space="0" w:color="000000"/>
            </w:tcBorders>
            <w:shd w:val="clear" w:color="auto" w:fill="D9D9D9"/>
          </w:tcPr>
          <w:p w:rsidR="0008793C" w:rsidRPr="004E241E" w:rsidRDefault="0008793C" w:rsidP="00E60D3A">
            <w:pPr>
              <w:tabs>
                <w:tab w:val="left" w:pos="12600"/>
              </w:tabs>
              <w:jc w:val="center"/>
              <w:rPr>
                <w:rFonts w:ascii="Arial" w:hAnsi="Arial" w:cs="Arial"/>
                <w:b/>
                <w:i/>
                <w:sz w:val="16"/>
                <w:szCs w:val="16"/>
              </w:rPr>
            </w:pPr>
            <w:r w:rsidRPr="004E241E">
              <w:rPr>
                <w:rFonts w:ascii="Arial" w:hAnsi="Arial" w:cs="Arial"/>
                <w:b/>
                <w:i/>
                <w:sz w:val="16"/>
                <w:szCs w:val="16"/>
              </w:rPr>
              <w:t>Країна виробника</w:t>
            </w:r>
          </w:p>
        </w:tc>
        <w:tc>
          <w:tcPr>
            <w:tcW w:w="3261" w:type="dxa"/>
            <w:tcBorders>
              <w:top w:val="single" w:sz="4" w:space="0" w:color="000000"/>
            </w:tcBorders>
            <w:shd w:val="clear" w:color="auto" w:fill="D9D9D9"/>
          </w:tcPr>
          <w:p w:rsidR="0008793C" w:rsidRPr="004E241E" w:rsidRDefault="0008793C" w:rsidP="00E60D3A">
            <w:pPr>
              <w:tabs>
                <w:tab w:val="left" w:pos="12600"/>
              </w:tabs>
              <w:jc w:val="center"/>
              <w:rPr>
                <w:rFonts w:ascii="Arial" w:hAnsi="Arial" w:cs="Arial"/>
                <w:b/>
                <w:i/>
                <w:sz w:val="16"/>
                <w:szCs w:val="16"/>
              </w:rPr>
            </w:pPr>
            <w:r w:rsidRPr="004E241E">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08793C" w:rsidRPr="004E241E" w:rsidRDefault="0008793C" w:rsidP="00135479">
            <w:pPr>
              <w:tabs>
                <w:tab w:val="left" w:pos="12600"/>
              </w:tabs>
              <w:jc w:val="center"/>
              <w:rPr>
                <w:rFonts w:ascii="Arial" w:hAnsi="Arial" w:cs="Arial"/>
                <w:b/>
                <w:i/>
                <w:sz w:val="16"/>
                <w:szCs w:val="16"/>
              </w:rPr>
            </w:pPr>
            <w:r w:rsidRPr="004E241E">
              <w:rPr>
                <w:rFonts w:ascii="Arial" w:hAnsi="Arial" w:cs="Arial"/>
                <w:b/>
                <w:i/>
                <w:sz w:val="16"/>
                <w:szCs w:val="16"/>
              </w:rPr>
              <w:t>Умови відпуску</w:t>
            </w:r>
          </w:p>
        </w:tc>
        <w:tc>
          <w:tcPr>
            <w:tcW w:w="992" w:type="dxa"/>
            <w:tcBorders>
              <w:top w:val="single" w:sz="4" w:space="0" w:color="000000"/>
            </w:tcBorders>
            <w:shd w:val="clear" w:color="auto" w:fill="D9D9D9"/>
          </w:tcPr>
          <w:p w:rsidR="0008793C" w:rsidRPr="004E241E" w:rsidRDefault="0008793C" w:rsidP="00135479">
            <w:pPr>
              <w:tabs>
                <w:tab w:val="left" w:pos="12600"/>
              </w:tabs>
              <w:jc w:val="center"/>
              <w:rPr>
                <w:rFonts w:ascii="Arial" w:hAnsi="Arial" w:cs="Arial"/>
                <w:b/>
                <w:i/>
                <w:sz w:val="16"/>
                <w:szCs w:val="16"/>
              </w:rPr>
            </w:pPr>
            <w:r w:rsidRPr="004E241E">
              <w:rPr>
                <w:rFonts w:ascii="Arial" w:hAnsi="Arial" w:cs="Arial"/>
                <w:b/>
                <w:i/>
                <w:sz w:val="16"/>
                <w:szCs w:val="16"/>
              </w:rPr>
              <w:t>Рекламування</w:t>
            </w:r>
          </w:p>
        </w:tc>
        <w:tc>
          <w:tcPr>
            <w:tcW w:w="1560" w:type="dxa"/>
            <w:tcBorders>
              <w:top w:val="single" w:sz="4" w:space="0" w:color="000000"/>
            </w:tcBorders>
            <w:shd w:val="clear" w:color="auto" w:fill="D9D9D9"/>
          </w:tcPr>
          <w:p w:rsidR="0008793C" w:rsidRPr="004E241E" w:rsidRDefault="0008793C" w:rsidP="00E60D3A">
            <w:pPr>
              <w:tabs>
                <w:tab w:val="left" w:pos="12600"/>
              </w:tabs>
              <w:jc w:val="center"/>
              <w:rPr>
                <w:rFonts w:ascii="Arial" w:hAnsi="Arial" w:cs="Arial"/>
                <w:b/>
                <w:i/>
                <w:sz w:val="16"/>
                <w:szCs w:val="16"/>
              </w:rPr>
            </w:pPr>
            <w:r w:rsidRPr="004E241E">
              <w:rPr>
                <w:rFonts w:ascii="Arial" w:hAnsi="Arial" w:cs="Arial"/>
                <w:b/>
                <w:i/>
                <w:sz w:val="16"/>
                <w:szCs w:val="16"/>
              </w:rPr>
              <w:t>Номер реєстраційного посвідчення</w:t>
            </w:r>
          </w:p>
        </w:tc>
      </w:tr>
      <w:tr w:rsidR="0008793C" w:rsidRPr="004E241E" w:rsidTr="00135479">
        <w:tc>
          <w:tcPr>
            <w:tcW w:w="568" w:type="dxa"/>
            <w:tcBorders>
              <w:top w:val="single" w:sz="4" w:space="0" w:color="auto"/>
              <w:left w:val="single" w:sz="4" w:space="0" w:color="000000"/>
              <w:bottom w:val="single" w:sz="4" w:space="0" w:color="auto"/>
              <w:right w:val="single" w:sz="4" w:space="0" w:color="000000"/>
            </w:tcBorders>
            <w:shd w:val="clear" w:color="auto" w:fill="auto"/>
          </w:tcPr>
          <w:p w:rsidR="0008793C" w:rsidRPr="004E241E" w:rsidRDefault="0008793C" w:rsidP="0008793C">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793C" w:rsidRPr="004A3FCE" w:rsidRDefault="0008793C" w:rsidP="00E60D3A">
            <w:pPr>
              <w:pStyle w:val="11"/>
              <w:tabs>
                <w:tab w:val="left" w:pos="12600"/>
              </w:tabs>
              <w:rPr>
                <w:rFonts w:ascii="Arial" w:hAnsi="Arial" w:cs="Arial"/>
                <w:b/>
                <w:sz w:val="16"/>
                <w:szCs w:val="16"/>
              </w:rPr>
            </w:pPr>
            <w:r w:rsidRPr="004E241E">
              <w:rPr>
                <w:rFonts w:ascii="Arial" w:hAnsi="Arial" w:cs="Arial"/>
                <w:b/>
                <w:sz w:val="16"/>
                <w:szCs w:val="16"/>
              </w:rPr>
              <w:t>АЦИКЛОВІ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8793C" w:rsidRDefault="0008793C" w:rsidP="00E60D3A">
            <w:pPr>
              <w:pStyle w:val="11"/>
              <w:tabs>
                <w:tab w:val="left" w:pos="12600"/>
              </w:tabs>
              <w:rPr>
                <w:rFonts w:ascii="Arial" w:hAnsi="Arial" w:cs="Arial"/>
                <w:sz w:val="16"/>
                <w:szCs w:val="16"/>
              </w:rPr>
            </w:pPr>
            <w:r w:rsidRPr="004E241E">
              <w:rPr>
                <w:rFonts w:ascii="Arial" w:hAnsi="Arial" w:cs="Arial"/>
                <w:sz w:val="16"/>
                <w:szCs w:val="16"/>
              </w:rPr>
              <w:t>порошок кристалічний (субстанція) у подвійних поліетиленових пакетах для фармацевтичного застосування</w:t>
            </w:r>
          </w:p>
          <w:p w:rsidR="0008793C" w:rsidRPr="004E241E" w:rsidRDefault="0008793C" w:rsidP="00E60D3A">
            <w:pPr>
              <w:pStyle w:val="11"/>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ВЕЗ Фармахем д.о.о.</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Чжецзян Черіотір Фармасьютікал Ко., Лтд.</w:t>
            </w:r>
            <w:r w:rsidRPr="004E241E">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A3FC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135479">
            <w:pPr>
              <w:pStyle w:val="11"/>
              <w:tabs>
                <w:tab w:val="left" w:pos="12600"/>
              </w:tabs>
              <w:jc w:val="center"/>
              <w:rPr>
                <w:rFonts w:ascii="Arial" w:hAnsi="Arial" w:cs="Arial"/>
                <w:i/>
                <w:sz w:val="16"/>
                <w:szCs w:val="16"/>
                <w:lang w:val="en-US"/>
              </w:rPr>
            </w:pPr>
            <w:r w:rsidRPr="004A3FCE">
              <w:rPr>
                <w:rFonts w:ascii="Arial" w:hAnsi="Arial" w:cs="Arial"/>
                <w:i/>
                <w:sz w:val="16"/>
                <w:szCs w:val="16"/>
                <w:lang w:val="en-US"/>
              </w:rPr>
              <w:t>н</w:t>
            </w:r>
            <w:r w:rsidRPr="004E241E">
              <w:rPr>
                <w:rFonts w:ascii="Arial" w:hAnsi="Arial" w:cs="Arial"/>
                <w:i/>
                <w:sz w:val="16"/>
                <w:szCs w:val="16"/>
                <w:lang w:val="en-US"/>
              </w:rPr>
              <w:t xml:space="preserve">е </w:t>
            </w:r>
          </w:p>
          <w:p w:rsidR="0008793C" w:rsidRPr="004E241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UA/16988/01/01</w:t>
            </w:r>
          </w:p>
        </w:tc>
      </w:tr>
      <w:tr w:rsidR="0008793C" w:rsidRPr="004E241E" w:rsidTr="00135479">
        <w:tc>
          <w:tcPr>
            <w:tcW w:w="568" w:type="dxa"/>
            <w:tcBorders>
              <w:top w:val="single" w:sz="4" w:space="0" w:color="auto"/>
              <w:left w:val="single" w:sz="4" w:space="0" w:color="000000"/>
              <w:bottom w:val="single" w:sz="4" w:space="0" w:color="auto"/>
              <w:right w:val="single" w:sz="4" w:space="0" w:color="000000"/>
            </w:tcBorders>
            <w:shd w:val="clear" w:color="auto" w:fill="auto"/>
          </w:tcPr>
          <w:p w:rsidR="0008793C" w:rsidRPr="004E241E" w:rsidRDefault="0008793C" w:rsidP="0008793C">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793C" w:rsidRPr="004A3FCE" w:rsidRDefault="0008793C" w:rsidP="00E60D3A">
            <w:pPr>
              <w:pStyle w:val="11"/>
              <w:tabs>
                <w:tab w:val="left" w:pos="12600"/>
              </w:tabs>
              <w:rPr>
                <w:rFonts w:ascii="Arial" w:hAnsi="Arial" w:cs="Arial"/>
                <w:b/>
                <w:sz w:val="16"/>
                <w:szCs w:val="16"/>
              </w:rPr>
            </w:pPr>
            <w:r w:rsidRPr="004E241E">
              <w:rPr>
                <w:rFonts w:ascii="Arial" w:hAnsi="Arial" w:cs="Arial"/>
                <w:b/>
                <w:sz w:val="16"/>
                <w:szCs w:val="16"/>
              </w:rPr>
              <w:t>ВАГІЦИН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вагінальні по 10 таблеток у блістері; по 1 блістеру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Товариство з обмеженою відповідальністю "Фармацевтична компанія "Здоров'я"</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Товариство з обмеженою відповідальністю "Фармацевтична компанія "Здоров'я"</w:t>
            </w:r>
            <w:r w:rsidRPr="004E241E">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8793C"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ПОЛІЖИНАКС, капсули вагінальні).</w:t>
            </w:r>
            <w:r w:rsidRPr="004E241E">
              <w:rPr>
                <w:rFonts w:ascii="Arial" w:hAnsi="Arial" w:cs="Arial"/>
                <w:sz w:val="16"/>
                <w:szCs w:val="16"/>
              </w:rPr>
              <w:br/>
            </w:r>
            <w:r w:rsidRPr="004E241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08793C" w:rsidRPr="004E241E" w:rsidRDefault="0008793C" w:rsidP="00E60D3A">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08793C" w:rsidRPr="004A3FC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135479">
            <w:pPr>
              <w:pStyle w:val="11"/>
              <w:tabs>
                <w:tab w:val="left" w:pos="12600"/>
              </w:tabs>
              <w:jc w:val="center"/>
              <w:rPr>
                <w:rFonts w:ascii="Arial" w:hAnsi="Arial" w:cs="Arial"/>
                <w:i/>
                <w:sz w:val="16"/>
                <w:szCs w:val="16"/>
                <w:lang w:val="en-US"/>
              </w:rPr>
            </w:pPr>
            <w:r w:rsidRPr="004A3FCE">
              <w:rPr>
                <w:rFonts w:ascii="Arial" w:hAnsi="Arial" w:cs="Arial"/>
                <w:i/>
                <w:sz w:val="16"/>
                <w:szCs w:val="16"/>
                <w:lang w:val="en-US"/>
              </w:rPr>
              <w:t>н</w:t>
            </w:r>
            <w:r w:rsidRPr="004E241E">
              <w:rPr>
                <w:rFonts w:ascii="Arial" w:hAnsi="Arial" w:cs="Arial"/>
                <w:i/>
                <w:sz w:val="16"/>
                <w:szCs w:val="16"/>
                <w:lang w:val="en-US"/>
              </w:rPr>
              <w:t xml:space="preserve">е </w:t>
            </w:r>
          </w:p>
          <w:p w:rsidR="0008793C" w:rsidRPr="004E241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UA/16856/01/01</w:t>
            </w:r>
          </w:p>
        </w:tc>
      </w:tr>
      <w:tr w:rsidR="0008793C" w:rsidRPr="004E241E" w:rsidTr="00135479">
        <w:tc>
          <w:tcPr>
            <w:tcW w:w="568" w:type="dxa"/>
            <w:tcBorders>
              <w:top w:val="single" w:sz="4" w:space="0" w:color="auto"/>
              <w:left w:val="single" w:sz="4" w:space="0" w:color="000000"/>
              <w:bottom w:val="single" w:sz="4" w:space="0" w:color="auto"/>
              <w:right w:val="single" w:sz="4" w:space="0" w:color="000000"/>
            </w:tcBorders>
            <w:shd w:val="clear" w:color="auto" w:fill="auto"/>
          </w:tcPr>
          <w:p w:rsidR="0008793C" w:rsidRPr="004E241E" w:rsidRDefault="0008793C" w:rsidP="0008793C">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793C" w:rsidRPr="004A3FCE" w:rsidRDefault="0008793C" w:rsidP="00E60D3A">
            <w:pPr>
              <w:pStyle w:val="11"/>
              <w:tabs>
                <w:tab w:val="left" w:pos="12600"/>
              </w:tabs>
              <w:rPr>
                <w:rFonts w:ascii="Arial" w:hAnsi="Arial" w:cs="Arial"/>
                <w:b/>
                <w:sz w:val="16"/>
                <w:szCs w:val="16"/>
              </w:rPr>
            </w:pPr>
            <w:r w:rsidRPr="004E241E">
              <w:rPr>
                <w:rFonts w:ascii="Arial" w:hAnsi="Arial" w:cs="Arial"/>
                <w:b/>
                <w:sz w:val="16"/>
                <w:szCs w:val="16"/>
              </w:rPr>
              <w:t>ВАЛАЦИКЛОВІР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rPr>
                <w:rFonts w:ascii="Arial" w:hAnsi="Arial" w:cs="Arial"/>
                <w:sz w:val="16"/>
                <w:szCs w:val="16"/>
              </w:rPr>
            </w:pPr>
            <w:r w:rsidRPr="004E241E">
              <w:rPr>
                <w:rFonts w:ascii="Arial" w:hAnsi="Arial" w:cs="Arial"/>
                <w:sz w:val="16"/>
                <w:szCs w:val="16"/>
              </w:rPr>
              <w:t>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АТ «Фармак»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Шангхай Фарма Груп Чангжоу Коні Фармасьютікал Ко., Лтд</w:t>
            </w:r>
            <w:r w:rsidRPr="004E241E">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A3FC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135479">
            <w:pPr>
              <w:pStyle w:val="11"/>
              <w:tabs>
                <w:tab w:val="left" w:pos="12600"/>
              </w:tabs>
              <w:jc w:val="center"/>
              <w:rPr>
                <w:rFonts w:ascii="Arial" w:hAnsi="Arial" w:cs="Arial"/>
                <w:i/>
                <w:sz w:val="16"/>
                <w:szCs w:val="16"/>
                <w:lang w:val="en-US"/>
              </w:rPr>
            </w:pPr>
            <w:r w:rsidRPr="004A3FCE">
              <w:rPr>
                <w:rFonts w:ascii="Arial" w:hAnsi="Arial" w:cs="Arial"/>
                <w:i/>
                <w:sz w:val="16"/>
                <w:szCs w:val="16"/>
                <w:lang w:val="en-US"/>
              </w:rPr>
              <w:t>н</w:t>
            </w:r>
            <w:r w:rsidRPr="004E241E">
              <w:rPr>
                <w:rFonts w:ascii="Arial" w:hAnsi="Arial" w:cs="Arial"/>
                <w:i/>
                <w:sz w:val="16"/>
                <w:szCs w:val="16"/>
                <w:lang w:val="en-US"/>
              </w:rPr>
              <w:t xml:space="preserve">е </w:t>
            </w:r>
          </w:p>
          <w:p w:rsidR="0008793C" w:rsidRPr="004E241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UA/16917/01/01</w:t>
            </w:r>
          </w:p>
        </w:tc>
      </w:tr>
      <w:tr w:rsidR="0008793C" w:rsidRPr="004E241E" w:rsidTr="00135479">
        <w:tc>
          <w:tcPr>
            <w:tcW w:w="568" w:type="dxa"/>
            <w:tcBorders>
              <w:top w:val="single" w:sz="4" w:space="0" w:color="auto"/>
              <w:left w:val="single" w:sz="4" w:space="0" w:color="000000"/>
              <w:bottom w:val="single" w:sz="4" w:space="0" w:color="auto"/>
              <w:right w:val="single" w:sz="4" w:space="0" w:color="000000"/>
            </w:tcBorders>
            <w:shd w:val="clear" w:color="auto" w:fill="auto"/>
          </w:tcPr>
          <w:p w:rsidR="0008793C" w:rsidRPr="004E241E" w:rsidRDefault="0008793C" w:rsidP="0008793C">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793C" w:rsidRPr="004A3FCE" w:rsidRDefault="0008793C" w:rsidP="00E60D3A">
            <w:pPr>
              <w:pStyle w:val="11"/>
              <w:tabs>
                <w:tab w:val="left" w:pos="12600"/>
              </w:tabs>
              <w:rPr>
                <w:rFonts w:ascii="Arial" w:hAnsi="Arial" w:cs="Arial"/>
                <w:b/>
                <w:sz w:val="16"/>
                <w:szCs w:val="16"/>
              </w:rPr>
            </w:pPr>
            <w:r w:rsidRPr="004E241E">
              <w:rPr>
                <w:rFonts w:ascii="Arial" w:hAnsi="Arial" w:cs="Arial"/>
                <w:b/>
                <w:sz w:val="16"/>
                <w:szCs w:val="16"/>
              </w:rPr>
              <w:t>ЗОЛЕДРОНОВА КИСЛ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rPr>
                <w:rFonts w:ascii="Arial" w:hAnsi="Arial" w:cs="Arial"/>
                <w:sz w:val="16"/>
                <w:szCs w:val="16"/>
              </w:rPr>
            </w:pPr>
            <w:r w:rsidRPr="004E241E">
              <w:rPr>
                <w:rFonts w:ascii="Arial" w:hAnsi="Arial" w:cs="Arial"/>
                <w:sz w:val="16"/>
                <w:szCs w:val="16"/>
              </w:rPr>
              <w:t>концентрат для розчину для інфузій, 0,8 мг/мл; по 5 мл в ампулі, по 1 ампулі в блістері, по 1 блістеру в пачці, по 5 ампул в блістері, по 1 або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риватне акціонерне товариство "Лекхім-Харків"</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риватне акціонерне товариство "Лекхім-Харків"</w:t>
            </w:r>
            <w:r w:rsidRPr="004E241E">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8793C"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ЗОМЕТА, концентрат для розчину для інфузій)</w:t>
            </w:r>
            <w:r w:rsidRPr="004E241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08793C" w:rsidRPr="004E241E" w:rsidRDefault="0008793C" w:rsidP="00E60D3A">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за</w:t>
            </w:r>
          </w:p>
          <w:p w:rsidR="0008793C" w:rsidRPr="004A3FC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135479">
            <w:pPr>
              <w:pStyle w:val="11"/>
              <w:tabs>
                <w:tab w:val="left" w:pos="12600"/>
              </w:tabs>
              <w:jc w:val="center"/>
              <w:rPr>
                <w:rFonts w:ascii="Arial" w:hAnsi="Arial" w:cs="Arial"/>
                <w:i/>
                <w:sz w:val="16"/>
                <w:szCs w:val="16"/>
                <w:lang w:val="en-US"/>
              </w:rPr>
            </w:pPr>
            <w:r w:rsidRPr="004A3FCE">
              <w:rPr>
                <w:rFonts w:ascii="Arial" w:hAnsi="Arial" w:cs="Arial"/>
                <w:i/>
                <w:sz w:val="16"/>
                <w:szCs w:val="16"/>
                <w:lang w:val="en-US"/>
              </w:rPr>
              <w:t>н</w:t>
            </w:r>
            <w:r w:rsidRPr="004E241E">
              <w:rPr>
                <w:rFonts w:ascii="Arial" w:hAnsi="Arial" w:cs="Arial"/>
                <w:i/>
                <w:sz w:val="16"/>
                <w:szCs w:val="16"/>
                <w:lang w:val="en-US"/>
              </w:rPr>
              <w:t xml:space="preserve">е </w:t>
            </w:r>
          </w:p>
          <w:p w:rsidR="0008793C" w:rsidRPr="004E241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UA/16730/01/01</w:t>
            </w:r>
          </w:p>
        </w:tc>
      </w:tr>
      <w:tr w:rsidR="0008793C" w:rsidRPr="004E241E" w:rsidTr="00135479">
        <w:tc>
          <w:tcPr>
            <w:tcW w:w="568" w:type="dxa"/>
            <w:tcBorders>
              <w:top w:val="single" w:sz="4" w:space="0" w:color="auto"/>
              <w:left w:val="single" w:sz="4" w:space="0" w:color="000000"/>
              <w:bottom w:val="single" w:sz="4" w:space="0" w:color="auto"/>
              <w:right w:val="single" w:sz="4" w:space="0" w:color="000000"/>
            </w:tcBorders>
            <w:shd w:val="clear" w:color="auto" w:fill="auto"/>
          </w:tcPr>
          <w:p w:rsidR="0008793C" w:rsidRPr="004E241E" w:rsidRDefault="0008793C" w:rsidP="0008793C">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793C" w:rsidRPr="004A3FCE" w:rsidRDefault="0008793C" w:rsidP="00E60D3A">
            <w:pPr>
              <w:pStyle w:val="11"/>
              <w:tabs>
                <w:tab w:val="left" w:pos="12600"/>
              </w:tabs>
              <w:rPr>
                <w:rFonts w:ascii="Arial" w:hAnsi="Arial" w:cs="Arial"/>
                <w:b/>
                <w:sz w:val="16"/>
                <w:szCs w:val="16"/>
              </w:rPr>
            </w:pPr>
            <w:r w:rsidRPr="004E241E">
              <w:rPr>
                <w:rFonts w:ascii="Arial" w:hAnsi="Arial" w:cs="Arial"/>
                <w:b/>
                <w:sz w:val="16"/>
                <w:szCs w:val="16"/>
              </w:rPr>
              <w:t>СИЛДЕНАФІЛУ ЦИТ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8793C" w:rsidRDefault="0008793C" w:rsidP="00E60D3A">
            <w:pPr>
              <w:pStyle w:val="11"/>
              <w:tabs>
                <w:tab w:val="left" w:pos="12600"/>
              </w:tabs>
              <w:rPr>
                <w:rFonts w:ascii="Arial" w:hAnsi="Arial" w:cs="Arial"/>
                <w:sz w:val="16"/>
                <w:szCs w:val="16"/>
              </w:rPr>
            </w:pPr>
            <w:r w:rsidRPr="004E241E">
              <w:rPr>
                <w:rFonts w:ascii="Arial" w:hAnsi="Arial" w:cs="Arial"/>
                <w:sz w:val="16"/>
                <w:szCs w:val="16"/>
              </w:rPr>
              <w:t>кристалічний порошок (субстанція) у подвійних поліетиленових пакетах для фармацевтичного застосування</w:t>
            </w:r>
          </w:p>
          <w:p w:rsidR="0008793C" w:rsidRPr="004E241E" w:rsidRDefault="0008793C" w:rsidP="00E60D3A">
            <w:pPr>
              <w:pStyle w:val="11"/>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РАТ "ФІТОФАРМ"</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Амолі Органікс Прайвет Лімітед</w:t>
            </w:r>
            <w:r w:rsidRPr="004E241E">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A3FC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135479">
            <w:pPr>
              <w:pStyle w:val="11"/>
              <w:tabs>
                <w:tab w:val="left" w:pos="12600"/>
              </w:tabs>
              <w:jc w:val="center"/>
              <w:rPr>
                <w:rFonts w:ascii="Arial" w:hAnsi="Arial" w:cs="Arial"/>
                <w:i/>
                <w:sz w:val="16"/>
                <w:szCs w:val="16"/>
                <w:lang w:val="en-US"/>
              </w:rPr>
            </w:pPr>
            <w:r w:rsidRPr="004A3FCE">
              <w:rPr>
                <w:rFonts w:ascii="Arial" w:hAnsi="Arial" w:cs="Arial"/>
                <w:i/>
                <w:sz w:val="16"/>
                <w:szCs w:val="16"/>
                <w:lang w:val="en-US"/>
              </w:rPr>
              <w:t>н</w:t>
            </w:r>
            <w:r w:rsidRPr="004E241E">
              <w:rPr>
                <w:rFonts w:ascii="Arial" w:hAnsi="Arial" w:cs="Arial"/>
                <w:i/>
                <w:sz w:val="16"/>
                <w:szCs w:val="16"/>
                <w:lang w:val="en-US"/>
              </w:rPr>
              <w:t xml:space="preserve">е </w:t>
            </w:r>
          </w:p>
          <w:p w:rsidR="0008793C" w:rsidRPr="004E241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UA/16770/01/01</w:t>
            </w:r>
          </w:p>
        </w:tc>
      </w:tr>
      <w:tr w:rsidR="0008793C" w:rsidRPr="004E241E" w:rsidTr="00135479">
        <w:tc>
          <w:tcPr>
            <w:tcW w:w="568" w:type="dxa"/>
            <w:tcBorders>
              <w:top w:val="single" w:sz="4" w:space="0" w:color="auto"/>
              <w:left w:val="single" w:sz="4" w:space="0" w:color="000000"/>
              <w:bottom w:val="single" w:sz="4" w:space="0" w:color="auto"/>
              <w:right w:val="single" w:sz="4" w:space="0" w:color="000000"/>
            </w:tcBorders>
            <w:shd w:val="clear" w:color="auto" w:fill="auto"/>
          </w:tcPr>
          <w:p w:rsidR="0008793C" w:rsidRPr="004E241E" w:rsidRDefault="0008793C" w:rsidP="0008793C">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793C" w:rsidRPr="004A3FCE" w:rsidRDefault="0008793C" w:rsidP="00E60D3A">
            <w:pPr>
              <w:pStyle w:val="11"/>
              <w:tabs>
                <w:tab w:val="left" w:pos="12600"/>
              </w:tabs>
              <w:rPr>
                <w:rFonts w:ascii="Arial" w:hAnsi="Arial" w:cs="Arial"/>
                <w:b/>
                <w:sz w:val="16"/>
                <w:szCs w:val="16"/>
              </w:rPr>
            </w:pPr>
            <w:r w:rsidRPr="004E241E">
              <w:rPr>
                <w:rFonts w:ascii="Arial" w:hAnsi="Arial" w:cs="Arial"/>
                <w:b/>
                <w:sz w:val="16"/>
                <w:szCs w:val="16"/>
              </w:rPr>
              <w:t>СТРЕПТОЦИД РОЗЧИН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8793C" w:rsidRDefault="0008793C" w:rsidP="00E60D3A">
            <w:pPr>
              <w:pStyle w:val="11"/>
              <w:tabs>
                <w:tab w:val="left" w:pos="12600"/>
              </w:tabs>
              <w:rPr>
                <w:rFonts w:ascii="Arial" w:hAnsi="Arial" w:cs="Arial"/>
                <w:sz w:val="16"/>
                <w:szCs w:val="16"/>
              </w:rPr>
            </w:pPr>
            <w:r w:rsidRPr="004E241E">
              <w:rPr>
                <w:rFonts w:ascii="Arial" w:hAnsi="Arial" w:cs="Arial"/>
                <w:sz w:val="16"/>
                <w:szCs w:val="16"/>
              </w:rPr>
              <w:t>кристалічний порошок (субстанція) у поліетиленових мішках для фармацевтичного застосування</w:t>
            </w:r>
          </w:p>
          <w:p w:rsidR="0008793C" w:rsidRPr="004E241E" w:rsidRDefault="0008793C" w:rsidP="00E60D3A">
            <w:pPr>
              <w:pStyle w:val="11"/>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ТОВ "Юніфарм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ТОВ "Фарм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A3FC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135479">
            <w:pPr>
              <w:pStyle w:val="11"/>
              <w:tabs>
                <w:tab w:val="left" w:pos="12600"/>
              </w:tabs>
              <w:jc w:val="center"/>
              <w:rPr>
                <w:rFonts w:ascii="Arial" w:hAnsi="Arial" w:cs="Arial"/>
                <w:i/>
                <w:sz w:val="16"/>
                <w:szCs w:val="16"/>
                <w:lang w:val="en-US"/>
              </w:rPr>
            </w:pPr>
            <w:r w:rsidRPr="004A3FCE">
              <w:rPr>
                <w:rFonts w:ascii="Arial" w:hAnsi="Arial" w:cs="Arial"/>
                <w:i/>
                <w:sz w:val="16"/>
                <w:szCs w:val="16"/>
                <w:lang w:val="en-US"/>
              </w:rPr>
              <w:t>н</w:t>
            </w:r>
            <w:r w:rsidRPr="004E241E">
              <w:rPr>
                <w:rFonts w:ascii="Arial" w:hAnsi="Arial" w:cs="Arial"/>
                <w:i/>
                <w:sz w:val="16"/>
                <w:szCs w:val="16"/>
                <w:lang w:val="en-US"/>
              </w:rPr>
              <w:t xml:space="preserve">е </w:t>
            </w:r>
          </w:p>
          <w:p w:rsidR="0008793C" w:rsidRPr="004E241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UA/16546/01/01</w:t>
            </w:r>
          </w:p>
        </w:tc>
      </w:tr>
      <w:tr w:rsidR="0008793C" w:rsidRPr="004E241E" w:rsidTr="00135479">
        <w:tc>
          <w:tcPr>
            <w:tcW w:w="568" w:type="dxa"/>
            <w:tcBorders>
              <w:top w:val="single" w:sz="4" w:space="0" w:color="auto"/>
              <w:left w:val="single" w:sz="4" w:space="0" w:color="000000"/>
              <w:bottom w:val="single" w:sz="4" w:space="0" w:color="auto"/>
              <w:right w:val="single" w:sz="4" w:space="0" w:color="000000"/>
            </w:tcBorders>
            <w:shd w:val="clear" w:color="auto" w:fill="auto"/>
          </w:tcPr>
          <w:p w:rsidR="0008793C" w:rsidRPr="004E241E" w:rsidRDefault="0008793C" w:rsidP="0008793C">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793C" w:rsidRPr="004A3FCE" w:rsidRDefault="0008793C" w:rsidP="00E60D3A">
            <w:pPr>
              <w:pStyle w:val="11"/>
              <w:tabs>
                <w:tab w:val="left" w:pos="12600"/>
              </w:tabs>
              <w:rPr>
                <w:rFonts w:ascii="Arial" w:hAnsi="Arial" w:cs="Arial"/>
                <w:b/>
                <w:sz w:val="16"/>
                <w:szCs w:val="16"/>
              </w:rPr>
            </w:pPr>
            <w:r w:rsidRPr="004E241E">
              <w:rPr>
                <w:rFonts w:ascii="Arial" w:hAnsi="Arial" w:cs="Arial"/>
                <w:b/>
                <w:sz w:val="16"/>
                <w:szCs w:val="16"/>
              </w:rPr>
              <w:t>ТОНЗИ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rPr>
                <w:rFonts w:ascii="Arial" w:hAnsi="Arial" w:cs="Arial"/>
                <w:sz w:val="16"/>
                <w:szCs w:val="16"/>
              </w:rPr>
            </w:pPr>
            <w:r w:rsidRPr="004E241E">
              <w:rPr>
                <w:rFonts w:ascii="Arial" w:hAnsi="Arial" w:cs="Arial"/>
                <w:sz w:val="16"/>
                <w:szCs w:val="16"/>
              </w:rPr>
              <w:t>спрей для ротової порожнини, по 50 мл у флаконі зі спрей-насосом та насадкою горловою;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АТ "Хімфармзавод "Червона зірк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ПАТ "Хімфармзавод "Червона зір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щодо повідомлень про побічні реакції. </w:t>
            </w:r>
            <w:r w:rsidRPr="004E241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08793C" w:rsidRPr="004A3FC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135479">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8793C" w:rsidRPr="004E241E" w:rsidRDefault="0008793C" w:rsidP="00E60D3A">
            <w:pPr>
              <w:pStyle w:val="11"/>
              <w:tabs>
                <w:tab w:val="left" w:pos="12600"/>
              </w:tabs>
              <w:jc w:val="center"/>
              <w:rPr>
                <w:rFonts w:ascii="Arial" w:hAnsi="Arial" w:cs="Arial"/>
                <w:sz w:val="16"/>
                <w:szCs w:val="16"/>
              </w:rPr>
            </w:pPr>
            <w:r w:rsidRPr="004E241E">
              <w:rPr>
                <w:rFonts w:ascii="Arial" w:hAnsi="Arial" w:cs="Arial"/>
                <w:sz w:val="16"/>
                <w:szCs w:val="16"/>
              </w:rPr>
              <w:t>UA/16727/01/01</w:t>
            </w:r>
          </w:p>
        </w:tc>
      </w:tr>
    </w:tbl>
    <w:p w:rsidR="0008793C" w:rsidRPr="004E241E" w:rsidRDefault="0008793C" w:rsidP="0008793C">
      <w:pPr>
        <w:tabs>
          <w:tab w:val="left" w:pos="12600"/>
        </w:tabs>
        <w:jc w:val="both"/>
        <w:rPr>
          <w:rFonts w:ascii="Arial" w:hAnsi="Arial" w:cs="Arial"/>
          <w:b/>
        </w:rPr>
      </w:pPr>
    </w:p>
    <w:p w:rsidR="0008793C" w:rsidRDefault="0008793C" w:rsidP="0008793C">
      <w:pPr>
        <w:tabs>
          <w:tab w:val="left" w:pos="12600"/>
        </w:tabs>
        <w:jc w:val="center"/>
        <w:rPr>
          <w:rFonts w:ascii="Arial" w:hAnsi="Arial" w:cs="Arial"/>
          <w:b/>
        </w:rPr>
      </w:pPr>
    </w:p>
    <w:p w:rsidR="00135479" w:rsidRPr="004E241E" w:rsidRDefault="00135479" w:rsidP="0008793C">
      <w:pPr>
        <w:tabs>
          <w:tab w:val="left" w:pos="12600"/>
        </w:tabs>
        <w:jc w:val="center"/>
        <w:rPr>
          <w:rFonts w:ascii="Arial" w:hAnsi="Arial" w:cs="Arial"/>
          <w:b/>
        </w:rPr>
      </w:pPr>
    </w:p>
    <w:p w:rsidR="0008793C" w:rsidRPr="004E241E" w:rsidRDefault="0008793C" w:rsidP="0008793C">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08793C" w:rsidRPr="004E241E" w:rsidTr="00E60D3A">
        <w:tc>
          <w:tcPr>
            <w:tcW w:w="7421" w:type="dxa"/>
            <w:shd w:val="clear" w:color="auto" w:fill="auto"/>
          </w:tcPr>
          <w:p w:rsidR="0008793C" w:rsidRDefault="0008793C" w:rsidP="00E60D3A">
            <w:pPr>
              <w:ind w:right="20"/>
              <w:rPr>
                <w:rFonts w:ascii="Arial" w:hAnsi="Arial" w:cs="Arial"/>
                <w:b/>
                <w:sz w:val="28"/>
                <w:szCs w:val="28"/>
              </w:rPr>
            </w:pPr>
            <w:r w:rsidRPr="004E241E">
              <w:rPr>
                <w:rFonts w:ascii="Arial" w:hAnsi="Arial" w:cs="Arial"/>
                <w:b/>
                <w:sz w:val="28"/>
                <w:szCs w:val="28"/>
              </w:rPr>
              <w:t xml:space="preserve">Начальник </w:t>
            </w:r>
          </w:p>
          <w:p w:rsidR="0008793C" w:rsidRPr="004E241E" w:rsidRDefault="0008793C" w:rsidP="00E60D3A">
            <w:pPr>
              <w:ind w:right="20"/>
              <w:rPr>
                <w:rStyle w:val="cs7864ebcf1"/>
                <w:b w:val="0"/>
                <w:color w:val="auto"/>
                <w:sz w:val="28"/>
                <w:szCs w:val="28"/>
              </w:rPr>
            </w:pPr>
            <w:r w:rsidRPr="004E241E">
              <w:rPr>
                <w:rFonts w:ascii="Arial" w:hAnsi="Arial" w:cs="Arial"/>
                <w:b/>
                <w:sz w:val="28"/>
                <w:szCs w:val="28"/>
              </w:rPr>
              <w:t>Фармацевтичного управління</w:t>
            </w:r>
            <w:r w:rsidRPr="004E241E">
              <w:rPr>
                <w:rStyle w:val="cs188c92b51"/>
                <w:b/>
                <w:color w:val="auto"/>
                <w:sz w:val="28"/>
                <w:szCs w:val="28"/>
              </w:rPr>
              <w:t>                                    </w:t>
            </w:r>
          </w:p>
        </w:tc>
        <w:tc>
          <w:tcPr>
            <w:tcW w:w="7422" w:type="dxa"/>
            <w:shd w:val="clear" w:color="auto" w:fill="auto"/>
          </w:tcPr>
          <w:p w:rsidR="0008793C" w:rsidRPr="004E241E" w:rsidRDefault="0008793C" w:rsidP="00E60D3A">
            <w:pPr>
              <w:pStyle w:val="cs95e872d0"/>
              <w:rPr>
                <w:rStyle w:val="cs7864ebcf1"/>
                <w:color w:val="auto"/>
                <w:sz w:val="28"/>
                <w:szCs w:val="28"/>
              </w:rPr>
            </w:pPr>
          </w:p>
          <w:p w:rsidR="0008793C" w:rsidRPr="004E241E" w:rsidRDefault="0008793C" w:rsidP="00E60D3A">
            <w:pPr>
              <w:pStyle w:val="cs95e872d0"/>
              <w:jc w:val="right"/>
              <w:rPr>
                <w:rStyle w:val="cs7864ebcf1"/>
                <w:color w:val="auto"/>
                <w:sz w:val="28"/>
                <w:szCs w:val="28"/>
              </w:rPr>
            </w:pPr>
            <w:r w:rsidRPr="004E241E">
              <w:rPr>
                <w:rStyle w:val="cs7864ebcf1"/>
                <w:color w:val="auto"/>
                <w:sz w:val="28"/>
                <w:szCs w:val="28"/>
              </w:rPr>
              <w:t>Іван ЗАДВОРНИХ</w:t>
            </w:r>
          </w:p>
        </w:tc>
      </w:tr>
    </w:tbl>
    <w:p w:rsidR="0008793C" w:rsidRPr="00D52829" w:rsidRDefault="0008793C" w:rsidP="0008793C">
      <w:pPr>
        <w:rPr>
          <w:rFonts w:ascii="Arial" w:hAnsi="Arial" w:cs="Arial"/>
          <w:b/>
          <w:bCs/>
          <w:sz w:val="26"/>
          <w:szCs w:val="26"/>
        </w:rPr>
      </w:pPr>
    </w:p>
    <w:p w:rsidR="0008793C" w:rsidRDefault="0008793C" w:rsidP="00FC73F7">
      <w:pPr>
        <w:pStyle w:val="31"/>
        <w:spacing w:after="0"/>
        <w:ind w:left="0"/>
        <w:rPr>
          <w:b/>
          <w:sz w:val="28"/>
          <w:szCs w:val="28"/>
          <w:lang w:val="uk-UA"/>
        </w:rPr>
        <w:sectPr w:rsidR="0008793C" w:rsidSect="00135479">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D28DC" w:rsidRPr="004E241E" w:rsidTr="00E60D3A">
        <w:tc>
          <w:tcPr>
            <w:tcW w:w="3828" w:type="dxa"/>
          </w:tcPr>
          <w:p w:rsidR="008D28DC" w:rsidRPr="003B5A16" w:rsidRDefault="008D28DC" w:rsidP="00203A71">
            <w:pPr>
              <w:pStyle w:val="4"/>
              <w:tabs>
                <w:tab w:val="left" w:pos="12600"/>
              </w:tabs>
              <w:spacing w:before="0" w:after="0"/>
              <w:rPr>
                <w:bCs w:val="0"/>
                <w:iCs/>
                <w:sz w:val="18"/>
                <w:szCs w:val="18"/>
              </w:rPr>
            </w:pPr>
            <w:r w:rsidRPr="003B5A16">
              <w:rPr>
                <w:bCs w:val="0"/>
                <w:iCs/>
                <w:sz w:val="18"/>
                <w:szCs w:val="18"/>
              </w:rPr>
              <w:t>Додаток 3</w:t>
            </w:r>
          </w:p>
          <w:p w:rsidR="008D28DC" w:rsidRPr="003B5A16" w:rsidRDefault="008D28DC" w:rsidP="00203A71">
            <w:pPr>
              <w:pStyle w:val="4"/>
              <w:tabs>
                <w:tab w:val="left" w:pos="12600"/>
              </w:tabs>
              <w:spacing w:before="0" w:after="0"/>
              <w:rPr>
                <w:bCs w:val="0"/>
                <w:iCs/>
                <w:sz w:val="18"/>
                <w:szCs w:val="18"/>
              </w:rPr>
            </w:pPr>
            <w:r w:rsidRPr="003B5A16">
              <w:rPr>
                <w:bCs w:val="0"/>
                <w:iCs/>
                <w:sz w:val="18"/>
                <w:szCs w:val="18"/>
              </w:rPr>
              <w:t>до наказу Міністерства охорони</w:t>
            </w:r>
          </w:p>
          <w:p w:rsidR="008D28DC" w:rsidRPr="00DE0FBB" w:rsidRDefault="008D28DC" w:rsidP="00203A71">
            <w:pPr>
              <w:pStyle w:val="4"/>
              <w:tabs>
                <w:tab w:val="left" w:pos="12600"/>
              </w:tabs>
              <w:spacing w:before="0" w:after="0"/>
              <w:rPr>
                <w:bCs w:val="0"/>
                <w:iCs/>
                <w:sz w:val="18"/>
                <w:szCs w:val="18"/>
              </w:rPr>
            </w:pPr>
            <w:r w:rsidRPr="003B5A16">
              <w:rPr>
                <w:bCs w:val="0"/>
                <w:iCs/>
                <w:sz w:val="18"/>
                <w:szCs w:val="18"/>
              </w:rPr>
              <w:t xml:space="preserve">здоров’я України «Про державну реєстрацію (перереєстрацію) лікарських засобів (медичних імунобіологічних </w:t>
            </w:r>
            <w:r w:rsidRPr="00DE0FBB">
              <w:rPr>
                <w:bCs w:val="0"/>
                <w:iCs/>
                <w:sz w:val="18"/>
                <w:szCs w:val="18"/>
              </w:rPr>
              <w:t>препаратів) та внесення змін до реєстраційних матеріалів»</w:t>
            </w:r>
          </w:p>
          <w:p w:rsidR="008D28DC" w:rsidRPr="00855DD5" w:rsidRDefault="008D28DC" w:rsidP="00203A71">
            <w:pPr>
              <w:tabs>
                <w:tab w:val="left" w:pos="12600"/>
              </w:tabs>
              <w:rPr>
                <w:rFonts w:ascii="Arial" w:hAnsi="Arial" w:cs="Arial"/>
                <w:b/>
                <w:sz w:val="18"/>
                <w:szCs w:val="18"/>
                <w:u w:val="single"/>
              </w:rPr>
            </w:pPr>
            <w:r w:rsidRPr="00855DD5">
              <w:rPr>
                <w:b/>
                <w:bCs/>
                <w:sz w:val="18"/>
                <w:szCs w:val="18"/>
                <w:u w:val="single"/>
              </w:rPr>
              <w:t>від 04 лютого 2023 року № 214</w:t>
            </w:r>
          </w:p>
        </w:tc>
      </w:tr>
    </w:tbl>
    <w:p w:rsidR="008D28DC" w:rsidRPr="004E241E" w:rsidRDefault="008D28DC" w:rsidP="008D28DC">
      <w:pPr>
        <w:tabs>
          <w:tab w:val="left" w:pos="12600"/>
        </w:tabs>
        <w:jc w:val="center"/>
        <w:rPr>
          <w:rFonts w:ascii="Arial" w:hAnsi="Arial" w:cs="Arial"/>
          <w:sz w:val="18"/>
          <w:szCs w:val="18"/>
          <w:u w:val="single"/>
        </w:rPr>
      </w:pPr>
    </w:p>
    <w:p w:rsidR="008D28DC" w:rsidRPr="004B381D" w:rsidRDefault="008D28DC" w:rsidP="008D28DC">
      <w:pPr>
        <w:pStyle w:val="3a"/>
        <w:jc w:val="center"/>
        <w:rPr>
          <w:b/>
          <w:caps/>
          <w:sz w:val="28"/>
          <w:szCs w:val="28"/>
          <w:lang w:eastAsia="uk-UA"/>
        </w:rPr>
      </w:pPr>
      <w:r w:rsidRPr="004B381D">
        <w:rPr>
          <w:b/>
          <w:caps/>
          <w:sz w:val="28"/>
          <w:szCs w:val="28"/>
          <w:lang w:eastAsia="uk-UA"/>
        </w:rPr>
        <w:t>ПЕРЕЛІК</w:t>
      </w:r>
    </w:p>
    <w:p w:rsidR="008D28DC" w:rsidRPr="002666E5" w:rsidRDefault="008D28DC" w:rsidP="008D28DC">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8D28DC" w:rsidRPr="00EB104A" w:rsidRDefault="008D28DC" w:rsidP="008D28DC">
      <w:pPr>
        <w:jc w:val="center"/>
        <w:rPr>
          <w:rFonts w:ascii="Arial" w:hAnsi="Arial" w:cs="Arial"/>
          <w:sz w:val="26"/>
          <w:szCs w:val="26"/>
          <w:lang w:val="uk-UA"/>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842"/>
        <w:gridCol w:w="1418"/>
        <w:gridCol w:w="992"/>
        <w:gridCol w:w="1701"/>
        <w:gridCol w:w="1134"/>
        <w:gridCol w:w="4111"/>
        <w:gridCol w:w="1135"/>
        <w:gridCol w:w="1559"/>
      </w:tblGrid>
      <w:tr w:rsidR="008D28DC" w:rsidRPr="004E241E" w:rsidTr="00203A71">
        <w:trPr>
          <w:tblHeader/>
        </w:trPr>
        <w:tc>
          <w:tcPr>
            <w:tcW w:w="568" w:type="dxa"/>
            <w:tcBorders>
              <w:top w:val="single" w:sz="4" w:space="0" w:color="000000"/>
            </w:tcBorders>
            <w:shd w:val="clear" w:color="auto" w:fill="D9D9D9"/>
          </w:tcPr>
          <w:p w:rsidR="008D28DC" w:rsidRPr="004E241E" w:rsidRDefault="008D28DC" w:rsidP="00E60D3A">
            <w:pPr>
              <w:tabs>
                <w:tab w:val="left" w:pos="12600"/>
              </w:tabs>
              <w:jc w:val="center"/>
              <w:rPr>
                <w:rFonts w:ascii="Arial" w:hAnsi="Arial" w:cs="Arial"/>
                <w:b/>
                <w:i/>
                <w:sz w:val="16"/>
                <w:szCs w:val="16"/>
              </w:rPr>
            </w:pPr>
            <w:r w:rsidRPr="004E241E">
              <w:rPr>
                <w:rFonts w:ascii="Arial" w:hAnsi="Arial" w:cs="Arial"/>
                <w:b/>
                <w:i/>
                <w:sz w:val="16"/>
                <w:szCs w:val="16"/>
              </w:rPr>
              <w:t>№ п/п</w:t>
            </w:r>
          </w:p>
        </w:tc>
        <w:tc>
          <w:tcPr>
            <w:tcW w:w="1418" w:type="dxa"/>
            <w:tcBorders>
              <w:top w:val="single" w:sz="4" w:space="0" w:color="000000"/>
            </w:tcBorders>
            <w:shd w:val="clear" w:color="auto" w:fill="D9D9D9"/>
          </w:tcPr>
          <w:p w:rsidR="008D28DC" w:rsidRPr="004E241E" w:rsidRDefault="008D28DC" w:rsidP="00E60D3A">
            <w:pPr>
              <w:tabs>
                <w:tab w:val="left" w:pos="12600"/>
              </w:tabs>
              <w:jc w:val="center"/>
              <w:rPr>
                <w:rFonts w:ascii="Arial" w:hAnsi="Arial" w:cs="Arial"/>
                <w:b/>
                <w:i/>
                <w:sz w:val="16"/>
                <w:szCs w:val="16"/>
              </w:rPr>
            </w:pPr>
            <w:r w:rsidRPr="004E241E">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8D28DC" w:rsidRPr="004E241E" w:rsidRDefault="008D28DC" w:rsidP="00E60D3A">
            <w:pPr>
              <w:tabs>
                <w:tab w:val="left" w:pos="12600"/>
              </w:tabs>
              <w:jc w:val="center"/>
              <w:rPr>
                <w:rFonts w:ascii="Arial" w:hAnsi="Arial" w:cs="Arial"/>
                <w:b/>
                <w:i/>
                <w:sz w:val="16"/>
                <w:szCs w:val="16"/>
              </w:rPr>
            </w:pPr>
            <w:r w:rsidRPr="004E241E">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8D28DC" w:rsidRPr="004E241E" w:rsidRDefault="008D28DC" w:rsidP="00E60D3A">
            <w:pPr>
              <w:tabs>
                <w:tab w:val="left" w:pos="12600"/>
              </w:tabs>
              <w:jc w:val="center"/>
              <w:rPr>
                <w:rFonts w:ascii="Arial" w:hAnsi="Arial" w:cs="Arial"/>
                <w:b/>
                <w:i/>
                <w:sz w:val="16"/>
                <w:szCs w:val="16"/>
              </w:rPr>
            </w:pPr>
            <w:r w:rsidRPr="004E241E">
              <w:rPr>
                <w:rFonts w:ascii="Arial" w:hAnsi="Arial" w:cs="Arial"/>
                <w:b/>
                <w:i/>
                <w:sz w:val="16"/>
                <w:szCs w:val="16"/>
              </w:rPr>
              <w:t>Заявник</w:t>
            </w:r>
          </w:p>
        </w:tc>
        <w:tc>
          <w:tcPr>
            <w:tcW w:w="992" w:type="dxa"/>
            <w:tcBorders>
              <w:top w:val="single" w:sz="4" w:space="0" w:color="000000"/>
            </w:tcBorders>
            <w:shd w:val="clear" w:color="auto" w:fill="D9D9D9"/>
          </w:tcPr>
          <w:p w:rsidR="008D28DC" w:rsidRPr="004E241E" w:rsidRDefault="008D28DC" w:rsidP="00E60D3A">
            <w:pPr>
              <w:tabs>
                <w:tab w:val="left" w:pos="12600"/>
              </w:tabs>
              <w:jc w:val="center"/>
              <w:rPr>
                <w:rFonts w:ascii="Arial" w:hAnsi="Arial" w:cs="Arial"/>
                <w:b/>
                <w:i/>
                <w:sz w:val="16"/>
                <w:szCs w:val="16"/>
              </w:rPr>
            </w:pPr>
            <w:r w:rsidRPr="004E241E">
              <w:rPr>
                <w:rFonts w:ascii="Arial" w:hAnsi="Arial" w:cs="Arial"/>
                <w:b/>
                <w:i/>
                <w:sz w:val="16"/>
                <w:szCs w:val="16"/>
              </w:rPr>
              <w:t>Країна заявника</w:t>
            </w:r>
          </w:p>
        </w:tc>
        <w:tc>
          <w:tcPr>
            <w:tcW w:w="1701" w:type="dxa"/>
            <w:tcBorders>
              <w:top w:val="single" w:sz="4" w:space="0" w:color="000000"/>
            </w:tcBorders>
            <w:shd w:val="clear" w:color="auto" w:fill="D9D9D9"/>
          </w:tcPr>
          <w:p w:rsidR="008D28DC" w:rsidRPr="004E241E" w:rsidRDefault="008D28DC" w:rsidP="00E60D3A">
            <w:pPr>
              <w:tabs>
                <w:tab w:val="left" w:pos="12600"/>
              </w:tabs>
              <w:jc w:val="center"/>
              <w:rPr>
                <w:rFonts w:ascii="Arial" w:hAnsi="Arial" w:cs="Arial"/>
                <w:b/>
                <w:i/>
                <w:sz w:val="16"/>
                <w:szCs w:val="16"/>
              </w:rPr>
            </w:pPr>
            <w:r w:rsidRPr="004E241E">
              <w:rPr>
                <w:rFonts w:ascii="Arial" w:hAnsi="Arial" w:cs="Arial"/>
                <w:b/>
                <w:i/>
                <w:sz w:val="16"/>
                <w:szCs w:val="16"/>
              </w:rPr>
              <w:t>Виробник</w:t>
            </w:r>
          </w:p>
        </w:tc>
        <w:tc>
          <w:tcPr>
            <w:tcW w:w="1134" w:type="dxa"/>
            <w:tcBorders>
              <w:top w:val="single" w:sz="4" w:space="0" w:color="000000"/>
            </w:tcBorders>
            <w:shd w:val="clear" w:color="auto" w:fill="D9D9D9"/>
          </w:tcPr>
          <w:p w:rsidR="008D28DC" w:rsidRPr="004E241E" w:rsidRDefault="008D28DC" w:rsidP="00E60D3A">
            <w:pPr>
              <w:tabs>
                <w:tab w:val="left" w:pos="12600"/>
              </w:tabs>
              <w:jc w:val="center"/>
              <w:rPr>
                <w:rFonts w:ascii="Arial" w:hAnsi="Arial" w:cs="Arial"/>
                <w:b/>
                <w:i/>
                <w:sz w:val="16"/>
                <w:szCs w:val="16"/>
              </w:rPr>
            </w:pPr>
            <w:r w:rsidRPr="004E241E">
              <w:rPr>
                <w:rFonts w:ascii="Arial" w:hAnsi="Arial" w:cs="Arial"/>
                <w:b/>
                <w:i/>
                <w:sz w:val="16"/>
                <w:szCs w:val="16"/>
              </w:rPr>
              <w:t>Країна виробника</w:t>
            </w:r>
          </w:p>
        </w:tc>
        <w:tc>
          <w:tcPr>
            <w:tcW w:w="4111" w:type="dxa"/>
            <w:tcBorders>
              <w:top w:val="single" w:sz="4" w:space="0" w:color="000000"/>
            </w:tcBorders>
            <w:shd w:val="clear" w:color="auto" w:fill="D9D9D9"/>
          </w:tcPr>
          <w:p w:rsidR="008D28DC" w:rsidRPr="004E241E" w:rsidRDefault="008D28DC" w:rsidP="00E60D3A">
            <w:pPr>
              <w:tabs>
                <w:tab w:val="left" w:pos="12600"/>
              </w:tabs>
              <w:jc w:val="center"/>
              <w:rPr>
                <w:rFonts w:ascii="Arial" w:hAnsi="Arial" w:cs="Arial"/>
                <w:b/>
                <w:i/>
                <w:sz w:val="16"/>
                <w:szCs w:val="16"/>
              </w:rPr>
            </w:pPr>
            <w:r w:rsidRPr="004E241E">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8D28DC" w:rsidRPr="004E241E" w:rsidRDefault="008D28DC" w:rsidP="00203A71">
            <w:pPr>
              <w:tabs>
                <w:tab w:val="left" w:pos="12600"/>
              </w:tabs>
              <w:jc w:val="center"/>
              <w:rPr>
                <w:rFonts w:ascii="Arial" w:hAnsi="Arial" w:cs="Arial"/>
                <w:b/>
                <w:i/>
                <w:sz w:val="16"/>
                <w:szCs w:val="16"/>
              </w:rPr>
            </w:pPr>
            <w:r w:rsidRPr="004E241E">
              <w:rPr>
                <w:rFonts w:ascii="Arial" w:hAnsi="Arial" w:cs="Arial"/>
                <w:b/>
                <w:i/>
                <w:sz w:val="16"/>
                <w:szCs w:val="16"/>
              </w:rPr>
              <w:t>Умови відпуску</w:t>
            </w:r>
          </w:p>
        </w:tc>
        <w:tc>
          <w:tcPr>
            <w:tcW w:w="1559" w:type="dxa"/>
            <w:tcBorders>
              <w:top w:val="single" w:sz="4" w:space="0" w:color="000000"/>
            </w:tcBorders>
            <w:shd w:val="clear" w:color="auto" w:fill="D9D9D9"/>
          </w:tcPr>
          <w:p w:rsidR="008D28DC" w:rsidRPr="004E241E" w:rsidRDefault="008D28DC" w:rsidP="00E60D3A">
            <w:pPr>
              <w:tabs>
                <w:tab w:val="left" w:pos="12600"/>
              </w:tabs>
              <w:jc w:val="center"/>
              <w:rPr>
                <w:rFonts w:ascii="Arial" w:hAnsi="Arial" w:cs="Arial"/>
                <w:b/>
                <w:i/>
                <w:sz w:val="16"/>
                <w:szCs w:val="16"/>
              </w:rPr>
            </w:pPr>
            <w:r w:rsidRPr="004E241E">
              <w:rPr>
                <w:rFonts w:ascii="Arial" w:hAnsi="Arial" w:cs="Arial"/>
                <w:b/>
                <w:i/>
                <w:sz w:val="16"/>
                <w:szCs w:val="16"/>
              </w:rPr>
              <w:t>Номер реєстраційного посвідчення</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ЙГЛІМ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50 мг/1000 мг; по 7 таблеток, вкритих плівковою оболонкою у блістері, по 4 блістери у пачці і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 Україна</w:t>
            </w:r>
            <w:r w:rsidRPr="004E241E">
              <w:rPr>
                <w:rFonts w:ascii="Arial" w:hAnsi="Arial" w:cs="Arial"/>
                <w:sz w:val="16"/>
                <w:szCs w:val="16"/>
              </w:rPr>
              <w:br/>
              <w:t>(первинне та вторинне пакування, маркування, випуск серії з продукції in bulk фірми-виробника Оман Фармасьютикал Продактс Ко. (Зінова),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закупорювальний засіб, а саме додавання альтернативного постачальника пакувальних матеріалів, а саме фольги ламінованої полівінілхлоридом та поліамідом - Amcor Flexibles Singen GmbH, Німечч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4E241E">
              <w:rPr>
                <w:rFonts w:ascii="Arial" w:hAnsi="Arial" w:cs="Arial"/>
                <w:sz w:val="16"/>
                <w:szCs w:val="16"/>
              </w:rPr>
              <w:br/>
              <w:t>оновлення розділу 3.2.Р.7 Система контейнер/ закупорювальний засіб, а саме: вилучення зі специфікації на фольгу ламіновану полівінілхлоридом та поліамідом незначних показників «Матеріал», «Розміри рулону», «Шир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ламіновану полівінілхлоридом та поліамідом показником «Ідентифіка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310/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ЙГЛІМ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50 мг/850 мг по 7 таблеток у блістері; по 4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p w:rsidR="008D28DC" w:rsidRPr="004E241E" w:rsidRDefault="008D28DC" w:rsidP="00E60D3A">
            <w:pPr>
              <w:pStyle w:val="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 (Зінова),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Оман</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закупорювальний засіб, а саме додавання альтернативного постачальника пакувальних матеріалів, а саме фольги ламінованої полівінілхлоридом та поліамідом - Amcor Flexibles Singen GmbH, Німечч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на фольгу ламіновану полівінілхлоридом та поліамідом незначних показників «Матеріал», «Розміри рулону», «Шир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ламіновану полівінілхлоридом та поліамідом показником «Ідентифіка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27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ЙДРІН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орального розчину зі смаком чорної смородини по 5,2 г в саше; по 10 саше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Rev 09 (затверджено: R1-CEP 2000-124-Rev 08) для діючої речовини Paracetamol від вже затвердженого виробника ANQIU LU'AN PHARMACEUTICAL CO., LTD., Китай</w:t>
            </w:r>
            <w:r w:rsidRPr="004E241E">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Rev 10 для діючої речовини Paracetamol від вже затвердженого виробника ANQIU LU'AN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81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ЙДРІН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орального розчину зі смаком лимону по 4,8 г в саше, по 10 саше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Rev 09 (затверджено: R1-CEP 2000-124-Rev 08) для діючої речовини Paracetamol від вже затвердженого виробника ANQIU LU'AN PHARMACEUTICAL CO., LTD., Китай</w:t>
            </w:r>
            <w:r w:rsidRPr="004E241E">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Rev 10 для діючої речовини Paracetamol від вже затвердженого виробника ANQIU LU'AN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81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МІНАЗ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25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допоміжних речовин Натрію сульфіт безводний, Натрію метабісульфіт, Кислота аскорбінова, Натрію хлорид, пов’язане з необхідністю вилучення інформації щодо проведення випробування для ідентифікації кожного тарного місц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Хлорпромазину гідрохлориду, виробництва SANOFI CHIMIE, Франція та R.L. Fine Chem, Індія пов’язане з необхідністю вилучення інформації щодо проведення випробування для ідентифікації кожного тарного місц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515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РАНЕС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25 мкг/мл; по 0,4 мл у попередньо наповненому шприці; по 1 шприцу у блістері; по 1 блістер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аркування, вторинне пакування та випуск серії:</w:t>
            </w:r>
            <w:r w:rsidRPr="004E241E">
              <w:rPr>
                <w:rFonts w:ascii="Arial" w:hAnsi="Arial" w:cs="Arial"/>
                <w:sz w:val="16"/>
                <w:szCs w:val="16"/>
              </w:rPr>
              <w:br/>
              <w:t xml:space="preserve">Амджен Європа Б.В., Нідерланди </w:t>
            </w:r>
            <w:r w:rsidRPr="004E241E">
              <w:rPr>
                <w:rFonts w:ascii="Arial" w:hAnsi="Arial" w:cs="Arial"/>
                <w:sz w:val="16"/>
                <w:szCs w:val="16"/>
              </w:rPr>
              <w:br/>
              <w:t>Виробництво, первинне пакування:</w:t>
            </w:r>
            <w:r w:rsidRPr="004E241E">
              <w:rPr>
                <w:rFonts w:ascii="Arial" w:hAnsi="Arial" w:cs="Arial"/>
                <w:sz w:val="16"/>
                <w:szCs w:val="16"/>
              </w:rPr>
              <w:br/>
              <w:t xml:space="preserve">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нутрішніх номерів методів контролю якості готового продукту, а саме: Ідентифікація: Ізоелектричне фокусування (ІЕФ) Western; Кількісне визначення активності/концентрації: Імуноферментний аналіз (ІФА); Тести на чистоту: ІЕФ Western, Ексклюзійна ВЕР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43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РАНЕС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100 мкг/мл; по 0,3 мл у попередньо наповненому шприці; по 1 шприцу у блістері; по 1 блістер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аркування, вторинне пакування та випуск серії:</w:t>
            </w:r>
            <w:r w:rsidRPr="004E241E">
              <w:rPr>
                <w:rFonts w:ascii="Arial" w:hAnsi="Arial" w:cs="Arial"/>
                <w:sz w:val="16"/>
                <w:szCs w:val="16"/>
              </w:rPr>
              <w:br/>
              <w:t xml:space="preserve">Амджен Європа Б.В., Нідерланди </w:t>
            </w:r>
            <w:r w:rsidRPr="004E241E">
              <w:rPr>
                <w:rFonts w:ascii="Arial" w:hAnsi="Arial" w:cs="Arial"/>
                <w:sz w:val="16"/>
                <w:szCs w:val="16"/>
              </w:rPr>
              <w:br/>
              <w:t>Виробництво, первинне пакування:</w:t>
            </w:r>
            <w:r w:rsidRPr="004E241E">
              <w:rPr>
                <w:rFonts w:ascii="Arial" w:hAnsi="Arial" w:cs="Arial"/>
                <w:sz w:val="16"/>
                <w:szCs w:val="16"/>
              </w:rPr>
              <w:br/>
              <w:t xml:space="preserve">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нутрішніх номерів методів контролю якості готового продукту, а саме: Ідентифікація: Ізоелектричне фокусування (ІЕФ) Western; Кількісне визначення активності/концентрації: Імуноферментний аналіз (ІФА); Тести на чистоту: ІЕФ Western, Ексклюзійна ВЕР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437/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РАНЕС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500 мкг/мл, по 1,0 мл у попередньо наповненому шприці; по 1 шприцу у блістері; по 1 блістер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аркування, вторинне пакування та випуск серії:</w:t>
            </w:r>
            <w:r w:rsidRPr="004E241E">
              <w:rPr>
                <w:rFonts w:ascii="Arial" w:hAnsi="Arial" w:cs="Arial"/>
                <w:sz w:val="16"/>
                <w:szCs w:val="16"/>
              </w:rPr>
              <w:br/>
              <w:t xml:space="preserve">Амджен Європа Б.В., Нідерланди </w:t>
            </w:r>
            <w:r w:rsidRPr="004E241E">
              <w:rPr>
                <w:rFonts w:ascii="Arial" w:hAnsi="Arial" w:cs="Arial"/>
                <w:sz w:val="16"/>
                <w:szCs w:val="16"/>
              </w:rPr>
              <w:br/>
              <w:t>Виробництво, первинне пакування:</w:t>
            </w:r>
            <w:r w:rsidRPr="004E241E">
              <w:rPr>
                <w:rFonts w:ascii="Arial" w:hAnsi="Arial" w:cs="Arial"/>
                <w:sz w:val="16"/>
                <w:szCs w:val="16"/>
              </w:rPr>
              <w:br/>
              <w:t xml:space="preserve">Амджен Мануфекчурінг Лімітед,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нутрішніх номерів методів контролю якості готового продукту, а саме: Ідентифікація: Ізоелектричне фокусування (ІЕФ) Western; Кількісне визначення активності/концентрації: Імуноферментний аналіз (ІФА); Тести на чистоту: ІЕФ Western, Ексклюзійна ВЕР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437/01/05</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РІЛЕНТ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10 мг, по 7 таблеток у блістері, по 1 блістеру або по 4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ЗАТ "Фармліга"</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та випуск серії:</w:t>
            </w:r>
            <w:r w:rsidRPr="004E241E">
              <w:rPr>
                <w:rFonts w:ascii="Arial" w:hAnsi="Arial" w:cs="Arial"/>
                <w:sz w:val="16"/>
                <w:szCs w:val="16"/>
              </w:rPr>
              <w:br/>
              <w:t>Актавіс Лт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ється додатковий розмір упаковки: по 7 таблеток у блістері, по 1 блістеру у пачці з відповідними змінами до розділу “Упаковка” МКЯ ЛЗ, без зміни первинного пакувального матеріалу.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r w:rsidRPr="004E241E">
              <w:rPr>
                <w:rFonts w:ascii="Arial" w:hAnsi="Arial" w:cs="Arial"/>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376/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РІЛЕНТ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15 мг; по 7 таблеток у блістері, по 1 блістеру або по 4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ЗАТ "Фармліга"</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та випуск серії:</w:t>
            </w:r>
            <w:r w:rsidRPr="004E241E">
              <w:rPr>
                <w:rFonts w:ascii="Arial" w:hAnsi="Arial" w:cs="Arial"/>
                <w:sz w:val="16"/>
                <w:szCs w:val="16"/>
              </w:rPr>
              <w:br/>
              <w:t>Актавіс Лт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ється додатковий розмір упаковки: по 7 таблеток у блістері, по 1 блістеру у пачці з відповідними змінами до розділу “Упаковка” МКЯ ЛЗ, без зміни первинного пакувального матеріалу.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r w:rsidRPr="004E241E">
              <w:rPr>
                <w:rFonts w:ascii="Arial" w:hAnsi="Arial" w:cs="Arial"/>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376/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СКОЦИН® МА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шипучі по 10 або по 20 шипучих таблеток у поліпропіленовій тубі, по 1 туб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в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13.10.2021 №2225 РП UA/18993/01/01) у методах контролю якості за показниками: «Ідентифікація. Барвник аннато»; «Кількісне визначення цинку». Зазначені виправлення відповідають матеріалам реєстраційного досьє (р.3.2.Р.5.2.), які знаходяться в архів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99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ЦИ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по 200 мг, по 5 таблеток у блістері; по 5 блістерів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Салютас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грунтовки для друку, що містить нітроцелюлозу, на грунтовку без нітроцелюлози для фольги, що використовується для первинної упаковки ГЛЗ.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асторілого показника " Загальна маса фольги на одиницю площі" зі специфікації алюмінієвої фольги. Затверджено: Total mass per unit area: 62.5 g/m2 ± 10% Запропоновано: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58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ЦИ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400 мг, по 5 таблеток у блістері; по 7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Салютас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грунтовки для друку, що містить нітроцелюлозу, на грунтовку без нітроцелюлози для фольги, що використовується для первинної упаковки ГЛЗ.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асторілого показника " Загальна маса фольги на одиницю площі" зі специфікації алюмінієвої фольги. Затверджено: Total mass per unit area: 62.5 g/m2 ± 10% Запропоновано: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584/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ЦЦ® 1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орального розчину по 100 мг по 3 г порошку у пакетику; по 20 пакетик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естування, пакування, випуск серії: Салютас Фарма ГмбХ, Німеччина; Виробництво in bulk, тестування, пакування: Ліндофарм ГмбХ, Німеччина; 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3.2.Р.7 Система контейнер/закупорювальний засіб, а саме- видалення несуттєвого параметру специфікації саше «Total grammage», у зв’язку з приведенням у відповідність до найновішої технічної документації.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несення змін до р.3.2.Р.7 Система контейнер/закупорювальний засіб, а саме приведення опису первинної упаковки (папір/алюміній/поліетилен) у відповідність до найновішої технічної документації. Затверджено: Prime Container Composition Thermos-sealed trilaminate sachets Paper: weight 50± 3 g/m</w:t>
            </w:r>
            <w:r w:rsidRPr="00C72B88">
              <w:rPr>
                <w:rFonts w:ascii="Arial" w:hAnsi="Arial" w:cs="Arial"/>
                <w:sz w:val="16"/>
                <w:szCs w:val="16"/>
              </w:rPr>
              <w:t>2</w:t>
            </w:r>
            <w:r w:rsidRPr="004E241E">
              <w:rPr>
                <w:rFonts w:ascii="Arial" w:hAnsi="Arial" w:cs="Arial"/>
                <w:sz w:val="16"/>
                <w:szCs w:val="16"/>
              </w:rPr>
              <w:t>, white smooth surface type Aluminium foil: thickness 9 µm; purity: 99% Al; type: DIN EN 573-3, 12/94, dull surface bonded to the polythene LDPE-coating: thickness 50.0 µm. Запропоновано: Prime Container Composition Thermos-sealed trilaminate sachets</w:t>
            </w:r>
            <w:r w:rsidRPr="004E241E">
              <w:rPr>
                <w:rFonts w:ascii="Arial" w:hAnsi="Arial" w:cs="Arial"/>
                <w:sz w:val="16"/>
                <w:szCs w:val="16"/>
              </w:rPr>
              <w:br/>
              <w:t>Paper: weight 50± 2.5 g/m</w:t>
            </w:r>
            <w:r w:rsidRPr="00C72B88">
              <w:rPr>
                <w:rFonts w:ascii="Arial" w:hAnsi="Arial" w:cs="Arial"/>
                <w:sz w:val="16"/>
                <w:szCs w:val="16"/>
              </w:rPr>
              <w:t>2</w:t>
            </w:r>
            <w:r w:rsidRPr="004E241E">
              <w:rPr>
                <w:rFonts w:ascii="Arial" w:hAnsi="Arial" w:cs="Arial"/>
                <w:sz w:val="16"/>
                <w:szCs w:val="16"/>
              </w:rPr>
              <w:t>, white smooth surface type Aluminium foil: thickness 9± 1 µm; purity: 99% Al; type: DIN EN 573-3, 12/94, dull surface bonded to the polythene LDPE-coating: thickness 50.0± 4 µm.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несення змін до р.3.2.Р.4 Контроль допоміжних речовин, а саме – виправлення посилання на код позиції апельсинового ароматизатора (торгова назва AROMA ARANICY DRY 1/1000 код позиції 1332/93-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2030/02/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АЦЦ® 2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орального розчину по 200 мг по 3 г порошку у пакетику; по 20 пакетик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естування, пакування, випуск серії: Салютас Фарма ГмбХ, Німеччина; Виробництво in bulk, тестування, пакування: Ліндофарм ГмбХ, Німеччина; 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3.2.Р.7 Система контейнер/закупорювальний засіб, а саме- видалення несуттєвого параметру специфікації саше «Total grammage», у зв’язку з приведенням у відповідність до найновішої технічної документації.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несення змін до р.3.2.Р.7 Система контейнер/закупорювальний засіб, а саме приведення опису первинної упаковки (папір/алюміній/поліетилен) у відповідність до найновішої технічної документації. Затверджено: Prime Container Composition Thermos-sealed trilaminate sachets Paper: weight 50± 3 g/m</w:t>
            </w:r>
            <w:r w:rsidRPr="00C72B88">
              <w:rPr>
                <w:rFonts w:ascii="Arial" w:hAnsi="Arial" w:cs="Arial"/>
                <w:sz w:val="16"/>
                <w:szCs w:val="16"/>
              </w:rPr>
              <w:t>2</w:t>
            </w:r>
            <w:r w:rsidRPr="004E241E">
              <w:rPr>
                <w:rFonts w:ascii="Arial" w:hAnsi="Arial" w:cs="Arial"/>
                <w:sz w:val="16"/>
                <w:szCs w:val="16"/>
              </w:rPr>
              <w:t>, white smooth surface type Aluminium foil: thickness 9 µm; purity: 99% Al; type: DIN EN 573-3, 12/94, dull surface bonded to the polythene LDPE-coating: thickness 50.0 µm. Запропоновано: Prime Container Composition Thermos-sealed trilaminate sachets</w:t>
            </w:r>
            <w:r w:rsidRPr="004E241E">
              <w:rPr>
                <w:rFonts w:ascii="Arial" w:hAnsi="Arial" w:cs="Arial"/>
                <w:sz w:val="16"/>
                <w:szCs w:val="16"/>
              </w:rPr>
              <w:br/>
              <w:t>Paper: weight 50± 2.5 g/m</w:t>
            </w:r>
            <w:r w:rsidRPr="00C72B88">
              <w:rPr>
                <w:rFonts w:ascii="Arial" w:hAnsi="Arial" w:cs="Arial"/>
                <w:sz w:val="16"/>
                <w:szCs w:val="16"/>
              </w:rPr>
              <w:t>2</w:t>
            </w:r>
            <w:r w:rsidRPr="004E241E">
              <w:rPr>
                <w:rFonts w:ascii="Arial" w:hAnsi="Arial" w:cs="Arial"/>
                <w:sz w:val="16"/>
                <w:szCs w:val="16"/>
              </w:rPr>
              <w:t>, white smooth surface type Aluminium foil: thickness 9± 1 µm; purity: 99% Al; type: DIN EN 573-3, 12/94, dull surface bonded to the polythene LDPE-coating: thickness 50.0± 4 µm.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несення змін до р.3.2.Р.4 Контроль допоміжних речовин, а саме – виправлення посилання на код позиції апельсинового ароматизатора (торгова назва AROMA ARANICY DRY 1/1000 код позиції 1332/93-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2031/02/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БАНЕО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мазь по 5 г або по 20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ідповідальний за випуск серії: Сандоз ГмбХ - Виробнича дільниця Антиінфекційні ГЛЗ та Хімічні Операції Кундль (АІХО ГЛЗ Кундль), Австрія; Лек Фармацевтична компанія д.д., Словенія; Виробництво in bulk, первинне та вторинне пакування, контроль серії: П&amp;Г Хелс Австрія ГмбХ &amp; Ко. ОГ, Австрія; Виробництво за повним циклом: Салютас  Фарма ГмбХ, Німеччина; Контроль серії: Лабор ЛС СЕ &amp;  Ко.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встрія/ Словен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приведення у відповідність розділу реєстраційного досьє 3.2.Р.3.3. Опис виробничого процесу та контролю процесу у відповідність до документації виробничої дільниці Solutas Pharma GmBH, а саме в підрозділі Flowchart of manufacturing process (step 05): етап фільтрації позначено як необов’язковий етап, в підрозділі Description of manufacturing process: видалено відомості про кількість годин, необхідних для плавлення ланоліну та м’якого білого парафіну, в підрозділі Packaging: уточнено інформацію щодо дати виробництва продукту в рамках гармонізації досьє; та виправлення друкарської помилки у розділі 3.2.Р.3.4. Контроль критичних стадій і проміжної продукції, а саме в підрозділі Acceptance Criteria виправлено температуру після перемішування із 28 ºС на (26-37 ºС), в підрозділі Packaging: уточнено інформацію щодо дати виробництва продукту в рамках гармонізації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395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БЕНДАМУСТИН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порошок для приготування концентрату для приготування розчину для інфузій, 100 мг; 1 флакон з порошком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Сандоз Україна"</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торинне пакування:</w:t>
            </w:r>
            <w:r w:rsidRPr="004E241E">
              <w:rPr>
                <w:rFonts w:ascii="Arial" w:hAnsi="Arial" w:cs="Arial"/>
                <w:sz w:val="16"/>
                <w:szCs w:val="16"/>
              </w:rPr>
              <w:br/>
              <w:t xml:space="preserve">Джі І Фармасьютікалс Лтд, Болгарія </w:t>
            </w:r>
            <w:r w:rsidRPr="004E241E">
              <w:rPr>
                <w:rFonts w:ascii="Arial" w:hAnsi="Arial" w:cs="Arial"/>
                <w:sz w:val="16"/>
                <w:szCs w:val="16"/>
              </w:rPr>
              <w:br/>
            </w:r>
            <w:r w:rsidRPr="004E241E">
              <w:rPr>
                <w:rFonts w:ascii="Arial" w:hAnsi="Arial" w:cs="Arial"/>
                <w:sz w:val="16"/>
                <w:szCs w:val="16"/>
              </w:rPr>
              <w:br/>
              <w:t>випуск серії:</w:t>
            </w:r>
            <w:r w:rsidRPr="004E241E">
              <w:rPr>
                <w:rFonts w:ascii="Arial" w:hAnsi="Arial" w:cs="Arial"/>
                <w:sz w:val="16"/>
                <w:szCs w:val="16"/>
              </w:rPr>
              <w:br/>
              <w:t>Салютас Фарма ГмбХ, Німеччина</w:t>
            </w:r>
            <w:r w:rsidRPr="004E241E">
              <w:rPr>
                <w:rFonts w:ascii="Arial" w:hAnsi="Arial" w:cs="Arial"/>
                <w:sz w:val="16"/>
                <w:szCs w:val="16"/>
              </w:rPr>
              <w:br/>
            </w:r>
            <w:r w:rsidRPr="004E241E">
              <w:rPr>
                <w:rFonts w:ascii="Arial" w:hAnsi="Arial" w:cs="Arial"/>
                <w:sz w:val="16"/>
                <w:szCs w:val="16"/>
              </w:rPr>
              <w:br/>
              <w:t>in bulk виробництво, первинне пакування</w:t>
            </w:r>
            <w:r w:rsidRPr="004E241E">
              <w:rPr>
                <w:rFonts w:ascii="Arial" w:hAnsi="Arial" w:cs="Arial"/>
                <w:sz w:val="16"/>
                <w:szCs w:val="16"/>
              </w:rPr>
              <w:br/>
              <w:t xml:space="preserve">онкомед мануфекчурінг а.с., Чеська Республiка </w:t>
            </w:r>
            <w:r w:rsidRPr="004E241E">
              <w:rPr>
                <w:rFonts w:ascii="Arial" w:hAnsi="Arial" w:cs="Arial"/>
                <w:sz w:val="16"/>
                <w:szCs w:val="16"/>
              </w:rPr>
              <w:br/>
            </w:r>
            <w:r w:rsidRPr="004E241E">
              <w:rPr>
                <w:rFonts w:ascii="Arial" w:hAnsi="Arial" w:cs="Arial"/>
                <w:sz w:val="16"/>
                <w:szCs w:val="16"/>
              </w:rPr>
              <w:br/>
              <w:t>контроль/випробування серії:</w:t>
            </w:r>
            <w:r w:rsidRPr="004E241E">
              <w:rPr>
                <w:rFonts w:ascii="Arial" w:hAnsi="Arial" w:cs="Arial"/>
                <w:sz w:val="16"/>
                <w:szCs w:val="16"/>
              </w:rPr>
              <w:br/>
              <w:t xml:space="preserve">КВІНТА-АНАЛІТИКА с.р.о., Чеська Республiка </w:t>
            </w:r>
            <w:r w:rsidRPr="004E241E">
              <w:rPr>
                <w:rFonts w:ascii="Arial" w:hAnsi="Arial" w:cs="Arial"/>
                <w:sz w:val="16"/>
                <w:szCs w:val="16"/>
              </w:rPr>
              <w:br/>
            </w:r>
            <w:r w:rsidRPr="004E241E">
              <w:rPr>
                <w:rFonts w:ascii="Arial" w:hAnsi="Arial" w:cs="Arial"/>
                <w:sz w:val="16"/>
                <w:szCs w:val="16"/>
              </w:rPr>
              <w:br/>
              <w:t>вторинне пакування:</w:t>
            </w:r>
            <w:r w:rsidRPr="004E241E">
              <w:rPr>
                <w:rFonts w:ascii="Arial" w:hAnsi="Arial" w:cs="Arial"/>
                <w:sz w:val="16"/>
                <w:szCs w:val="16"/>
              </w:rPr>
              <w:br/>
              <w:t>СВУС Фарма а.с., Чехія</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олгарія/ Німеччина/ Чеська Республiка/ Чех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4E241E">
              <w:rPr>
                <w:rFonts w:ascii="Arial" w:hAnsi="Arial" w:cs="Arial"/>
                <w:sz w:val="16"/>
                <w:szCs w:val="16"/>
              </w:rPr>
              <w:br/>
              <w:t xml:space="preserve">введення дільниці для вторинного пакування СВУС Фарма а.с., Сметаново набрежі 1238/20а 500 02 Градец Кралове, Чехія/SVUS Pharma a.s., Smetanovo nabrezi 1238/20a 500 02 Hradec Kralove, Czech Republic.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 додавання плівкової оболонки для флаконів ЛЗ Бендамустин Сандоз®, порошок для приготування концентрату для приготування розчину для інфузій, 25 мг та 100 мг з внесенням змін до розділу “Упаковка”.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введення додаткового розміру серії готового лікарського засобу для дозування 100 мг: 10 332 флаконів (from 87,9 liters of bulk solution) Затверджено: Розмір серії: Дозування 100 мг 6 510 vials filled from 58,9 litres bulk solution. Запропоновано: Дозування 100 мг 6 510 vials filled from 58,9 litres bulk solution 10 332 vials filled from 87,9 litres bulk solution.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860/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БЕНДАМУСТИН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порошок для приготування концентрату для приготування розчину для інфузій, 25 мг; 1 флакон з порошком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Сандоз Україна"</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торинне пакування:</w:t>
            </w:r>
            <w:r w:rsidRPr="004E241E">
              <w:rPr>
                <w:rFonts w:ascii="Arial" w:hAnsi="Arial" w:cs="Arial"/>
                <w:sz w:val="16"/>
                <w:szCs w:val="16"/>
              </w:rPr>
              <w:br/>
              <w:t xml:space="preserve">Джі І Фармасьютікалс Лтд, Болгарія </w:t>
            </w:r>
            <w:r w:rsidRPr="004E241E">
              <w:rPr>
                <w:rFonts w:ascii="Arial" w:hAnsi="Arial" w:cs="Arial"/>
                <w:sz w:val="16"/>
                <w:szCs w:val="16"/>
              </w:rPr>
              <w:br/>
            </w:r>
            <w:r w:rsidRPr="004E241E">
              <w:rPr>
                <w:rFonts w:ascii="Arial" w:hAnsi="Arial" w:cs="Arial"/>
                <w:sz w:val="16"/>
                <w:szCs w:val="16"/>
              </w:rPr>
              <w:br/>
              <w:t>випуск серії:</w:t>
            </w:r>
            <w:r w:rsidRPr="004E241E">
              <w:rPr>
                <w:rFonts w:ascii="Arial" w:hAnsi="Arial" w:cs="Arial"/>
                <w:sz w:val="16"/>
                <w:szCs w:val="16"/>
              </w:rPr>
              <w:br/>
              <w:t>Салютас Фарма ГмбХ, Німеччина</w:t>
            </w:r>
            <w:r w:rsidRPr="004E241E">
              <w:rPr>
                <w:rFonts w:ascii="Arial" w:hAnsi="Arial" w:cs="Arial"/>
                <w:sz w:val="16"/>
                <w:szCs w:val="16"/>
              </w:rPr>
              <w:br/>
            </w:r>
            <w:r w:rsidRPr="004E241E">
              <w:rPr>
                <w:rFonts w:ascii="Arial" w:hAnsi="Arial" w:cs="Arial"/>
                <w:sz w:val="16"/>
                <w:szCs w:val="16"/>
              </w:rPr>
              <w:br/>
              <w:t>in bulk виробництво, первинне пакування</w:t>
            </w:r>
            <w:r w:rsidRPr="004E241E">
              <w:rPr>
                <w:rFonts w:ascii="Arial" w:hAnsi="Arial" w:cs="Arial"/>
                <w:sz w:val="16"/>
                <w:szCs w:val="16"/>
              </w:rPr>
              <w:br/>
              <w:t xml:space="preserve">онкомед мануфекчурінг а.с., Чеська Республiка </w:t>
            </w:r>
            <w:r w:rsidRPr="004E241E">
              <w:rPr>
                <w:rFonts w:ascii="Arial" w:hAnsi="Arial" w:cs="Arial"/>
                <w:sz w:val="16"/>
                <w:szCs w:val="16"/>
              </w:rPr>
              <w:br/>
            </w:r>
            <w:r w:rsidRPr="004E241E">
              <w:rPr>
                <w:rFonts w:ascii="Arial" w:hAnsi="Arial" w:cs="Arial"/>
                <w:sz w:val="16"/>
                <w:szCs w:val="16"/>
              </w:rPr>
              <w:br/>
              <w:t>контроль/випробування серії:</w:t>
            </w:r>
            <w:r w:rsidRPr="004E241E">
              <w:rPr>
                <w:rFonts w:ascii="Arial" w:hAnsi="Arial" w:cs="Arial"/>
                <w:sz w:val="16"/>
                <w:szCs w:val="16"/>
              </w:rPr>
              <w:br/>
              <w:t xml:space="preserve">КВІНТА-АНАЛІТИКА с.р.о., Чеська Республiка </w:t>
            </w:r>
            <w:r w:rsidRPr="004E241E">
              <w:rPr>
                <w:rFonts w:ascii="Arial" w:hAnsi="Arial" w:cs="Arial"/>
                <w:sz w:val="16"/>
                <w:szCs w:val="16"/>
              </w:rPr>
              <w:br/>
            </w:r>
            <w:r w:rsidRPr="004E241E">
              <w:rPr>
                <w:rFonts w:ascii="Arial" w:hAnsi="Arial" w:cs="Arial"/>
                <w:sz w:val="16"/>
                <w:szCs w:val="16"/>
              </w:rPr>
              <w:br/>
              <w:t>вторинне пакування:</w:t>
            </w:r>
            <w:r w:rsidRPr="004E241E">
              <w:rPr>
                <w:rFonts w:ascii="Arial" w:hAnsi="Arial" w:cs="Arial"/>
                <w:sz w:val="16"/>
                <w:szCs w:val="16"/>
              </w:rPr>
              <w:br/>
              <w:t>СВУС Фарма а.с., Чехія</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олгарія/ Німеччина/ Чеська Республiка/ Чех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для вторинного пакування СВУС Фарма а.с., Сметаново набрежі 1238/20а 500 02 Градец Кралове, Чехія/SVUS Pharma a.s., Smetanovo nabrezi 1238/20a 500 02 Hradec Kralove, Czech Republic.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 додавання плівкової оболонки для флаконів ЛЗ Бендамустин Сандоз®, порошок для приготування концентрату для приготування розчину для інфузій, 25 мг  та 100 мг з внесенням змін до розділу “Упаков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860/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БЕРОТЕК®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аерозоль дозований, 100 мкг/інгаляцію по 10 мл (200 інгаліяцій) у металевому балончику з дозуючим клапаном; по 1 балончик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щодо безпеки застосування допоміжн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312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БЕРОТЕК®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аерозоль дозований, 100 мкг/інгаляцію; по 10 мл (200 інгаляцій) у металевому балончику з дозуючим клапаном; по 1 балончик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Берінгер Інгельхайм Інтернешнл ГмбХ </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ерінгер Інгельхайм Фарма ГмбХ і Ко. КГ</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241E">
              <w:rPr>
                <w:rFonts w:ascii="Arial" w:hAnsi="Arial" w:cs="Arial"/>
                <w:sz w:val="16"/>
                <w:szCs w:val="16"/>
              </w:rPr>
              <w:br/>
              <w:t>Зміни внесені в інструкцію для медичного застосування лікарського засобу до розділу «Склад», як наслідок, до розділу «Особливості застосування», а також до розділу "Упаковка". Відповідні зміни внесено в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Склад" та розділу "Упаковка" МКЯ ЛЗ а саме: "доза" змінюється на "інгаляцію" та змінюється назва допоміжної речовини з пропелент: 1,1,1,2-тетрафторетан (НFА 134а) на норфлуран (пропелент).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312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ВАЛАЦИКЛОВІРУ ГІДРОХЛОР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субстанція) у пакетах поліетиленов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АТ «Фармак» </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ангхай Фарма Груп Чангжоу Коні Фармасьютікал Ко., Лт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691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ВЕНОРУТИН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гель 2 % по 40 г у тубі; по 1 тубі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закупорювальний засіб: внесення змін в специфікації для контролю туби алюмінієвої, а саме приведення у відповідність до Європейських стандартів EN 15384-1 (з використанням натрію хлориду) та EN 15384-2 (з використанням міді сульфату) п. «Пористіть/рівномірність лакової плівки», без зміни методу контрол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 3.2.Р.7. Система контейнер/закупорювальний засіб, а саме вилучення найменування постачальників пакувальних матеріалів з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2354/02/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ВЕНТАВ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галяцій, 10 мкг/мл; по 2 мл в ампулі; по 30 ампул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Берлімед,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Для допоміжної речовини кислоти хлористоводневої, яка використовується як буфер під час виробництва готового продукту, додаються внутрішні специфікації та тестування. Також внесено редакційна правка: у розділі P.3.2.Р.1 термін «розчин» було видалено в 1N розчині кислоти хлористоводневої для гармонізації опису допоміжної речовини в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919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ВІТАПРОС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супозиторії ректальні по 5 супозиторіїв у контурній чарунковій упаковці, по 2 контурні чарункові упаковк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заміна специфікації на контроль вже сформованої чарунки СП.5.14-01-206 «Контурна чарункова упаковка з плівки ПВХ» на специфікацію вхідного контролю Сп. 5.14-01-340 «Плівка полівінілхлоридна, ламінована поліетиленом», оскільки, згідно процесу виробництва, під час технологічної операції 2.1. «Розлив супозиторної маси, охолодження, запаювання та маркування» відбувається термоформування чарунки з плівки ПВ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20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ГЕВКАМ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мазь по 20 г або по 30 г або по 40 г у тубах алюмінієвих; по 1 тубі у пачці з картону; по 20 г або по 30 г або по 40 г у тубах алюмінієвих; по 20 г або по 40 г у контейнерах; по 20 г, по 30 г або по 40 г у тубах ламінатних; по 20 г, по 30 г або по 40 г у тубах ламінатних; по 1 тубі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абрика "Віола"</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абрика "Віол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по 30 г та по 40 г у тубах ламінатних типу ABL з бушонами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6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7566/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Санофі Паст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для вихідного матеріалу фетальна бичача сироватка. Затверджено: R1-CEP 2000-155-Rev 04. </w:t>
            </w:r>
            <w:r w:rsidRPr="004E241E">
              <w:rPr>
                <w:rFonts w:ascii="Arial" w:hAnsi="Arial" w:cs="Arial"/>
                <w:sz w:val="16"/>
                <w:szCs w:val="16"/>
              </w:rPr>
              <w:br/>
              <w:t>Запропоновано: R1-CEP 2000-155-Rev 05. Термін введення змін - травень 2024 ро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випробовуванні на антигенність (Antigenicity Test) при виробництві діючої речовини адсорбованого очищеного філаментного гемаглютиніну (FHA), а саме видалення критерію валідності «Оптична густина (OD) зразка повинна бути меншою або дорівнює оптичній густині (OD) стандарту при 2,5 мкг/мл, розділеній на 2». Термін введення змін - травень 2024 ро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тандартного зразку batch CIC17R-RC05 на batch CIC20R-RC11, що використовується при проведенні тесту на антигенність (Antigenicity Test) для діючої речовини Adsorbed purified FHA. Термін введення змін - травень 2024 рок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3080/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ГІДРОКСИСЕЧОВИНА 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апсули по 500 мг по 10 капсул у блістері; по 10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к, що відповідає за вторинне пакування, маркування первинної упаковки,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в Методах контролю якості, що були допущені під час процедури внесення змін до реєстраційних матеріалів (Наказ МОЗ № 1142 від 02.07.2022 р.), а саме виправлення технічних помилок у затверджених методах контролю за показниками «Кількісне визначення», «Супутні домішки». 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6720/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ГЛІКЛ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з модифікованим вивільненням по 60 мг по 15 таблеток у блістері, по 2, 4 аб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к відповідальний за виробництво «in-bulk», первинне та вторинне пакування, контроль та випуск серії</w:t>
            </w:r>
            <w:r w:rsidRPr="004E241E">
              <w:rPr>
                <w:rFonts w:ascii="Arial" w:hAnsi="Arial" w:cs="Arial"/>
                <w:sz w:val="16"/>
                <w:szCs w:val="16"/>
              </w:rPr>
              <w:br/>
              <w:t xml:space="preserve">КРКА, д.д., Ново место, Словенія </w:t>
            </w:r>
            <w:r w:rsidRPr="004E241E">
              <w:rPr>
                <w:rFonts w:ascii="Arial" w:hAnsi="Arial" w:cs="Arial"/>
                <w:sz w:val="16"/>
                <w:szCs w:val="16"/>
              </w:rPr>
              <w:br/>
            </w:r>
            <w:r w:rsidRPr="004E241E">
              <w:rPr>
                <w:rFonts w:ascii="Arial" w:hAnsi="Arial" w:cs="Arial"/>
                <w:sz w:val="16"/>
                <w:szCs w:val="16"/>
              </w:rPr>
              <w:br/>
              <w:t>Виробник, відповідальний за контроль серії (фізичні та хімічні методи контролю)</w:t>
            </w:r>
            <w:r w:rsidRPr="004E241E">
              <w:rPr>
                <w:rFonts w:ascii="Arial" w:hAnsi="Arial" w:cs="Arial"/>
                <w:sz w:val="16"/>
                <w:szCs w:val="16"/>
              </w:rPr>
              <w:br/>
              <w:t xml:space="preserve">КРКА, д.д., Ново место, Словенія </w:t>
            </w:r>
            <w:r w:rsidRPr="004E241E">
              <w:rPr>
                <w:rFonts w:ascii="Arial" w:hAnsi="Arial" w:cs="Arial"/>
                <w:sz w:val="16"/>
                <w:szCs w:val="16"/>
              </w:rPr>
              <w:br/>
            </w:r>
            <w:r w:rsidRPr="004E241E">
              <w:rPr>
                <w:rFonts w:ascii="Arial" w:hAnsi="Arial" w:cs="Arial"/>
                <w:sz w:val="16"/>
                <w:szCs w:val="16"/>
              </w:rPr>
              <w:br/>
              <w:t xml:space="preserve">НЛЗОХ (Національні лабораторія за здрав’є, околє ін храно), Словенія </w:t>
            </w:r>
            <w:r w:rsidRPr="004E241E">
              <w:rPr>
                <w:rFonts w:ascii="Arial" w:hAnsi="Arial" w:cs="Arial"/>
                <w:sz w:val="16"/>
                <w:szCs w:val="16"/>
              </w:rPr>
              <w:br/>
            </w:r>
            <w:r w:rsidRPr="004E241E">
              <w:rPr>
                <w:rFonts w:ascii="Arial" w:hAnsi="Arial" w:cs="Arial"/>
                <w:sz w:val="16"/>
                <w:szCs w:val="16"/>
              </w:rPr>
              <w:br/>
              <w:t xml:space="preserve">Лабена д.о.о, Словенія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типу первинного пакування - блістери з плівки ПВХ/ПВДХ та фольги алюмінієвої з внесенням змін до розділу “Термін придатності” та “Умови зберігання” затверджених МКЯ ЛЗ. Затверджено: laminated OPA /Al/PVC foil aluminium foil Or PVC/PVDC film aluminium foil Запропоновано: laminated OPA /Al/PVC foil aluminium foil Зміни внесені щодо вилучення первинної упаковки лікарського засобу, та як наслідок зміни в інструкції для медичного застосування лікарського засобу у розділи "Умови зберігання", "Термін придатності" з відповідними змінами в тексті маркування упаковки Введення змін протягом 6-ти місяців з дати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15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ЕПО-ПРОВЕ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суспензія для ін’єкцій, 150 мг/мл по 1 мл суспензії у флаконі або заповненому шприці, по 1 флакону або 1 шприц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файзер Інк.</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Пфайзер Менюфекчуринг Бельгія НВ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w:t>
            </w:r>
            <w:r w:rsidRPr="00754D20">
              <w:rPr>
                <w:rFonts w:ascii="Arial" w:hAnsi="Arial" w:cs="Arial"/>
                <w:sz w:val="16"/>
                <w:szCs w:val="16"/>
              </w:rPr>
              <w:t>’</w:t>
            </w:r>
            <w:r w:rsidRPr="004E241E">
              <w:rPr>
                <w:rFonts w:ascii="Arial" w:hAnsi="Arial" w:cs="Arial"/>
                <w:sz w:val="16"/>
                <w:szCs w:val="16"/>
              </w:rPr>
              <w:t>язаному з виробництвом лікарського засобу. Термін введення змін протягом 6 місяців після затвердження.</w:t>
            </w:r>
            <w:r w:rsidRPr="004E241E">
              <w:rPr>
                <w:rFonts w:ascii="Arial" w:hAnsi="Arial" w:cs="Arial"/>
                <w:sz w:val="16"/>
                <w:szCs w:val="16"/>
              </w:rPr>
              <w:br/>
              <w:t xml:space="preserve">Зміни І типу - Зміни щодо безпеки/ефективності та фармаконагляду (інші зміни). Оновлення тексту маркування упаковки лікарського засобу, а саме зміна формулювання у п.4 первинної та п.8 вторинної упаковки з "Прид. до:" на "Термін прид.". </w:t>
            </w:r>
            <w:r w:rsidRPr="004E241E">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24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ЕПО-ПРОВЕ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суспензія для ін’єкцій, 150 мг/мл; по 3,3 мл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файзер Інк.</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Пфайзер Менюфекчуринг Бельгія НВ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E241E">
              <w:rPr>
                <w:rFonts w:ascii="Arial" w:hAnsi="Arial" w:cs="Arial"/>
                <w:sz w:val="16"/>
                <w:szCs w:val="16"/>
              </w:rPr>
              <w:br/>
              <w:t>Оновлення тексту маркування первинної та вторинної упаковок лікарського засобу, а саме: зміна формулювання у п. 4 первинної та у п.8 вторинної упаковки з «Прид. до:» на «Термін прид.». Термін введення змін протягом 6 місяців після затвердження.</w:t>
            </w:r>
            <w:r w:rsidRPr="004E241E">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w:t>
            </w:r>
            <w:r w:rsidRPr="00754D20">
              <w:rPr>
                <w:rFonts w:ascii="Arial" w:hAnsi="Arial" w:cs="Arial"/>
                <w:sz w:val="16"/>
                <w:szCs w:val="16"/>
              </w:rPr>
              <w:t>’</w:t>
            </w:r>
            <w:r w:rsidRPr="004E241E">
              <w:rPr>
                <w:rFonts w:ascii="Arial" w:hAnsi="Arial" w:cs="Arial"/>
                <w:sz w:val="16"/>
                <w:szCs w:val="16"/>
              </w:rPr>
              <w:t>язаному з виробництвом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049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ЕТРАЛ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500 мг, по 15 таблеток у блістері; по 2 або 4 бліст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Лабораторії Серв' є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 xml:space="preserve">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432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ЕТРАЛЕКС® 1000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1000 мг, по 9 таблеток у блістері; по 2 блістери в коробці з картону, по 10 таблеток у блістері; по 3 або 6 блістерів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 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 xml:space="preserve">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4329/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ИКЛАК® ID</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з модифікованим вивільненням по 75 мг; по 10 таблеток у блістері; по 2 або п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Салютас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Натрію диклофенак № R1-CEP 1997-066-Rev 04 (попередня версія R1-CEP 1997-066-Rev 03) від вже затвердженого виробника Amoli Organics Privat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9808/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ИКЛАК® ID</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з модифікованим вивільненням по 150 мг; по 10 таблеток у блістері; по 2 або п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in bulk, пакування, випуск серії: Салютас Фарма ГмбХ, Німеччина;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Натрію диклофенак № R1-CEP 1997-066-Rev 04 (попередня версія R1-CEP 1997-066-Rev 03) від вже затвердженого виробника Amoli Organics Privat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9808/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ІАПЕНЕМ 10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порошок для розчину для ін'єкцій по 1000 мг; 1 флакон з порошком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кай Фарма ВЗ-ТОВ</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рукс Стерісайєнс Лімітед</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носиться у зв'язку із зміною назви виробника. Затверджено: Виробник Брукс Лабораторіс Лімітед, Індія Brooks Laboratories Limited, India </w:t>
            </w:r>
            <w:r w:rsidRPr="004E241E">
              <w:rPr>
                <w:rFonts w:ascii="Arial" w:hAnsi="Arial" w:cs="Arial"/>
                <w:sz w:val="16"/>
                <w:szCs w:val="16"/>
              </w:rPr>
              <w:br/>
              <w:t>Запропоновано: Виробник Брукс Стерісайєнс Лімітед, Індія Brooks Steriscience Limited, India Зміни внесені в інструкцію для медичного застосування лікарського засобу у розділ "Виробник" з відповідними змінами в тексті маркуванні упаков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862/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ІЄНОГЕСТ ЗЕНТІ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2 мг, по 14 таблеток у блістері, по 2 або п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Зентів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Хаупт Фарма Мюнстер ГмбХ</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4E241E">
              <w:rPr>
                <w:rFonts w:ascii="Arial" w:hAnsi="Arial" w:cs="Arial"/>
                <w:sz w:val="16"/>
                <w:szCs w:val="16"/>
              </w:rPr>
              <w:br/>
              <w:t xml:space="preserve">(затверджено: термін придатності 2 роки; запропоновано: термін придатності 3 роки).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602/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ІМЕТР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2 мг, по 14 таблеток в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Адамед Фарма", Польща (виробник, відповідальний за випуск серії); Хаупт Фарма Мюнстер ГмбХ, Німеччина (виробництво "in bulk" ,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ольща/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пов’язано з невідповідністю (різночитання) в межах одного документа, допущення помилки у Специфікації на випуск та на термін придатності за показниками «Супровідні домішки» і «Мікробіологічна чистота», а саме: невірно зазначено знак порівня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266/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 xml:space="preserve">ДІОРЕ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20 мг/4 мл; по 4 мл в ампулі; по 5 ампул у касеті; по 1 касеті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у зв"язку з вилученнямм інформації, яка наноситься російською мов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31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ОБУТАМІН АДМЕ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фузій, 250 мг/50 мл; по 50 мл (250 мг) у флаконі; по 1 флакону в картонній коробці; по 50 мл (250 мг) у флаконі; по 1 флакону в картонній коробці; по 5 картонних коробок у плівці поліетиленові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дмеда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олюфарм Фармацойтіше Ерцойгніссе ГмбХ</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а дільниці,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Зміни внесені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 з відповідними змінами до тексту маркування упаковки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відповідального за контроль та випуск серії. Зміни внесені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 з відповідними змінами до тексту маркування упаковки лікарського засоб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ля нової дільниці виробництва Солюфарм Фармацойтіше Ерцойгніссе ГмбХ, Німеччина: затверджено: 20 000 ампул, запропоновано: 50 000 флакон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 на АФІ від нового виробника Aragen Life Sciences Private Limited, India R0-CEP 2020-180-Rev 01.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методику кількісного визначення (ЕР 2.2.29). Зміни І типу - Зміни щодо безпеки/ефективності та фармаконагляду (інші зміни) зміна розділу «Графічне зображення упаковки» на розділ маркування у МКЯ ГЛЗ. Запропоновано: «МАРКУВАННЯ. Згідно затвердженого тексту маркування». Зміни внесені до тексту маркування упаковки лікарського засобу: внесення інформації щодо одиниць вимірювання у системі SI відповідно до наказу МЕРТ №914.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відповідального за вторинне пакува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Зміна первинної упаковки з ампул на флакони, для нової дільниці виробництва Солюфарм Фармацойтіше Ерцойгніссе ГмбХ, Німеччина. Зміни внесені до інструкції для медичного застосування лікарського засобу у розділ "Упаковка" та, як наслідок, у розділи "Особливості застосування", "Спосіб застосування та дози", "Умови зберігання", - з відповідними змінами до тексту маркування упаковки лікарського засобу.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Зміна кількості допоміжної речовини антиоксиданту L-цистеїну гідрохлориду та натрію гідроксиду з метою підтримки значення рН: Затверджено: Склад з урахуванням антиоксиданту 3 мг L-цистеїну гідрохлориду на 50 мл. Запропоновано: Склад з урахуванням антиоксиданту 10 мг L-цистеїну гідрохлориду на 50 мл.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571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ОЛГІТ® ГЕ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гель, 50 мг/г по 20 г або по 50 г, або по 100 г, або по 150 г в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олоргіт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нерозфасованої продукції, первинне та вторинне пакування, контроль серії, випуск серії:</w:t>
            </w:r>
            <w:r w:rsidRPr="004E241E">
              <w:rPr>
                <w:rFonts w:ascii="Arial" w:hAnsi="Arial" w:cs="Arial"/>
                <w:sz w:val="16"/>
                <w:szCs w:val="16"/>
              </w:rPr>
              <w:br/>
              <w:t>Долоргіт ГмбХ і Ко. КГ, Німеччина</w:t>
            </w:r>
            <w:r w:rsidRPr="004E241E">
              <w:rPr>
                <w:rFonts w:ascii="Arial" w:hAnsi="Arial" w:cs="Arial"/>
                <w:sz w:val="16"/>
                <w:szCs w:val="16"/>
              </w:rPr>
              <w:br/>
              <w:t>виробництво нерозфасованої продукції, первинне та вторинне пакування:</w:t>
            </w:r>
            <w:r w:rsidRPr="004E241E">
              <w:rPr>
                <w:rFonts w:ascii="Arial" w:hAnsi="Arial" w:cs="Arial"/>
                <w:sz w:val="16"/>
                <w:szCs w:val="16"/>
              </w:rPr>
              <w:br/>
              <w:t xml:space="preserve">Др. Тайсс Натурварен ГмбХ, Німеччина </w:t>
            </w:r>
            <w:r w:rsidRPr="004E241E">
              <w:rPr>
                <w:rFonts w:ascii="Arial" w:hAnsi="Arial" w:cs="Arial"/>
                <w:sz w:val="16"/>
                <w:szCs w:val="16"/>
              </w:rPr>
              <w:br/>
              <w:t>первинне та вторинне пакування, контроль серії:</w:t>
            </w:r>
            <w:r w:rsidRPr="004E241E">
              <w:rPr>
                <w:rFonts w:ascii="Arial" w:hAnsi="Arial" w:cs="Arial"/>
                <w:sz w:val="16"/>
                <w:szCs w:val="16"/>
              </w:rPr>
              <w:br/>
              <w:t>Др. Тайсс Натурварен Гмбх, Німеччина</w:t>
            </w:r>
            <w:r w:rsidRPr="004E241E">
              <w:rPr>
                <w:rFonts w:ascii="Arial" w:hAnsi="Arial" w:cs="Arial"/>
                <w:sz w:val="16"/>
                <w:szCs w:val="16"/>
              </w:rPr>
              <w:br/>
              <w:t>контроль серії (фізичний/хімічний):</w:t>
            </w:r>
            <w:r w:rsidRPr="004E241E">
              <w:rPr>
                <w:rFonts w:ascii="Arial" w:hAnsi="Arial" w:cs="Arial"/>
                <w:sz w:val="16"/>
                <w:szCs w:val="16"/>
              </w:rPr>
              <w:br/>
              <w:t>ГБА Фарма ГмбХ, Німеччина</w:t>
            </w:r>
            <w:r w:rsidRPr="004E241E">
              <w:rPr>
                <w:rFonts w:ascii="Arial" w:hAnsi="Arial" w:cs="Arial"/>
                <w:sz w:val="16"/>
                <w:szCs w:val="16"/>
              </w:rPr>
              <w:br/>
              <w:t>контроль серії (мікробіологічні випробування):</w:t>
            </w:r>
            <w:r w:rsidRPr="004E241E">
              <w:rPr>
                <w:rFonts w:ascii="Arial" w:hAnsi="Arial" w:cs="Arial"/>
                <w:sz w:val="16"/>
                <w:szCs w:val="16"/>
              </w:rPr>
              <w:br/>
              <w:t>БАВ ІНСТИТУТ гігієни та забезпечення якості ГмбХ, Німеччина</w:t>
            </w:r>
            <w:r w:rsidRPr="004E241E">
              <w:rPr>
                <w:rFonts w:ascii="Arial" w:hAnsi="Arial" w:cs="Arial"/>
                <w:sz w:val="16"/>
                <w:szCs w:val="16"/>
              </w:rPr>
              <w:br/>
              <w:t>контроль серії (мікробіологічні випробування):</w:t>
            </w:r>
            <w:r w:rsidRPr="004E241E">
              <w:rPr>
                <w:rFonts w:ascii="Arial" w:hAnsi="Arial" w:cs="Arial"/>
                <w:sz w:val="16"/>
                <w:szCs w:val="16"/>
              </w:rPr>
              <w:br/>
              <w:t>МікроБіологі Кремер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інші зміни) реструктуризація інформації в розділах 3.2.Р.5.Контроль лікарського засобу, та 3.2.P.6.Стандартні зразки та препарати відповідно до представлення досьє в форматі Загального Технічного Документу (CTD).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p>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зміна вимог специфікації ГЛЗ за показником «Зовнішній вигляд, колір та природа гелю», а саме додавання характеристики гелю та вилучення ступеня забарвлення гелю.  Зміни внесені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4117/02/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ДОМІД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оболонкою, по 10 мг; по 10 таблеток у блістері; по 1 або 3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плівку полівінілхлоридну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алюмінієву лаковану друковану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 вилучення зі специфікації плівки полівінілхлоридної незначних показників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для світлозахисної плівки)»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у процесі блістер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для фольги алюмінієвої лакованої друкованої незначних показників «Матеріали»,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Склеювання з ПВХ»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у процесі блістер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ами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плівки полівінілхлоридної за показником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ом «Товщина фольг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246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ЕВРІСД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орального розчину, по 0,75 мг/мл, порошок для орального розчину у скляній пляшці, по 1 пляшці у комплекті з 1 втискним адаптером для пляшки, 2 оральними шприцами для багаторазового використання об'ємом 6 мл (кожний у поліетиленовому пакетику) та 2 оральними шприцами для багаторазового використання об'ємом 12 мл (кожний у поліетиленовому пакетику), які вміщені у поліетиленовий пакет; 1 пляшка та 1 комплект вміщені у картонну короб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пробування контролю якості, вторинне пакування, випуск серії:</w:t>
            </w:r>
            <w:r w:rsidRPr="004E241E">
              <w:rPr>
                <w:rFonts w:ascii="Arial" w:hAnsi="Arial" w:cs="Arial"/>
                <w:sz w:val="16"/>
                <w:szCs w:val="16"/>
              </w:rPr>
              <w:br/>
              <w:t>Ф.Хоффманн-Ля Рош Лтд, Швейцарія</w:t>
            </w:r>
            <w:r w:rsidRPr="004E241E">
              <w:rPr>
                <w:rFonts w:ascii="Arial" w:hAnsi="Arial" w:cs="Arial"/>
                <w:sz w:val="16"/>
                <w:szCs w:val="16"/>
              </w:rPr>
              <w:br/>
              <w:t>Виробництво нерозфасованого продукту, первинне пакування (стадія наповнення пляшок), випробування контролю якості (тестування мікробіологічної чистоти):</w:t>
            </w:r>
            <w:r w:rsidRPr="004E241E">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лікарського засобу. ЗАТВЕРДЖЕНО: 9. УМОВИ ЗБЕРІГАННЯ Зберігати порошок для орального розчину при температурі не вище 25 </w:t>
            </w:r>
            <w:r>
              <w:rPr>
                <w:rFonts w:ascii="Arial" w:hAnsi="Arial" w:cs="Arial"/>
                <w:sz w:val="16"/>
                <w:szCs w:val="16"/>
              </w:rPr>
              <w:t>º</w:t>
            </w:r>
            <w:r w:rsidRPr="004E241E">
              <w:rPr>
                <w:rFonts w:ascii="Arial" w:hAnsi="Arial" w:cs="Arial"/>
                <w:sz w:val="16"/>
                <w:szCs w:val="16"/>
              </w:rPr>
              <w:t>С в оригінальній упаковці з метою захисту від світла до вологи ЗАПРОПОНОВАНО: 9. УМОВИ ЗБЕРІГАННЯ</w:t>
            </w:r>
            <w:r w:rsidRPr="004E241E">
              <w:rPr>
                <w:rFonts w:ascii="Arial" w:hAnsi="Arial" w:cs="Arial"/>
                <w:sz w:val="16"/>
                <w:szCs w:val="16"/>
              </w:rPr>
              <w:br/>
              <w:t xml:space="preserve">Зберігати порошок для орального розчину при температурі не вище 25 </w:t>
            </w:r>
            <w:r>
              <w:rPr>
                <w:rFonts w:ascii="Arial" w:hAnsi="Arial" w:cs="Arial"/>
                <w:sz w:val="16"/>
                <w:szCs w:val="16"/>
              </w:rPr>
              <w:t>º</w:t>
            </w:r>
            <w:r w:rsidRPr="004E241E">
              <w:rPr>
                <w:rFonts w:ascii="Arial" w:hAnsi="Arial" w:cs="Arial"/>
                <w:sz w:val="16"/>
                <w:szCs w:val="16"/>
              </w:rPr>
              <w:t>С в оригінальній упаковці з метою захисту від світла та вологи. Зазначене виправлення відповідає архівним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668/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ЕЛЮКС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2,5 мг, по 10 таблеток у блістері,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52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ЕЛЮКС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5 мг, по 10 таблеток у блістері,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524/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ЕНЕРІ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оболонкою, по 200 мг, по 10 таблеток у блістері; по 2 бліст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Лабораторії Серв'є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209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ЕПТАЗ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200 мг, по 30 таблеток у контейнері; по 1 контейн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241E">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45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ЕПТАЗ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400 мг, по 30 таблеток у контейнері; по 1 контейн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241E">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454/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ЕПТАЗ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по 800 мг по 30 таблеток або по 90 таблеток у контейнері; по 1 контейнер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241E">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454/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ЕСЦИНОВА СІЛЬ 2,6-ДІАМІНОГЕКСАНОВОЇ КИСЛО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субстанція) у банках скляних для виробництва стерильних лікарських фор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енадіона,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II типу - Зміни з якості. АФІ. (інші зміни). Подання оновленої версії ДМФ 03/2020-09-01 (попередня версія 01/2017-02-14) та, як наслідок, внесення змін до специфікації та методів контролю АФІ ЕСЦИНОВА СІЛЬ 2,6-ДІАМІНОГЕКСАНОВОЇ КИСЛОТИ, порошок (субстанція) виробництва Menadiona, S. L., Іспанія, а саме: актуалізації специфікації і методів контролю за показниками «Питоме обертання», «Залишкова кількість органічних розчинників», «Важкі метали», «Кількісне визначення» відповідно до оновленого ДМФ виробника; •приведення критеріїв прийнятності показника «Мікробіологічна чистота» в специфікації АФІ до вимог EurPh /ДФУ, діюче видання; Збільшення періоду ретестування, на основі оновлених даних вивчення стабільності виробника АФІ «Menadiona, S.L.», Іспанія, встановлено період ретестування – 60 місяців.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16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 xml:space="preserve">ЕФЕРОК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50 мкг по 25 таблеток у блістері; по 4 блістери в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 методі приготування розчину зразка для кількісного визначення в процесі виробництва, а саме вилучення стадії центрифуг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204/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 xml:space="preserve">ЕФЕРОК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25 мкг по 25 таблеток у блістері; по 4 блістери в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 методі приготування розчину зразка для кількісного визначення в процесі виробництва, а саме вилучення стадії центрифуг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20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ЕХІНАСА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сироп, по 125 г у флаконі; по 1 флакону в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роцлавське підприємство лікарських трав "Гербаполь"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соку з трави ехінацеї пурпурової параметру якості «Вміст 2-пропанолу». Зміна обумовлена тим, що монографія «Plantarum Medicinalium extracta 0765» Ph.Eur. дозволяє не перевіряти залишки 2-пропанолу в рідких екстрактах і настоянках.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E241E">
              <w:rPr>
                <w:rFonts w:ascii="Arial" w:hAnsi="Arial" w:cs="Arial"/>
                <w:sz w:val="16"/>
                <w:szCs w:val="16"/>
              </w:rPr>
              <w:br/>
              <w:t xml:space="preserve">зміни у виробничому процесі, а саме додавання нового альтернативного пакувального обладнання (автоматичної лінії розливу з автоматичною картонажною машиною).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контролю в процесі виробництва, а саме розширення опису контролю критичної точки №3 (СР 3) у процесі виробництва (на етапі пакування) ГЛЗ. Контроль пакування (СР 3) проводять шляхом перевірки друкованої продукції для картонної упаковки, а також шляхом перевірки комплектності одиниці пак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4E241E">
              <w:rPr>
                <w:rFonts w:ascii="Arial" w:hAnsi="Arial" w:cs="Arial"/>
                <w:sz w:val="16"/>
                <w:szCs w:val="16"/>
              </w:rPr>
              <w:br/>
              <w:t xml:space="preserve">незначні редакційні зміни в специфікації ГЛЗ, а саме назв показників «Опис», «Ідентифікація. Ідентифікація тимолу», «Ідентифікація флавоноїдних сполук та поліфенольних сполук», «Густина», «Маса вмісту флакону», «Кількісне визначення: етанол», «Кількісне визначення: поліфенольні сполуки, у перерахунку на кислоту хлорогенову», «Важкі метали», «Мікробіологічна чистота», та редакційні зміни одиниць вимірювання без змін критеріїв прийнятності у відповідності до матеріалів виробника. Звуження нормування в специфікації ГЛЗ за показником «Перевірка маси препарату у первинному пакуванні» з «125 г ± 2%» до «125 г ± 2 г». Додатково, виправлення неточностей у перекладі затверджених методів контролю «Ідентифікація. Перевірка ідентифікації флавоноїдних сполук та поліфенольних кислот», «Перевірка маси препарату у первинному пакуванні» у відповідності до п.3.2.P.5.2.Аналітичні методи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4E241E">
              <w:rPr>
                <w:rFonts w:ascii="Arial" w:hAnsi="Arial" w:cs="Arial"/>
                <w:sz w:val="16"/>
                <w:szCs w:val="16"/>
              </w:rPr>
              <w:br/>
              <w:t>викладення тексту МКЯ українською мов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9100/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ЄВРОЦЕФТА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ін'єкцій 1 флакон з порошком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Свісс Парентер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щодо гепатит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енцефалопат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259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ЗОТЕК®-2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200 мг, по 10 таблеток у блістері; по 1 аб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241E">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без рецепта - № 10; за рецептом -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50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ЗОТЕК®-3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300 мг, по 10 таблеток у блістері; по 1 аб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241E">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без рецепта - № 10; за рецептом -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501/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ЗОТЕК®-4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400 мг, по 10 таблеток у блістері; по 1 аб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241E">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без рецепта - № 10; за рецептом -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501/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ІБУПРОФЕН-ЗДОРОВ'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апсули по 200 мг по 10 капсул у блістері, по 1 або 2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67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ІБУПРОФЕН-ЗДОРОВ'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апсули по 400 мг по 10 капсул у блістері, по 1 або 2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677/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ІМУНОГЛОБУЛІН АНТИРАБІЧНИЙ (КІНСЬК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розчин для ін'єкцій, не менше 150 МО/мл; 1 ампула з імуноглобуліном антирабічним (3 мл, ампула маркована синім кольором) у комплекті з 1 ампулою з імуноглобуліном антирабічним розведеним 1:100 (1 мл, ампула маркована червоним кольором), по 5 комплектів у пачці, або 1 ампула з імуноглобуліном антирабічним (5 мл, ампула маркована синім кольором) у комплекті з 1 ампулою з імуноглобуліном антирабічним розведеним 1:100 (1 мл, ампула маркована червоним кольором), по 5 комплектів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БІОЛІК ФАРМА"</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5930/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ІМУНОГЛОБУЛІН-БІОЛІ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по 1,5 мл (1 доза) або 3 мл (2 дози) в ампулі; по 10 ампул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БІОЛІК ФАРМА"</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617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ІНДА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2,5 мг; по 10 таблеток у блістері; по 3 аб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за повним циклом:</w:t>
            </w:r>
            <w:r w:rsidRPr="004E241E">
              <w:rPr>
                <w:rFonts w:ascii="Arial" w:hAnsi="Arial" w:cs="Arial"/>
                <w:sz w:val="16"/>
                <w:szCs w:val="16"/>
              </w:rPr>
              <w:br/>
              <w:t>ПРО.МЕД.ЦС Прага а.с., Чеська Республіка</w:t>
            </w:r>
            <w:r w:rsidRPr="004E241E">
              <w:rPr>
                <w:rFonts w:ascii="Arial" w:hAnsi="Arial" w:cs="Arial"/>
                <w:sz w:val="16"/>
                <w:szCs w:val="16"/>
              </w:rPr>
              <w:br/>
            </w:r>
            <w:r w:rsidRPr="004E241E">
              <w:rPr>
                <w:rFonts w:ascii="Arial" w:hAnsi="Arial" w:cs="Arial"/>
                <w:sz w:val="16"/>
                <w:szCs w:val="16"/>
              </w:rPr>
              <w:br/>
              <w:t>первинне і вторинне пакування:</w:t>
            </w:r>
            <w:r w:rsidRPr="004E241E">
              <w:rPr>
                <w:rFonts w:ascii="Arial" w:hAnsi="Arial" w:cs="Arial"/>
                <w:sz w:val="16"/>
                <w:szCs w:val="16"/>
              </w:rPr>
              <w:br/>
              <w:t>КООФАРМА с.р.о., Чеська Республік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Чеська Республi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ільниці для вторинного пакування КООФАРМА с.р.о., Зелені пруг 1090, 140 00 Прага 4, Чеська Республіка/COOPHARMA s.r.o. Zeleny pruh 1090, 140 00 Praha 4, Czech Republic.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ільниці для первинного пакування КООФАРМА с.р.о., Зелені пруг 1090, 140 00 Прага 4, Чеська Республіка/COOPHARMA s.r.o. Zeleny pruh 1090, 14000 Praha 4, Czech Republic.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го контейнера for bulk перевезень у зв’язку з введенням виробника відповідального за первинне та вторинне пакування КООФАРМА с.р.о., Чеська Республі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4237/02/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ІНДА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1,25 мг; по 10 таблеток у блістері; по 3 аб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за повним циклом:</w:t>
            </w:r>
            <w:r w:rsidRPr="004E241E">
              <w:rPr>
                <w:rFonts w:ascii="Arial" w:hAnsi="Arial" w:cs="Arial"/>
                <w:sz w:val="16"/>
                <w:szCs w:val="16"/>
              </w:rPr>
              <w:br/>
              <w:t>ПРО.МЕД.ЦС Прага а.с., Чеська Республіка</w:t>
            </w:r>
            <w:r w:rsidRPr="004E241E">
              <w:rPr>
                <w:rFonts w:ascii="Arial" w:hAnsi="Arial" w:cs="Arial"/>
                <w:sz w:val="16"/>
                <w:szCs w:val="16"/>
              </w:rPr>
              <w:br/>
            </w:r>
            <w:r w:rsidRPr="004E241E">
              <w:rPr>
                <w:rFonts w:ascii="Arial" w:hAnsi="Arial" w:cs="Arial"/>
                <w:sz w:val="16"/>
                <w:szCs w:val="16"/>
              </w:rPr>
              <w:br/>
              <w:t>первинне і вторинне пакування:</w:t>
            </w:r>
            <w:r w:rsidRPr="004E241E">
              <w:rPr>
                <w:rFonts w:ascii="Arial" w:hAnsi="Arial" w:cs="Arial"/>
                <w:sz w:val="16"/>
                <w:szCs w:val="16"/>
              </w:rPr>
              <w:br/>
              <w:t>КООФАРМА с.р.о., Чеська Республік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Чеська Республi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ільниці для вторинного пакування КООФАРМА с.р.о., Зелені пруг 1090, 140 00 Прага 4, Чеська Республіка/COOPHARMA s.r.o. Zeleny pruh 1090, 140 00 Praha 4, Czech Republic.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ільниці для первинного пакування КООФАРМА с.р.о., Зелені пруг 1090, 140 00 Прага 4, Чеська Республіка/COOPHARMA s.r.o. Zeleny pruh 1090, 14000 Praha 4, Czech Republic.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го контейнера for bulk перевезень у зв’язку з введенням виробника відповідального за первинне та вторинне пакування КООФАРМА с.р.о., Чеська Республі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4237/02/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серії стандартного зразка з SWN0568A08 (AHABB280B) на SWN0568A10 (AHABB402A) для ідентифікації та визначення вмісту антигену Hepatitis В Virus (HbsAg)</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623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ІФЕ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розчину для ін'єкцій по 1000 мг; 1 флакон з порошком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нанта Медікеар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Брукс Стерісайєнс Лімітед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318/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АРБОПЛАТИН 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онцентрат для розчину для інфузій, 10 мг/мл по 5 мл або 15 мл, або 45 мл, або 60 мл, або 100 мл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264 - Rev 03 для АФІ карбоплатину від вже затвердженого виробника Umicore Argentin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264 - Rev 02 (затверджено: R1-CEP 2009-264 - Rev 01) для АФІ карбоплатину від вже затвердженого виробника Umicore Argentin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91 - Rev 06 (затверджено: R1-CEP 2002-091 - Rev 05) для АФІ карбоплатину від вже затвердженого виробника Heraeus Deutschland GmbH &amp; Co. KG.</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082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АРІВАЛАН® 12,5 МГ/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12,5 мг/5 мг; по 14 таблеток у блістері; по 4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64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АРІВАЛАН® 12,5 МГ/7,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12,5 мг/7,5 мг; по 14 таблеток у блістері; по 4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 Франц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641/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АРІВАЛАН® 25 МГ/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25 мг/5 мг; по 14 таблеток у блістері; по 4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 Франц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641/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АРІВАЛАН® 25 МГ/7,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25 мг/7,5 мг; по 14 таблеток у блістері; по 4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 Франц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641/01/04</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АРІВАЛАН® 6,25 МГ/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6,25 мг/5 мг; по 14 таблеток у блістері; по 4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641/01/05</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АРІВАЛАН® 6,25 МГ/7,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6,25 мг/7,5 мг; по 14 таблеток у блістері; по 4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iя (виробництво, пакування, контроль якості та випуск серії лікарського засобу); Серв'є (Ірландія) Індастріс Лтд, Ірландiя (виробництво, пакування, контроль якості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641/01/06</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АСЕНЛА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порошок для орального розчину по 10 г, 10 або 20 саше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Касен Рекордаті,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 3 ПЕРЕЛІК ДОПОМІЖНИХ РЕЧОВИН (редакційні прав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47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АФФЕТ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10 таблеток у стрипі; по 1 стрипу у картонній коробці; по 6 таблеток у стрипі; по 1 або по 2 стрип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 - Rev 09 (затверджено: R1-CEP 2000-124 - Rev 08) для діючої речовини парацетамолу від вже затвердженого виробника Angiu Lu'an Pharmaceutical Co., Ltd., Китай, та, як наслідок, введення додаткового виробника проміжного продукту Phoenix Industrial Co., Ltd.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0742/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ЕЙВ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50 мг/2 мл, по 2 мл в ампулі; по 5 ампул у блістері; по 1 або по 2 блістери в пачці з картону; по 2 мл в ампулі; по 5 або 10 ампул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E241E">
              <w:rPr>
                <w:rFonts w:ascii="Arial" w:hAnsi="Arial" w:cs="Arial"/>
                <w:sz w:val="16"/>
                <w:szCs w:val="16"/>
              </w:rPr>
              <w:br/>
              <w:t>– введення додаткового випробування АФІ за показником «Ідентифікація» методом Спектрометрії в ближній інфрачервоній області спектра або Раманівської спектроскопії (ДФУ*, ЄФ*, 2.2.48 або 2.2.40). Додаткове випробування ідентифікації проводиться для кожної тарної ємн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ктивної субстанції декскетопрофену трометамол «BEC Chemicals Pvt. Ltd.», Індія (затверджено: «Saurav Chemicals Limited (Unit-III),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397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ЕТОН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гель 2,5 %, по 50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лютас Фарма ГмбХ, Німеччина</w:t>
            </w:r>
            <w:r w:rsidRPr="004E241E">
              <w:rPr>
                <w:rFonts w:ascii="Arial" w:hAnsi="Arial" w:cs="Arial"/>
                <w:sz w:val="16"/>
                <w:szCs w:val="16"/>
              </w:rPr>
              <w:br/>
              <w:t xml:space="preserve">(виробництво за повним циклом; контроль серії)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специфікації первинної упаковки ГЛЗ за п. Опис, а саме- видалення зазначення кольору туби зі специфікації, задля узгодження зареєстрованих досьє між країнами. Також, вносяться редакційні зміни до частини, де міститься інформація про матеріал первинного пак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специфікації первинної упаковки ГЛЗ, а саме- видалення показника «unprinted» зі специфікації, який не є критичним параметром, задля узгодження зареєстрованих досьє між країнами. Також, вносяться редакційні зміни до частини, де міститься інформація про матеріал первинного пак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специфікації первинної упаковки ГЛЗ, а саме- видалення показника «colour medium of closure» зі специфікації, який не є критичним параметром, задля узгодження зареєстрованих досьє між країнами. Також, вносяться редакційні зміни до частини, де міститься інформація про матеріал первинного пак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й первинної упаковки готового лікарського засобу за п. Мікробіологічна чистота, а саме - введення примітки (*skip-lot testing is performed (twice a year).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w:t>
            </w:r>
            <w:r w:rsidRPr="004E241E">
              <w:rPr>
                <w:rFonts w:ascii="Arial" w:hAnsi="Arial" w:cs="Arial"/>
                <w:sz w:val="16"/>
                <w:szCs w:val="16"/>
              </w:rPr>
              <w:br/>
              <w:t>Видалення альтернативного пакувального матеріалу, а саме - специфікація пакувального матеріалу, що не використовується, буде видалена.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специфікації первинного пакувального матеріалу, а саме-зміна довжини туби (будуть прийняті розміри, які відповідають фактичним технічним кресленням наданим постачальником). Межа ± 0,8 мм далі відповідає DIN EN 13047 (Упаковка - Гнучкі конічні металеві трубки - Розміри та допуск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Приведення специфікації допоміжної речовини Олія лаванди у відповідність до монографії Європейської фармакопе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посилання на метод випробування маси наповнення з посилання на ЕР на посилання на директиву 76/211/EEC «Директива про зближення законодавст держав-членів щодо виготовлення певних розфасованих продуктів за масою або за об’ємо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8325/05/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ЕТОР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вкриті плівковою оболонкою, по 10 мг по 10 таблеток у алюміній-алюмінієвому (Alu-Alu) блістері; по 2 блістери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 ФТО – ІI</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зміна у п. 4 первинної та у п.8 вторинної упаковки «ДАТА ЗАКІНЧЕННЯ ТЕРМІНУ ПРИДАНОСТІ».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2566/02/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ІТРУ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к нерозфасованої продукції, контроль якості та тестування стабільності, первинне пакування:</w:t>
            </w:r>
            <w:r w:rsidRPr="004E241E">
              <w:rPr>
                <w:rFonts w:ascii="Arial" w:hAnsi="Arial" w:cs="Arial"/>
                <w:sz w:val="16"/>
                <w:szCs w:val="16"/>
              </w:rPr>
              <w:br/>
              <w:t xml:space="preserve">МСД Інтернешнл ГмбХ/МСД Ірландія (Карлоу), Ірландія </w:t>
            </w:r>
          </w:p>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br/>
              <w:t>контроль якості та тестування стабільності:</w:t>
            </w:r>
            <w:r w:rsidRPr="004E241E">
              <w:rPr>
                <w:rFonts w:ascii="Arial" w:hAnsi="Arial" w:cs="Arial"/>
                <w:sz w:val="16"/>
                <w:szCs w:val="16"/>
              </w:rPr>
              <w:br/>
              <w:t xml:space="preserve">МСД Інтернешнл ГмбХ/МСД Ірландія (Брінні), Ірландія </w:t>
            </w:r>
          </w:p>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br/>
              <w:t>контроль якості та тестування стабільності готового лікарського засобу, виключаючи тестування активності ELISA (активність та ідентифікація):</w:t>
            </w:r>
            <w:r w:rsidRPr="004E241E">
              <w:rPr>
                <w:rFonts w:ascii="Arial" w:hAnsi="Arial" w:cs="Arial"/>
                <w:sz w:val="16"/>
                <w:szCs w:val="16"/>
              </w:rPr>
              <w:br/>
              <w:t xml:space="preserve">Н.В. Органон, Нідерланди </w:t>
            </w:r>
          </w:p>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br/>
              <w:t>контроль якості та тестування стабільності готового лікарського засобу:</w:t>
            </w:r>
            <w:r w:rsidRPr="004E241E">
              <w:rPr>
                <w:rFonts w:ascii="Arial" w:hAnsi="Arial" w:cs="Arial"/>
                <w:sz w:val="16"/>
                <w:szCs w:val="16"/>
              </w:rPr>
              <w:br/>
              <w:t xml:space="preserve">МСД Біотек Б.В., Нiдерланди </w:t>
            </w:r>
          </w:p>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br/>
              <w:t>контроль якості та тестування стабільності готового лікарського засобу, виключаючи тестування активності ELISA (активність та ідентифікація):</w:t>
            </w:r>
            <w:r w:rsidRPr="004E241E">
              <w:rPr>
                <w:rFonts w:ascii="Arial" w:hAnsi="Arial" w:cs="Arial"/>
                <w:sz w:val="16"/>
                <w:szCs w:val="16"/>
              </w:rPr>
              <w:br/>
              <w:t xml:space="preserve">МСД Біотек Б.В., Нідерланди </w:t>
            </w:r>
          </w:p>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br/>
              <w:t>тестування стабільності: активність ELISA:</w:t>
            </w:r>
            <w:r w:rsidRPr="004E241E">
              <w:rPr>
                <w:rFonts w:ascii="Arial" w:hAnsi="Arial" w:cs="Arial"/>
                <w:sz w:val="16"/>
                <w:szCs w:val="16"/>
              </w:rPr>
              <w:br/>
              <w:t xml:space="preserve">ЛабКорп Ерлі Девелопмент Лабораторіз Лімітед, Велика Британія </w:t>
            </w:r>
          </w:p>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br/>
              <w:t xml:space="preserve">тестування стабільності: тестування цілісності закриття контейнеру: </w:t>
            </w:r>
            <w:r w:rsidRPr="004E241E">
              <w:rPr>
                <w:rFonts w:ascii="Arial" w:hAnsi="Arial" w:cs="Arial"/>
                <w:sz w:val="16"/>
                <w:szCs w:val="16"/>
              </w:rPr>
              <w:br/>
              <w:t xml:space="preserve">Нувісан ГмбХ, Німеччина </w:t>
            </w:r>
          </w:p>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br/>
              <w:t>вторинне пакування та маркування, дозвіл на випуск серії:</w:t>
            </w:r>
            <w:r w:rsidRPr="004E241E">
              <w:rPr>
                <w:rFonts w:ascii="Arial" w:hAnsi="Arial" w:cs="Arial"/>
                <w:sz w:val="16"/>
                <w:szCs w:val="16"/>
              </w:rPr>
              <w:br/>
              <w:t xml:space="preserve">Шерінг-Плау Лабо Н.В., Бельгія </w:t>
            </w:r>
            <w:r w:rsidRPr="004E241E">
              <w:rPr>
                <w:rFonts w:ascii="Arial" w:hAnsi="Arial" w:cs="Arial"/>
                <w:sz w:val="16"/>
                <w:szCs w:val="16"/>
              </w:rPr>
              <w:br/>
              <w:t>або</w:t>
            </w:r>
            <w:r w:rsidRPr="004E241E">
              <w:rPr>
                <w:rFonts w:ascii="Arial" w:hAnsi="Arial" w:cs="Arial"/>
                <w:sz w:val="16"/>
                <w:szCs w:val="16"/>
              </w:rPr>
              <w:br/>
              <w:t>Мерк Шарп і Доум Б.В., Нідерланди</w:t>
            </w:r>
          </w:p>
          <w:p w:rsidR="008D28DC" w:rsidRPr="004E241E" w:rsidRDefault="008D28DC" w:rsidP="00E60D3A">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рландія/ Нідерланди/ Велика Британія/ Німеччина/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го сайту АФІ з Covance Laboratories Limited (Covance) на LabCorp Early Development Laboratories Limited, відповідальної за контроль якості та тестування стабільності: ідентифікація та активність Elisa. Адреса залишається незмінною. Виробничий процес та контроль якості залишаються без змін.</w:t>
            </w:r>
            <w:r w:rsidRPr="004E241E">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го сайту АФІ з Brooks Life Sciences, Inc. на Azenta US, Inc., відповідального за зберігання Master cell bank (MCB) and Working cell bank (WCB). Адреса залишається незмінною. Виробничий процес та контроль якості залишаються без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го сайту ГЛЗ з Covance Laboratories Limited (Covance) на LabCorp Early Development Laboratories Limited, відповідального за тестування стабільності: активність ELISA. Адреса залишається незмінною. Виробничий процес та контроль якості залишаються без з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620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ОРАКСАН® 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5 мг; по 14 таблеток у блістері; по 2 або 4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390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ОРАКСАН® 7,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7,5 мг по 14 таблеток у блістері; по 2 або 4 бліст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3905/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О-РЕНІТЕ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20 мг/12,5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к нерозфасованої продукції, тестування:</w:t>
            </w:r>
            <w:r w:rsidRPr="004E241E">
              <w:rPr>
                <w:rFonts w:ascii="Arial" w:hAnsi="Arial" w:cs="Arial"/>
                <w:sz w:val="16"/>
                <w:szCs w:val="16"/>
              </w:rPr>
              <w:br/>
              <w:t>Органон Фарма (UK) Лімітед, Велика Британія</w:t>
            </w:r>
            <w:r w:rsidRPr="004E241E">
              <w:rPr>
                <w:rFonts w:ascii="Arial" w:hAnsi="Arial" w:cs="Arial"/>
                <w:sz w:val="16"/>
                <w:szCs w:val="16"/>
              </w:rPr>
              <w:br/>
              <w:t>Первинна та вторинна упаковка, контроль якості, дозвіл на випуск серії:</w:t>
            </w:r>
            <w:r w:rsidRPr="004E241E">
              <w:rPr>
                <w:rFonts w:ascii="Arial" w:hAnsi="Arial" w:cs="Arial"/>
                <w:sz w:val="16"/>
                <w:szCs w:val="16"/>
              </w:rPr>
              <w:br/>
              <w:t>Мерк Шарп і Доум Б.В., Нідерланди</w:t>
            </w:r>
            <w:r w:rsidRPr="004E241E">
              <w:rPr>
                <w:rFonts w:ascii="Arial" w:hAnsi="Arial" w:cs="Arial"/>
                <w:sz w:val="16"/>
                <w:szCs w:val="16"/>
              </w:rPr>
              <w:br/>
              <w:t>випуск серії:</w:t>
            </w:r>
            <w:r w:rsidRPr="004E241E">
              <w:rPr>
                <w:rFonts w:ascii="Arial" w:hAnsi="Arial" w:cs="Arial"/>
                <w:sz w:val="16"/>
                <w:szCs w:val="16"/>
              </w:rPr>
              <w:br/>
              <w:t>Шерінг-Плау Лабо Н.В., Бельг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елика Британія/ Нідерланди/ 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у зв'язку вилучення функції контролю якості партії лікарського засобу для виробника нерозфасованої продукції, компанії Органон Фарма (UK) Лімітед, Велика Британія, згідно торгової угоди періоду пост-Брексіту між ЄС та Великою Британією. При цьому Органон Фарма (UK) Лімітед як виробник лікарського засобу буде і надалі проводити внутрішній контроль якості нерозфасованої продукції. Дана зміна стосуєтья лише Модулю 3. МКЯ ЛЗ залишаються без змін. </w:t>
            </w:r>
            <w:r w:rsidRPr="004E241E">
              <w:rPr>
                <w:rFonts w:ascii="Arial" w:hAnsi="Arial" w:cs="Arial"/>
                <w:sz w:val="16"/>
                <w:szCs w:val="16"/>
              </w:rPr>
              <w:br/>
              <w:t>Діюча редакція: Розділ Модулю 3 3.2.Р.3.1 MANUFACTURER(S):</w:t>
            </w:r>
            <w:r w:rsidRPr="004E241E">
              <w:rPr>
                <w:rFonts w:ascii="Arial" w:hAnsi="Arial" w:cs="Arial"/>
                <w:sz w:val="16"/>
                <w:szCs w:val="16"/>
              </w:rPr>
              <w:br/>
              <w:t>Пропонована редакція:</w:t>
            </w:r>
            <w:r w:rsidRPr="004E241E">
              <w:rPr>
                <w:rFonts w:ascii="Arial" w:hAnsi="Arial" w:cs="Arial"/>
                <w:sz w:val="16"/>
                <w:szCs w:val="16"/>
              </w:rPr>
              <w:br/>
              <w:t>Розділ Модулю 3</w:t>
            </w:r>
            <w:r w:rsidRPr="004E241E">
              <w:rPr>
                <w:rFonts w:ascii="Arial" w:hAnsi="Arial" w:cs="Arial"/>
                <w:sz w:val="16"/>
                <w:szCs w:val="16"/>
              </w:rPr>
              <w:br/>
              <w:t>3.2.Р.3.1 MANUFACTURER(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427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КСАЛАТ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краплі очні, розчин 0,005 %, по 2,5 мл у поліетиленовому флаконі; по 1 флакон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Пфайзер Менюфекчуринг Бельгія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E241E">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61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АМІНАРІЇ СЛАН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слані (субстанція) у мішках, тюк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затверджених методах випробування АФІ за показником «Кількісне визначення. Полісахариди» (незначна зміна у формулі розрахунку). Методика випробування та критерії прийнятності не змінили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361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АМІНАРІЇ СЛАНІ (МОРСЬКА КАПУ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слані; по 75 г або по 100 г, або по 150 г у пачках з внутрішнім паке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оказником «Кількісне визначення. Полісахариди» (незначна зміна у формулі розрахунку). Методика випробування та критерії прийнятності не змінили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757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ЕВОКСИМЕ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раплі очні, розчин, 5 мг/мл; по 5 мл у полімерному флаконі-крапельниці; по 1 флакону-крапельни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УОРЛД МЕДИЦИН»</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ОРЛД МЕДИЦИН ІЛАЧ САН. ВЕ ТІДЖ. A.Ш.</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до інструкції для медичного застосування лікарського засобу у розділ "Заявник" з відповідними змінами в тексті маркування. Введення зміни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4E241E">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ОФТАКВІКС, краплі очні). </w:t>
            </w:r>
            <w:r w:rsidRPr="004E241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206/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ЕВОКСИМЕ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500 мг по 7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ОРЛД МЕДИЦИН ІЛАЧ САН. ВЕ ТІДЖ. А.Ш.</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4E241E">
              <w:rPr>
                <w:rFonts w:ascii="Arial" w:hAnsi="Arial" w:cs="Arial"/>
                <w:sz w:val="16"/>
                <w:szCs w:val="16"/>
              </w:rPr>
              <w:br/>
              <w:t>Зміна місцезнаходження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265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ЕВОЛ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500 мг, по 10 таблеток в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 ФТО – ІI</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9474/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ЕВОЛ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750 мг, по 5 або 10 таблеток у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 ФТО – ІI</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9474/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ЕВОЛ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250 мг, по 10 таблеток в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 ФТО – ІI</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947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ЕВОМІН® 3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редакційні правки в описі затвердженої аналітичної методики ГЛЗ за показником «Ідентифікація Левоноргестрелу» (chiral HPLC). Методика випробування залишається незмінною, як затверджено в п.3.2.P.5.3.Валідація аналітичних методик. Додатково, редакційні правки в методах «Супутні домішки», «Мікробіологічна чистот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658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ІНКО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300 мг/мл; по 2 мл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Оновлення тексту маркування упаковки лікарського засобу, а саме зміна формулювання у п.4 первинної та п.8 вторинної упаковки з "Прид. до:" на "Термін прид.".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w:t>
            </w:r>
            <w:r w:rsidRPr="00754D20">
              <w:rPr>
                <w:rFonts w:ascii="Arial" w:hAnsi="Arial" w:cs="Arial"/>
                <w:sz w:val="16"/>
                <w:szCs w:val="16"/>
              </w:rPr>
              <w:t>’</w:t>
            </w:r>
            <w:r w:rsidRPr="004E241E">
              <w:rPr>
                <w:rFonts w:ascii="Arial" w:hAnsi="Arial" w:cs="Arial"/>
                <w:sz w:val="16"/>
                <w:szCs w:val="16"/>
              </w:rPr>
              <w:t>язаному з виробництвом лікарського засобу.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0038/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ІОТРОМБ 1000-ЗДОРОВ'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гель, 1000 МО/г по 25 г, 50 г або 100 г у тубі; по 1 туб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зміни терміну придатності (розділ «Дата закінченні терміну придатності»), зазначення інформації щодо товарного знаку компанії, логотипу компанії та/або іншої технічної інформації.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418/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І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500 мг, по 10 таблеток у блістері; по 3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ом «Товщ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плівку полівінілхлоридну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новлення розділу 3.2.Р.7 Система контейнер/ закупорювальний засіб, а саме доповнення специфікації на фольгу алюмінієву лаковану друковану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плівки полівінілхлоридної за показником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ом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для фольги алюмінієвої лакованої друкованої незначних показників «Матеріали»,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Склеювання з ПВХ»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у процесі блістер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плівки полівінілхлоридної незначних показників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для світлозахисної плівки)»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у процесі блістер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3370/03/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ОКР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оболонкою, по 20 мг № 28 (14х2):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САНОФІ ВІНТРОП ІНДАСТРІА - ТУР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4-154-Rev 05 для діючої речовини Betaxolol hydrochloride від нового виробника OLON S.P.A., Italy (виробнича дільниця Derivados Quimicos S.A.U., Spain) (заміна виробника Sanofi-Aventis Deutschland GmbH, Німеччина СЕР R1-CEP 2009-344-Rev 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419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ЛОРИНДЕН® 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мазь по 15 г у тубі; по 1 тубі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Фармзавод Є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АФІ. Контроль АФІ (інші зміни) вилучення зі специфікації діючої речовини кліохінол, що використовується у виробництві лікарського засобу періодичності контролю для показника «Мікробіологоічна чистота» ( a-perform for every three first batches from each manufacturer and one batch per year).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4E241E">
              <w:rPr>
                <w:rFonts w:ascii="Arial" w:hAnsi="Arial" w:cs="Arial"/>
                <w:sz w:val="16"/>
                <w:szCs w:val="16"/>
              </w:rPr>
              <w:br/>
              <w:t>приведення специфікації діючої речовини - кліохінолу, що використовується у виробництві лікарського засобу у відповідність до вимог монографії Clioquinol (ЕР 211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18/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МАБТЕ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онцентрат для розчину для інфузій по 100 мг/10 мл, по 10 мл у флаконі; по 2 флакони в картонній коробці; по 50 мл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випуск серії: </w:t>
            </w:r>
            <w:r w:rsidRPr="004E241E">
              <w:rPr>
                <w:rFonts w:ascii="Arial" w:hAnsi="Arial" w:cs="Arial"/>
                <w:sz w:val="16"/>
                <w:szCs w:val="16"/>
              </w:rPr>
              <w:br/>
              <w:t xml:space="preserve">Рош Діагностикс ГмбХ, Німеччина </w:t>
            </w:r>
            <w:r w:rsidRPr="004E241E">
              <w:rPr>
                <w:rFonts w:ascii="Arial" w:hAnsi="Arial" w:cs="Arial"/>
                <w:sz w:val="16"/>
                <w:szCs w:val="16"/>
              </w:rPr>
              <w:br/>
              <w:t>Вторинне пакування, випробування контролю якості, випуск серії:</w:t>
            </w:r>
            <w:r w:rsidRPr="004E241E">
              <w:rPr>
                <w:rFonts w:ascii="Arial" w:hAnsi="Arial" w:cs="Arial"/>
                <w:sz w:val="16"/>
                <w:szCs w:val="16"/>
              </w:rPr>
              <w:br/>
              <w:t xml:space="preserve">Ф.Хоффманн-Ля Рош Лтд, Швейцарія </w:t>
            </w:r>
            <w:r w:rsidRPr="004E241E">
              <w:rPr>
                <w:rFonts w:ascii="Arial" w:hAnsi="Arial" w:cs="Arial"/>
                <w:sz w:val="16"/>
                <w:szCs w:val="16"/>
              </w:rPr>
              <w:br/>
              <w:t xml:space="preserve">Виробництво нерозфасованої продукції, первинне пакування: </w:t>
            </w:r>
            <w:r w:rsidRPr="004E241E">
              <w:rPr>
                <w:rFonts w:ascii="Arial" w:hAnsi="Arial" w:cs="Arial"/>
                <w:sz w:val="16"/>
                <w:szCs w:val="16"/>
              </w:rPr>
              <w:br/>
              <w:t xml:space="preserve">Дженентек Інк., США </w:t>
            </w:r>
            <w:r w:rsidRPr="004E241E">
              <w:rPr>
                <w:rFonts w:ascii="Arial" w:hAnsi="Arial" w:cs="Arial"/>
                <w:sz w:val="16"/>
                <w:szCs w:val="16"/>
              </w:rPr>
              <w:br/>
              <w:t xml:space="preserve">Випробування контролю якості при випуску за показниками Бактеріальні ендотоксини, Стерильність: </w:t>
            </w:r>
            <w:r w:rsidRPr="004E241E">
              <w:rPr>
                <w:rFonts w:ascii="Arial" w:hAnsi="Arial" w:cs="Arial"/>
                <w:sz w:val="16"/>
                <w:szCs w:val="16"/>
              </w:rPr>
              <w:br/>
              <w:t>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 Швейцарія/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надано оновлений План управління ризиками версія 23.0. Зміни внесено до частин: II «Специфікація з безпеки», III «План з фармаконагляду», V «Заходи з мінімізації ризиків», VI «Резюме плану управління ризиками», VII «Додатки», у зв’язку з видаленням важливого потенційного ризику на підставі дослідження MA28150 (RITAZAREM)</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231/02/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МАКСІ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онцентрат для розчину для інфузій, 400 мг/20 мл, по 20 мл у флаконі; по 1 флакон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контролю якості ГЛЗ за показником «Супровідні домішки» (Ph.Eur. 2.2.29), а саме змінено пробопідготовку розчинів, змінено розчинник та параметри придатності хроматографічної системи, змінено назви домішок у відповідності до монографії Moxifloxacin hydrochloride, вказано послідовність та час хроматографування, додано типові хроматограми. В специфікації ГЛЗ змінено посилання з ДФУ 2.2.29 на Ph.Eur. 2.2.29.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доповнення розділу 4. ЛІКАРСЬКА ФОРМА ТА КІЛЬКІСТЬ ОДИНИЦЬ В УПАКОВЦ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718/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МЕЛІТО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вкриті плівковою оболонкою, по 25 мг по 14 таблеток у блістері; по 1 або 2, або 4 блістери в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 є Індастрі, Франція;</w:t>
            </w:r>
            <w:r w:rsidRPr="004E241E">
              <w:rPr>
                <w:rFonts w:ascii="Arial" w:hAnsi="Arial" w:cs="Arial"/>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 xml:space="preserve">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4972/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МЕТАФОРА® - SR</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пролонгованої дії, по 1000 мг; по 10 таблеток у блістері, по 3 або 6 блістерів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Метформіну гідрохлориду виробництва SHOUGUANG FUKANG PHARMACEUTICAL CO., LTD. новим показником якості «Домішки нітрозаміни», а саме N-нітрозодиметиламін-не більше 0,03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5 (затверджено: R1-CEP 2008-043 - Rev 04) для діючої речовини Metformin Hydrochloride від вже затвердженого виробника SHOUGUANG FUKA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6 для діючої речовини Metformin Hydrochloride від вже затвердженого виробника SHOUGUANG FUKANG PHARMACEUTICAL CO., LTD., як наслідок додання нової виробничої дільниці АФІ (Yangkou Chemical Industry Park China-262 700 Shouguang City, Shando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7 для діючої речовини Metformin Hydrochloride від вже затвердженого виробника SHOUGUANG FUKANG PHARMACEUTICAL CO., LT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616/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МЕТОТАБ</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2,5 мг по 10 таблеток у блістері, по 3 або по 10 блістерів з алюмінієвої фольги і ПВХ/ПВДХ-плівк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4E241E">
              <w:rPr>
                <w:rFonts w:ascii="Arial" w:hAnsi="Arial" w:cs="Arial"/>
                <w:sz w:val="16"/>
                <w:szCs w:val="16"/>
              </w:rPr>
              <w:br/>
              <w:t>Медак Гезельшафт фюр клініше Шпеціальпрепарате мбХ, Німеччина</w:t>
            </w:r>
            <w:r w:rsidRPr="004E241E">
              <w:rPr>
                <w:rFonts w:ascii="Arial" w:hAnsi="Arial" w:cs="Arial"/>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у затверджених при проведенні процедури внесення змін до реєстраційних матеріалів в МКЯ ГЛЗ (Наказ МОЗ України від 03.10.2022 №1994, РП UA/11318/01/01, UA/11318/01/02, UA/11318/01/03), в р.Упаков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318/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МЕТОТАБ</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7,5 мг, по 10 таблеток у блістері, по 1 або 3 блістери з алюмінієвої фольги і ПВХ/ПВДХ-плівк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4E241E">
              <w:rPr>
                <w:rFonts w:ascii="Arial" w:hAnsi="Arial" w:cs="Arial"/>
                <w:sz w:val="16"/>
                <w:szCs w:val="16"/>
              </w:rPr>
              <w:br/>
              <w:t>Медак Гезельшафт фюр клініше Шпеціальпрепарате мбХ, Німеччина</w:t>
            </w:r>
            <w:r w:rsidRPr="004E241E">
              <w:rPr>
                <w:rFonts w:ascii="Arial" w:hAnsi="Arial" w:cs="Arial"/>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у затверджених при проведенні процедури внесення змін до реєстраційних матеріалів в МКЯ ГЛЗ (Наказ МОЗ України від 03.10.2022 №1994, РП UA/11318/01/01, UA/11318/01/02, UA/11318/01/03), в р.Упаков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318/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МЕТОТАБ</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10 мг, по 10 таблеток у блістері, по 1 або 3 блістери з алюмінієвої фольги і ПВХ/ПВДХ-плівк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4E241E">
              <w:rPr>
                <w:rFonts w:ascii="Arial" w:hAnsi="Arial" w:cs="Arial"/>
                <w:sz w:val="16"/>
                <w:szCs w:val="16"/>
              </w:rPr>
              <w:br/>
              <w:t>Медак Гезельшафт фюр клініше Шпеціальпрепарате мбХ, Німеччина</w:t>
            </w:r>
            <w:r w:rsidRPr="004E241E">
              <w:rPr>
                <w:rFonts w:ascii="Arial" w:hAnsi="Arial" w:cs="Arial"/>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у затверджених при проведенні процедури внесення змін до реєстраційних матеріалів в МКЯ ГЛЗ (Наказ МОЗ України від 03.10.2022 №1994, РП UA/11318/01/01, UA/11318/01/02, UA/11318/01/03), в р.Упаков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318/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МЕФЕНАМІНОВА КИСЛО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500 мг; по 10 таблеток у блістері, по 2 блістери в пачці; по 1 блістеру без вкладання у вторинну упаков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носяться з метою скорочення частоти проведення контролю якості за показником «Мікробіологічна частота» в специфікації ГЛЗ. Затверджено: Мікробіологічна чистота ТАМС &lt; 103 КУО/г; TYMC &lt; 102 КУО/г; Відсутність Escherichia coli в 1 г. Запропоновано: Мікробіологічна чистота* ТАМС &lt; 103 КУО/г; TYMC &lt; 102 КУО/г; Відсутність Escherichia coli в 1 г. *Контроль кожної п’ятої серії (але не рідше одного разу на рі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370/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МЛ-КАР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100 мг/мл по 5 мл в ампулах, по 5 або 10 ампул у пачці; по 5 ампул у блістері, по 1 або по 2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ТОВ "БІОЛІК ФАРМА" </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БІОЛІК ФАРМ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інші зміни) Зміна назви виробника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702/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МОВІФЛЕКС Д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ева Холдинг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Побічні реакції", "Несумісність" згідно з інформацією щодо медичного застосування референтного лікарського засобу (Дексалгін® ін'єкт, розчин для ін’єкцій/інфузій, 50 мг/2 мл).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056/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НАРОП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10,0 мг/мл, по 10 мл в ампулі; по 1 ампулі в контурній чарунковій упаковці; по 5 контурних чарункових упаковок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матеріалів реєстраційного досьє для лікарського засобу НАРОПІН, розчин для ін’єкцій, 10,0 мг/мл, р. 3.2.Р.7, а саме - видалення параметра «Речовини, розчинні в гексані» зі специфікації безпосереднього пакування (Specification for polypropylene granules for ampoules for parenterals), відповідно до загальних розділів для контейнерів у ЕР (3.1.6); </w:t>
            </w:r>
            <w:r w:rsidRPr="004E241E">
              <w:rPr>
                <w:rFonts w:ascii="Arial" w:hAnsi="Arial" w:cs="Arial"/>
                <w:sz w:val="16"/>
                <w:szCs w:val="16"/>
              </w:rPr>
              <w:br/>
              <w:t>- видалення таблиці специфікацій для поліпропіленових гранул, оскільки в розділі вже зазначено, що поліпропіленові гранули відповідають чинній ЕР. 3.1.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9670/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НЕЙРОРУБ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по 3 мл в ампулі; по 5 ампул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еркле ГмбХ, Німеччина (виробництво за повним циклом,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Ідентифікація та кількісний вміст калію ціаніду» (атомно-абсорбційна спектроскопія), а саме змінено розрахункову формулу для визначення вмісту калію ціаніду. Параметр «Ацетилен/Повітря (2,00/13,20)» змінено на «Ацетилен/Повітря (2,5/10)», що обумовлено перенесенням помилки із попередньої редакції мето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Ідентифікація та кількісний вміст калію ціаніду» (атомно-абсорбційна спектроскопія), а саме буде використовуватися новий прилад (затверджено: Perkin Elmer Analyst 100 або аналогічний; запропоновано: PinAAcle 900T (Perkin Elmer) або аналогічний)); вилучено параметр «Ширина спектральної щілини: 1,8/0,6 м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005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НОЛІПРЕЛ® АРГІН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14 таблеток у контейнері; по 1 контейнеру в коробці з картону; по 30 таблеток у контейнері; по 1 або по 3 контейн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 xml:space="preserve">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за 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5650/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НОЛІПРЕЛ® АРГІНІН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14 таблеток у контейнері; по 1 контейнеру у коробці з картону; по 30 таблеток у контейнері; по 1 або 3 контейн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5650/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НОЛІПРЕЛ® БІ-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30 таблеток у контейнері; по 1 або по 3 контейн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0248/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НОЛІПРЕЛ® ФОРТЕ 4,0 МГ/1,2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30 таблеток у блістері; по 1 блістеру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iя (виробництво, контроль якості, пакування та випуск серії); Серв'є (Ірландія) Індастріс Лтд, Ірландiя (виробництво,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093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ОКОФЕР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астарілого показника «Сторонній запах» із специфікації вхідного контролю Сп. 5.14-01-355 «Кришка-крапельниця» разом з відповідною аналітичною методикою та оновлення розділу реєстраційного досьє (розділ 3.2.Р.7) у зв'язку з приведенням вимог специфікації у відповідність до сертифікату якості затвердженого вироб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6206/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ОКСОЛІН ЛАВАН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E60D3A">
            <w:pPr>
              <w:pStyle w:val="11"/>
              <w:tabs>
                <w:tab w:val="left" w:pos="12600"/>
              </w:tabs>
              <w:rPr>
                <w:rFonts w:ascii="Arial" w:hAnsi="Arial" w:cs="Arial"/>
                <w:sz w:val="16"/>
                <w:szCs w:val="16"/>
              </w:rPr>
            </w:pPr>
            <w:r w:rsidRPr="00C72B88">
              <w:rPr>
                <w:rFonts w:ascii="Arial" w:hAnsi="Arial" w:cs="Arial"/>
                <w:sz w:val="16"/>
                <w:szCs w:val="16"/>
              </w:rPr>
              <w:t xml:space="preserve">мазь 2,5 мг/г по 3 г в тубі алюмінієвій; по 1 тубі в пеналі; по 1 пеналу в пачці з картону; по 10 г в тубі алюмінієвій; по 1 тубі в пач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E60D3A">
            <w:pPr>
              <w:pStyle w:val="11"/>
              <w:tabs>
                <w:tab w:val="left" w:pos="12600"/>
              </w:tabs>
              <w:jc w:val="center"/>
              <w:rPr>
                <w:rFonts w:ascii="Arial" w:hAnsi="Arial" w:cs="Arial"/>
                <w:sz w:val="16"/>
                <w:szCs w:val="16"/>
              </w:rPr>
            </w:pPr>
            <w:r w:rsidRPr="00C72B88">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E60D3A">
            <w:pPr>
              <w:pStyle w:val="11"/>
              <w:tabs>
                <w:tab w:val="left" w:pos="12600"/>
              </w:tabs>
              <w:jc w:val="center"/>
              <w:rPr>
                <w:rFonts w:ascii="Arial" w:hAnsi="Arial" w:cs="Arial"/>
                <w:sz w:val="16"/>
                <w:szCs w:val="16"/>
              </w:rPr>
            </w:pPr>
            <w:r w:rsidRPr="00C72B8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пільне українсько-іспанське підприємство "СПЕРКО УКРАЇНА"</w:t>
            </w:r>
            <w:r w:rsidRPr="004E241E">
              <w:rPr>
                <w:rFonts w:ascii="Arial" w:hAnsi="Arial" w:cs="Arial"/>
                <w:sz w:val="16"/>
                <w:szCs w:val="16"/>
              </w:rPr>
              <w:br/>
              <w:t>(повний цикл виробництва, випуск серії; контроль якості)</w:t>
            </w:r>
          </w:p>
          <w:p w:rsidR="008D28DC" w:rsidRPr="004E241E" w:rsidRDefault="008D28DC" w:rsidP="00E60D3A">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E60D3A">
            <w:pPr>
              <w:pStyle w:val="11"/>
              <w:tabs>
                <w:tab w:val="left" w:pos="12600"/>
              </w:tabs>
              <w:jc w:val="center"/>
              <w:rPr>
                <w:rFonts w:ascii="Arial" w:hAnsi="Arial" w:cs="Arial"/>
                <w:sz w:val="16"/>
                <w:szCs w:val="16"/>
              </w:rPr>
            </w:pPr>
            <w:r w:rsidRPr="00C72B88">
              <w:rPr>
                <w:rFonts w:ascii="Arial" w:hAnsi="Arial" w:cs="Arial"/>
                <w:sz w:val="16"/>
                <w:szCs w:val="16"/>
              </w:rPr>
              <w:t xml:space="preserve">внесення змін до реєстраційних матеріалів: уточнення написання заявника в наказі МОЗ України </w:t>
            </w:r>
            <w:r w:rsidRPr="00C72B88">
              <w:rPr>
                <w:rFonts w:ascii="Arial" w:hAnsi="Arial" w:cs="Arial"/>
                <w:sz w:val="16"/>
                <w:szCs w:val="16"/>
              </w:rPr>
              <w:br/>
              <w:t>№ 68 від 12.01.2023 в процесі реєстрації. Редакція в наказі - Спільне українсько-іспанське підприємство "СПЕРКО. Вірна редакція - Спільне українсько-іспанське підприємство "СПЕРКО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C72B88">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86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ОМЕЗ® ДС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апсули з модифікованим вивільненням, тверді по 10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р Редді’с Лабораторіс Лтд, ФТО – ІІ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Діюча редакція: Д-р Редді’с Лабораторіс ЛТД, Виробнича дільниця – ІІ Дільниця №42, 45, 46, с. Бачупалі,</w:t>
            </w:r>
            <w:r w:rsidRPr="004E241E">
              <w:rPr>
                <w:rFonts w:ascii="Arial" w:hAnsi="Arial" w:cs="Arial"/>
                <w:sz w:val="16"/>
                <w:szCs w:val="16"/>
              </w:rPr>
              <w:br/>
              <w:t xml:space="preserve">округ Медчал Малкайгірі, штат Телангана, Бачупалі Мандал, Індія Dr. Reddy`s Laboratories Ltd. – FTO Unit 2 Survey No. 42, 45 &amp; 46, Bachupally Village, Medchal Malkajgiri District, Telangana State, Bachupally Mandal, India. Пропонована редакція: Д-р Редді’с Лабораторіс Лтд, ФТО – ІІ Дільниця № 42р, 43, 44р, 45р, 46р, 53, 54, 83, с. Бачупалі, Бачупалі Мандал, округ Медчал Малкайгірі – 500090, штат Телангана, Індія.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а саме: у п.8. Дата закінчення терміну придатності - для вторинної упаковки та у п.4. Дата закінчення терміну придатності - для первинної упаковки. </w:t>
            </w:r>
            <w:r w:rsidRPr="004E241E">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114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ОМЕПРАЗ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апсули тверді кишковорозчинні по 20 мг, по 7 капсул у блістері, по 4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первинне та вторинне пакування, контроль та випуск серії:</w:t>
            </w:r>
            <w:r w:rsidRPr="004E241E">
              <w:rPr>
                <w:rFonts w:ascii="Arial" w:hAnsi="Arial" w:cs="Arial"/>
                <w:sz w:val="16"/>
                <w:szCs w:val="16"/>
              </w:rPr>
              <w:br/>
              <w:t>Лабораторіос Ліконса, С.А., Іспанія</w:t>
            </w:r>
            <w:r w:rsidRPr="004E241E">
              <w:rPr>
                <w:rFonts w:ascii="Arial" w:hAnsi="Arial" w:cs="Arial"/>
                <w:sz w:val="16"/>
                <w:szCs w:val="16"/>
              </w:rPr>
              <w:br/>
              <w:t>ділянка для альтернативного вторинного пакування:</w:t>
            </w:r>
            <w:r w:rsidRPr="004E241E">
              <w:rPr>
                <w:rFonts w:ascii="Arial" w:hAnsi="Arial" w:cs="Arial"/>
                <w:sz w:val="16"/>
                <w:szCs w:val="16"/>
              </w:rPr>
              <w:br/>
              <w:t>Атдіс Фарма, С.Л., Іспанiя</w:t>
            </w:r>
            <w:r w:rsidRPr="004E241E">
              <w:rPr>
                <w:rFonts w:ascii="Arial" w:hAnsi="Arial" w:cs="Arial"/>
                <w:sz w:val="16"/>
                <w:szCs w:val="16"/>
              </w:rPr>
              <w:br/>
              <w:t>ділянка для альтернативного контролю за показником МБЧ:</w:t>
            </w:r>
            <w:r w:rsidRPr="004E241E">
              <w:rPr>
                <w:rFonts w:ascii="Arial" w:hAnsi="Arial" w:cs="Arial"/>
                <w:sz w:val="16"/>
                <w:szCs w:val="16"/>
              </w:rPr>
              <w:br/>
              <w:t>Лабораторіо Ечеварне, С.А., Іспанiя</w:t>
            </w:r>
            <w:r w:rsidRPr="004E241E">
              <w:rPr>
                <w:rFonts w:ascii="Arial" w:hAnsi="Arial" w:cs="Arial"/>
                <w:sz w:val="16"/>
                <w:szCs w:val="16"/>
              </w:rPr>
              <w:br/>
              <w:t>ділянка для альтернативного вторинного пакування:</w:t>
            </w:r>
            <w:r w:rsidRPr="004E241E">
              <w:rPr>
                <w:rFonts w:ascii="Arial" w:hAnsi="Arial" w:cs="Arial"/>
                <w:sz w:val="16"/>
                <w:szCs w:val="16"/>
              </w:rPr>
              <w:br/>
              <w:t>Манантіал Інтегра,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Упаковка» МКЯ ЛЗ, а саме уточнення опису затверджених блістерів Alu-Alu, у зв‘язку з узгодженням інформації в МКЯ ЛЗ з матеріалами реєстраційного досьє, оскільки у затверджених МКЯ ЛЗ для блістерів Alu-Alu відсутній опис тришарового матеріалу і зазначена тільки фольга алюмініва з друком. Затверджено: р. «Упаковка» По 7 капсул в блістері із плівки (полівінілхлорид/поліетилен/полівінілденхлорид) і фольги алюмінієвої з друком або із фольги алюмінієвої з друком. По 4 бістера разом з інструкцією для медичного зстосування поміщають в пачку із картона для лікарських засобів. Пачки поміщають в групову тару. </w:t>
            </w:r>
          </w:p>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Запропоновано:  р. «Упаковка» По 7 капсул в блістері із плівки (полівінілхлорид/поліетилен/полівінілденхлорид) і фольги алюмінієвої з друком або по 7 капсул в блістері із тришарового матеріалу (поліамід/алюміній/полівінілхлорид) і фольги алюмінієвої з друком. По 4 бістера разом з інструкцією для медичного зстосування поміщають в пачку із картона для лікарських засобів. Пачки поміщають в групову тар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98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ОМНІП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300 мг йоду/мл: по 50 мл або по 100 мл у флаконі; по 1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жиІ Хелскеа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жиІ Хелскеа Ірла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аналітичну методику контролю ГЛЗ у розділі 3.2.Р.5.2. Аналітичні методики, з урахуванням додаткового (альтернативного) захисного ковпачка типу фліп-топ. Також пропонується внесення редакційних змін до розділу 3.2.Р.5.2. Аналітичні методики щодо розділення розділу на дві секції: 3.2.Р.5.2. Technical Tests та 3.2.Р.5.2. Extractable Volume.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4E241E">
              <w:rPr>
                <w:rFonts w:ascii="Arial" w:hAnsi="Arial" w:cs="Arial"/>
                <w:sz w:val="16"/>
                <w:szCs w:val="16"/>
              </w:rPr>
              <w:br/>
              <w:t xml:space="preserve">пропонується введення альтернативного (додаткового) захисного ковпачка для поліпропіленового флакона типу фліп-топ, із відкриттям зверх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2688/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ОМНІП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350 мг йоду/мл: по 50 мл або 100 мл, або 200 мл, або 500 мл у флаконі; по 1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жиІ Хелскеа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жиІ Хелскеа Ірла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аналітичну методику контролю ГЛЗ у розділі 3.2.Р.5.2. Аналітичні методики, з урахуванням додаткового (альтернативного) захисного ковпачка типу фліп-топ. Також пропонується внесення редакційних змін до розділу 3.2.Р.5.2. Аналітичні методики щодо розділення розділу на дві секції: 3.2.Р.5.2. Technical Tests та 3.2.Р.5.2. Extractable Volume.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4E241E">
              <w:rPr>
                <w:rFonts w:ascii="Arial" w:hAnsi="Arial" w:cs="Arial"/>
                <w:sz w:val="16"/>
                <w:szCs w:val="16"/>
              </w:rPr>
              <w:br/>
              <w:t xml:space="preserve">пропонується введення альтернативного (додаткового) захисного ковпачка для поліпропіленового флакона типу фліп-топ, із відкриттям зверх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2688/01/04</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ОФТАМІ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раплі очні/вушні/ назальні, розчин 0,1 мг/мл; по 5 мл у флаконі, по 1 флакон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в специфікацію та методи контролю допоміжної речовини динатрію фосфат додекагідрат за показниками: -«Розчинність» внесено в розділ «Загальні властивості» дана інформація носить рекомендаційний характер; -нормування показників «Ідентифікація», «Кількісне визначення» приведено до вимог діючої монографії ЄФ «Disodium Рhosphate Dodecahydrate»; - нормування показника «Відновні речовини» не змінився, вимоги показника викладено у відповідності до рекомендацій та стилістики діючої редакції ЄФ «Disodium Рhosphate Dodecahydrate» та ДФУ; - для показників «Натрію дигідрофосфат», «Хлориди», «Сульфати», «Залізо», «Втрата в масі при висушуванні» нормування залишено без змін, було внесено редакційні правки у відповідності до рекомендацій та стилістики діючої редакції ЄФ «Disodium Рhosphate Dodecahydrate» та ДФ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несення змін в специфікацію та методи контролю допоміжної речовини динатрію фосфат додекагідрат, а саме вилучення показників «Арсен» та «Важкі метали» відповідно до діючої монографії ЄФ «Disodium Рhosphate Dodecahydrate». Зміни І типу - Зміни з якості. Готовий лікарський засіб. Контроль допоміжних речовин (інші зміни) вносяться зміни до розділу «Умови зберігання» на допоміжну речовину динатрію фосфат додекагідрат (Затверджено: В плотно укупоренной таре при температуре не выше 250С; Запропоновано: Відповідно до нормативної документації фірми-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252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АНАДОЛ ЕКСТРА ЕДВАН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12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E241E">
              <w:rPr>
                <w:rFonts w:ascii="Arial" w:hAnsi="Arial" w:cs="Arial"/>
                <w:sz w:val="16"/>
                <w:szCs w:val="16"/>
              </w:rPr>
              <w:br/>
              <w:t>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4E241E">
              <w:rPr>
                <w:rFonts w:ascii="Arial" w:hAnsi="Arial" w:cs="Arial"/>
                <w:sz w:val="16"/>
                <w:szCs w:val="16"/>
              </w:rPr>
              <w:br/>
              <w:t>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374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АНАНГІН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вкриті плівковою оболонкою по 280 мг/316 мг; по 15 таблеток у блістері, по 2, 4 або по 6 блістерів у картонній упаков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АТ "Гедеон Ріхтер", Угорщина (виробництво нерозфасованого продукту, первинна упаковка, вторинна упаковка, контроль якості, випуск серії); ТОВ "Гедеон Ріхтер Польща", Польщ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горщина/</w:t>
            </w:r>
          </w:p>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w:t>
            </w:r>
            <w:r w:rsidRPr="004E241E">
              <w:rPr>
                <w:rFonts w:ascii="Arial" w:hAnsi="Arial" w:cs="Arial"/>
                <w:sz w:val="16"/>
                <w:szCs w:val="16"/>
              </w:rPr>
              <w:br/>
              <w:t>Запропоновано: 3 роки. Введення змін протягом 6-ти місяців після затвердження не рекомендовано до затвердження, оскільки нижче зазначена зміна містить застережливу інформацію.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атверджено: Зберігати при температурі не вище 30ºС, в оригінальній упаковці. Запропоновано: Зберігати при температурі не вище 25ºС. Введення змін протягом 6-ти місяців після затвердження не рекомендовано до затвердження, оскільки зміна стосується застереження щодо якості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35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АНТЕСТИН-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гель по 15 г або 30 г у тубі; по 1 тубі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п. 3.2.Р.4.1. Специфікація та 3.2.Р.4.2. Аналітичні методики, а саме: зазначено вимоги специфікації та аналітичні методики на допоміжну речовину полоксамер відповідно до ЄФ «Poloxamers». </w:t>
            </w:r>
            <w:r w:rsidRPr="004E241E">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актуалізація специфікації та методик випробування ГЛЗ за показниками: «Ідентифікація В» - нормування залишено без змін, внесені редакційні правки, які оформлені відповідно до вимог та рекомендацій ДФУ, у методиці випробування збільшено об'єм розчинника для випробовуваного розчину; нормування за п. «Мікробіологічна чистота» приведено до вимог ЄФ 2.6.12, 2.6.13, 5.1.4; методика контролю п. «Кількісне визначення» залишена без змін, внесено вимоги щодо відносного стандартного відхилення на етапі видачі дозволу на реалізацію для піків декспантенолу та мірамітину, зміни до термінів придатності розчинів, в методику внесені редакційні правки.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Внесення змін до розділу «Склад», а саме: замінено допоміжну речовину полоксамер (проксанол 268) виробника ООО «Барва Фарм», Україна на допоміжну речовину полоксамер (полоксамер 338), виробника BASF, Німеччин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602/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АРАЦЕТАМОЛ С.А.Л.Ф.</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фузій 10 мг/мл; по 100 мл у флаконі №1; по 100 мл у флаконі, по 3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Аміла Хелс Кеа"</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Л.Ф. С.п.А. Лабораторіо Фармаколоджико</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додавання упаковки ГЛЗ, а саме по 30 флаконів у картонній коробці разом з інструкцією для медичного застосування, призначеної для використання в умовах стаціонару, з відповідними змінами до р. «Упаковка». Зміни внесені в інструкцію для медичного застосування лікарського засобу у розділ "Упаковка" (додавання упаковки - по 30 флакон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20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для вихідного матеріалу фетальна бичача сироватка. Затверджено: R1-CEP 2000-155-Rev 04. </w:t>
            </w:r>
            <w:r w:rsidRPr="004E241E">
              <w:rPr>
                <w:rFonts w:ascii="Arial" w:hAnsi="Arial" w:cs="Arial"/>
                <w:sz w:val="16"/>
                <w:szCs w:val="16"/>
              </w:rPr>
              <w:br/>
              <w:t>Запропоновано: R1-CEP 2000-155-Rev 05. Термін введення змін - травень 2024 ро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випробовуванні на антигенність (Antigenicity Test) при виробництві діючої речовини адсорбованого очищеного філаментного гемаглютиніну (FHA), а саме видалення критерію валідності «Оптична густина (OD) зразка повинна бути меншою або дорівнює оптичній густині (OD) стандарту при 2,5 мкг/мл, розділеній на 2». Термін введення змін - травень 2024 ро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тандартного зразку batch CIC17R-RC05 на batch CIC20R-RC11, що використовується при проведенні тесту на антигенність (Antigenicity Test) для діючої речовини Adsorbed purified FHA. Термін введення змін - травень 2024 рок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3010/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ЕРАС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розчину для інфузій, по 2 г/0,25 г у флаконах; по 1 або по 10 флакон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иробництво стерильної суміші піперациліну натрію та тазобактаму натрію: Шандонг Анксін Фармас`ютікал Ко., Лтд., Китай; </w:t>
            </w:r>
            <w:r w:rsidRPr="004E241E">
              <w:rPr>
                <w:rFonts w:ascii="Arial" w:hAnsi="Arial" w:cs="Arial"/>
                <w:sz w:val="16"/>
                <w:szCs w:val="16"/>
              </w:rPr>
              <w:br/>
              <w:t>виробництво кінцевого продукту, пакування, контроль якості, випуск серії: АНТИБІОТИКИ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Китай/ 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E241E">
              <w:rPr>
                <w:rFonts w:ascii="Arial" w:hAnsi="Arial" w:cs="Arial"/>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4E241E">
              <w:rPr>
                <w:rFonts w:ascii="Arial" w:hAnsi="Arial" w:cs="Arial"/>
                <w:sz w:val="16"/>
                <w:szCs w:val="16"/>
              </w:rPr>
              <w:br/>
              <w:t>Діюча редакція: Кириліва Галина Георгіївна. Пропонована редакція: Мілієнко Марія Валентині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69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ЕРАС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розчину для інфузій, по 4 г/0,50 г у флаконах; по 1 або по 10 флакон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иробництво стерильної суміші піперациліну натрію та тазобактаму натрію: Шандонг Анксін Фармас`ютікал Ко., Лтд., Китай; </w:t>
            </w:r>
            <w:r w:rsidRPr="004E241E">
              <w:rPr>
                <w:rFonts w:ascii="Arial" w:hAnsi="Arial" w:cs="Arial"/>
                <w:sz w:val="16"/>
                <w:szCs w:val="16"/>
              </w:rPr>
              <w:br/>
              <w:t>виробництво кінцевого продукту, пакування, контроль якості, випуск серії: АНТИБІОТИКИ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Китай/ 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E241E">
              <w:rPr>
                <w:rFonts w:ascii="Arial" w:hAnsi="Arial" w:cs="Arial"/>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4E241E">
              <w:rPr>
                <w:rFonts w:ascii="Arial" w:hAnsi="Arial" w:cs="Arial"/>
                <w:sz w:val="16"/>
                <w:szCs w:val="16"/>
              </w:rPr>
              <w:br/>
              <w:t>Діюча редакція: Кириліва Галина Георгіївна. Пропонована редакція: Мілієнко Марія Валентині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691/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ЕРИНДОПРИЛУ ТЕРТ-БУТИЛАМ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кристалічний (субстанція) в подвійних поліетиленових мішк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Торгова компанія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РОЛАБО АУТСОРСІНГ,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Rev 01 (затверджено: R1-CEP 2004-284-Rev 00) для діючої речовини Perindopril tert-butylamine від вже затвердженого виробника РОЛАБО АУТСОРСІНГ, С.Л., Іспанiя. Як наслідок, відбулись зміни в специфікації та методах контролю якості за показником «Супровідні домішки» відповідно до вимог монографії ЕР: Затверджено: Домішка В (не більше 0,3%), домішка F (не більше 0,2%), будь-яка інша домішка (не більше 0,10%); сумарний вміст домішок (не більше 1%) Запропоновано: Домішка В (не більше 0,3%), домішка Е (не більше 0,4%), домішка F (не більше 0,2%), домішка Н (не більше 0,2%), неспецифіковані домішки (не більше 0,10%); сума домішок (не більше 1%); </w:t>
            </w:r>
            <w:r w:rsidRPr="004E241E">
              <w:rPr>
                <w:rFonts w:ascii="Arial" w:hAnsi="Arial" w:cs="Arial"/>
                <w:sz w:val="16"/>
                <w:szCs w:val="16"/>
              </w:rPr>
              <w:br/>
              <w:t xml:space="preserve">оновлено розділи «Упаковка», «Маркування» МКЯ відповідно до вимог СЕР; оновлено розділ «Термін придатності» </w:t>
            </w:r>
            <w:r w:rsidRPr="004E241E">
              <w:rPr>
                <w:rFonts w:ascii="Arial" w:hAnsi="Arial" w:cs="Arial"/>
                <w:sz w:val="16"/>
                <w:szCs w:val="16"/>
              </w:rPr>
              <w:br/>
              <w:t>(затверджено: 5 років; запропоновано: період переконтролю 5 років) відповідно до вимог С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18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ЛАЗМОВ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фузій, по 500 мл у флакон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методу випробування АФІ Магнію хлорид гексагідрат за показником «Калій», а саме замість методу атомно-емісійної спектрометрії (ДФУ 2.2.22, метод I) контроль пропонується виконувати методом атомно-емісійної спектрометрії з індуктивно зв’язаною плазмою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CEP 2006 -264 - Rev 02 для АФІ Магнію хлорид гексагідрат від виробника Macco Organiques, s.r.o.,Czech Republic, як наслідок вилучення із специфікації АФІ виробника ГЛЗ показників «Важкі метали» та «Арсен» </w:t>
            </w:r>
            <w:r w:rsidRPr="004E241E">
              <w:rPr>
                <w:rFonts w:ascii="Arial" w:hAnsi="Arial" w:cs="Arial"/>
                <w:sz w:val="16"/>
                <w:szCs w:val="16"/>
              </w:rPr>
              <w:br/>
              <w:t>(затверджено: СЕР № R1-CEP 2006-264 - Rev 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Розчинність» із специфікації та методів контролю АФІ Магнію хлорид гексагідрат, оскільки тест «Розчинність» відповідно до вимог ДФУ 1.4. має рекомендацій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в специфікацію та методи контролю АФІ Магнію хлорид гексагідрат виробника ГЛЗ за показником «Мікробіологічна чистота», а саме змінено посилання з ДФУ на ЄФ</w:t>
            </w:r>
            <w:r w:rsidRPr="004E241E">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E241E">
              <w:rPr>
                <w:rFonts w:ascii="Arial" w:hAnsi="Arial" w:cs="Arial"/>
                <w:sz w:val="16"/>
                <w:szCs w:val="16"/>
              </w:rPr>
              <w:br/>
              <w:t xml:space="preserve">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E241E">
              <w:rPr>
                <w:rFonts w:ascii="Arial" w:hAnsi="Arial" w:cs="Arial"/>
                <w:sz w:val="16"/>
                <w:szCs w:val="16"/>
              </w:rPr>
              <w:br/>
              <w:t>внесення незначних змін та редакційних правок в специфікацію та методи контролю АФІ Магнію хлорид гексагідрат виробника ГЛЗ за показниками «Броміди», «Бактеріальні ендотоксини» та «Кількісне визначення», які оформлені відповідно до рекомендацій та стилістики ДФУ. За результами валідації, метод контролю «Вода» доповнено уточненням щодо використовуваного реактив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77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ЕГА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капсули тверді, по 75 мг; по 10 капсул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готової лікарської форми, первинна та вторинна упаковка, контроль серії, випуск серії:</w:t>
            </w:r>
            <w:r w:rsidRPr="004E241E">
              <w:rPr>
                <w:rFonts w:ascii="Arial" w:hAnsi="Arial" w:cs="Arial"/>
                <w:sz w:val="16"/>
                <w:szCs w:val="16"/>
              </w:rPr>
              <w:br/>
              <w:t>ФАРМАТЕН ІНТЕРНЕШНЛ СА, Греція</w:t>
            </w:r>
            <w:r w:rsidRPr="004E241E">
              <w:rPr>
                <w:rFonts w:ascii="Arial" w:hAnsi="Arial" w:cs="Arial"/>
                <w:sz w:val="16"/>
                <w:szCs w:val="16"/>
              </w:rPr>
              <w:br/>
              <w:t>виробництво готової лікарської форми, контроль серії, первинна упаковка, вторинна упаковка:</w:t>
            </w:r>
            <w:r w:rsidRPr="004E241E">
              <w:rPr>
                <w:rFonts w:ascii="Arial" w:hAnsi="Arial" w:cs="Arial"/>
                <w:sz w:val="16"/>
                <w:szCs w:val="16"/>
              </w:rPr>
              <w:br/>
              <w:t>Оман Фармас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Греція/ Оман</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4E241E">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60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ЕГА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капсули тверді, по 150 мг; по 10 капсул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готової лікарської форми, первинна та вторинна упаковка, контроль серії, випуск серії:</w:t>
            </w:r>
            <w:r w:rsidRPr="004E241E">
              <w:rPr>
                <w:rFonts w:ascii="Arial" w:hAnsi="Arial" w:cs="Arial"/>
                <w:sz w:val="16"/>
                <w:szCs w:val="16"/>
              </w:rPr>
              <w:br/>
              <w:t>ФАРМАТЕН ІНТЕРНЕШНЛ СА, Греція</w:t>
            </w:r>
            <w:r w:rsidRPr="004E241E">
              <w:rPr>
                <w:rFonts w:ascii="Arial" w:hAnsi="Arial" w:cs="Arial"/>
                <w:sz w:val="16"/>
                <w:szCs w:val="16"/>
              </w:rPr>
              <w:br/>
              <w:t>виробництво готової лікарської форми, контроль серії, первинна упаковка, вторинна упаковка:</w:t>
            </w:r>
            <w:r w:rsidRPr="004E241E">
              <w:rPr>
                <w:rFonts w:ascii="Arial" w:hAnsi="Arial" w:cs="Arial"/>
                <w:sz w:val="16"/>
                <w:szCs w:val="16"/>
              </w:rPr>
              <w:br/>
              <w:t>Оман Фармас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Греція/ Оман</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4E241E">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604/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ЕГА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капсули тверді, по 300 мг по 10 капсул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готової лікарської форми, первинна та вторинна упаковка, контроль серії, випуск серії:</w:t>
            </w:r>
            <w:r w:rsidRPr="004E241E">
              <w:rPr>
                <w:rFonts w:ascii="Arial" w:hAnsi="Arial" w:cs="Arial"/>
                <w:sz w:val="16"/>
                <w:szCs w:val="16"/>
              </w:rPr>
              <w:br/>
              <w:t>ФАРМАТЕН ІНТЕРНЕШНЛ СА, Греція</w:t>
            </w:r>
            <w:r w:rsidRPr="004E241E">
              <w:rPr>
                <w:rFonts w:ascii="Arial" w:hAnsi="Arial" w:cs="Arial"/>
                <w:sz w:val="16"/>
                <w:szCs w:val="16"/>
              </w:rPr>
              <w:br/>
              <w:t>виробництво готової лікарської форми, контроль серії, первинна упаковка, вторинна упаковка:</w:t>
            </w:r>
            <w:r w:rsidRPr="004E241E">
              <w:rPr>
                <w:rFonts w:ascii="Arial" w:hAnsi="Arial" w:cs="Arial"/>
                <w:sz w:val="16"/>
                <w:szCs w:val="16"/>
              </w:rPr>
              <w:br/>
              <w:t>Оман Фармас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Греція/ Оман</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4E241E">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604/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ЕДНІТО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жирна мазь, 0,25%, по 10 г, або 30 г, або 50 г у тубі; по 1 тубі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розділу 3.2.Р.3.3. Опис виробничого процесу та контролю процесу виробництва готового лікарського засобу зокрема: швидкість перемішування трохи зменшили, а обмеження температури встановили жорсткіше в одній точц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ре-декларування) несуттєвого випробування в процесі виробництв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028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ЕДУКТАЛ® ОД 40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апсули пролонгованої дії тверді, по 40 мг; по 10 капсул у блістері; по 3 або 9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64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ЕДУКТАЛ® ОД 80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апсули пролонгованої дії тверді, по 80 мг; по 10 капсул у блістері; по 3 або 9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645/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ЕСТАРІУМ® 10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10 мг, по 14 або по 30 таблеток у контейнері для таблеток; по 1 контейнеру для таблеток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ія/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01/02/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ЕСТАРІУМ® 2,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2,5 мг по 14 або по 30 таблеток у контейнері для таблеток; по 1 контейнеру для таблеток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ія/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01/02/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ЕСТАРІУМ® 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по 5 мг, по 14 або по 30 таблеток у контейнері для таблеток; по 1 контейнеру для таблеток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ія/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01/02/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ОД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вкриті плівковою оболонкою, по 25 мг; по 10 таблеток у блістері; по 1 блістеру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60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ПРОД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50 мг/2 мл по 2 мл в ампулі, по 5 ампул в касеті, по 1 касеті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7892/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АНПЕНЕ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розчину для ін'єкцій, по 1000 мг;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кай Фарма ВЗ-ТОВ</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Брукс Стерісайєнс Лімітед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носиться у зв'язку із зміною назви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85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ЕПТАВІОЛ 7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розчин для зовнішнього застосування 70 % по 50 мл у флаконах скляних або полімерних, укупорених пробкою та кришкою або кришкою з контролем першого розкриття; по 100 мл у флаконах скляних або полімерних, укупорених пробкою та кришкою або кришкою з контролем першого розкриття або алюмінієвими ковпачками; по 0,5 л або по 1 л, або по 2 л, або по 5 л, або по 10 л, або по 20 л у каністрах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абрика "Віола"</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абрика "Віол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4E241E">
              <w:rPr>
                <w:rFonts w:ascii="Arial" w:hAnsi="Arial" w:cs="Arial"/>
                <w:sz w:val="16"/>
                <w:szCs w:val="16"/>
              </w:rPr>
              <w:br/>
              <w:t xml:space="preserve">– введення додаткових упаковок по 0,5 л у каністрах, по 1 л у каністрах, по 2 л у каністрах, по 5 л у каністрах, по 10 л у каністрах, по 20 л у каністрах, з відповідними змінами в р. «Упаковка» МКЯ ЛЗ.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w:t>
            </w:r>
            <w:r w:rsidRPr="004E241E">
              <w:rPr>
                <w:rFonts w:ascii="Arial" w:hAnsi="Arial" w:cs="Arial"/>
                <w:sz w:val="16"/>
                <w:szCs w:val="16"/>
              </w:rPr>
              <w:br/>
              <w:t xml:space="preserve">- введення додаткових упаковок по 0,5 л, по 1 л, по 2 л, по 5 л, по 10 л та по 20 л у каністрах в комплекті з кришками з поліетилену HDPE.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596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ИМБІКОРТ ТУРБУХАЛ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інгаляцій, дозований, по 160 мкг/4,5 мкг/доза; по 60 доз у пластиковому інгаляторі; по 1 інгалято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страЗенека АБ</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готовлення, наповнення, контроль якості, маркування, вторинне пакування та випуск серії:</w:t>
            </w:r>
            <w:r w:rsidRPr="004E241E">
              <w:rPr>
                <w:rFonts w:ascii="Arial" w:hAnsi="Arial" w:cs="Arial"/>
                <w:sz w:val="16"/>
                <w:szCs w:val="16"/>
              </w:rPr>
              <w:br/>
              <w:t xml:space="preserve">АстраЗенека АБ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і зазначення виробничих функцій виробника в РП та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5433/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ИМБІКОРТ ТУРБУХАЛ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страЗенека АБ</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готовлення, наповнення, контроль якості, маркування, вторинне пакування та випуск серії:</w:t>
            </w:r>
            <w:r w:rsidRPr="004E241E">
              <w:rPr>
                <w:rFonts w:ascii="Arial" w:hAnsi="Arial" w:cs="Arial"/>
                <w:sz w:val="16"/>
                <w:szCs w:val="16"/>
              </w:rPr>
              <w:br/>
              <w:t xml:space="preserve">АстраЗенека АБ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і зазначення виробничих функцій виробника в РП та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5433/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ИМБІКОРТ ТУРБУХАЛ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інгаляцій, дозований, по 80 мкг/4,5 мкг/доза; по 60 доз у пластиковому інгаляторі; по 1 інгалято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страЗенека АБ</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готовлення, наповнення, контроль якості, маркування, вторинне пакування та випуск серії:</w:t>
            </w:r>
            <w:r w:rsidRPr="004E241E">
              <w:rPr>
                <w:rFonts w:ascii="Arial" w:hAnsi="Arial" w:cs="Arial"/>
                <w:sz w:val="16"/>
                <w:szCs w:val="16"/>
              </w:rPr>
              <w:br/>
              <w:t xml:space="preserve">АстраЗенека АБ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і зазначення виробничих функцій виробника в РП та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543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ОЛОДКИ КОРЕН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орені по 50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у специфікацію/методи контролю якості за показником «Кількісне визначення», а саме: уточнення маркера кількісного визначення у р. "Специфікація" та в Методах контролю якості; уточнення формули; уточнення методики кількісного визначення відповідно до монографії ДФУ "СОЛОДКИ КОРЕ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569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ОЛПАДЕЇ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розчинні; по 2 таблетки у стрипі; по 6 стрип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E241E">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4E241E">
              <w:rPr>
                <w:rFonts w:ascii="Arial" w:hAnsi="Arial" w:cs="Arial"/>
                <w:sz w:val="16"/>
                <w:szCs w:val="16"/>
              </w:rPr>
              <w:br/>
              <w:t xml:space="preserve">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4740/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ТАМЛ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5 мг по 10 таблеток у стрипі або блістері; по 2 або 3 стрипи або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р Редді’с Лабораторіс Лтд, ФТО – ІІ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2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ТАМЛ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по 10 мг по 10 таблеток у стрипі або блістері; по 2 або 3 стрипи або блістери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Д-р Редді’с Лабораторіс Лтд, ФТО – ІІ </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21/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УДОРЕГ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капсули тверді по 150 мг; по 14 капсул у блістері; по 2 блістери в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 ФТО – ІI</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5871/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СУДОРЕГ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капсули тверді по 75 мг; по 14 капсул у блістері; по 2 блістери в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 ФТО – ІI</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587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ТАНТІВЕ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розчин для ротової порожнини, 1,5 мг/мл; по 120 мл у флаконі зі скла або пластику; по 1 флакону в комплекті з мірним стаканчиком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635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ТВІНРИКС™ ВАКЦИНА ДЛЯ ПРОФІЛАКТИКИ ГЕПАТИТІВ А (ІНАКТИВОВАНА) І В (АДСОРБ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суспензія для ін'єкцій по 1 дозі (1 мл/дозу) у попередньо наповненому шприці № 1 у комплекті з голкою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серії стандартного зразка з SWN0568A08 (AHABB280B) на SWN0568A10 (AHABB402A) для ідентифікації та визначення вмісту антигену Hepatitis В Virus (HbsAg).</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3056/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ТЕЛСАРТ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по 40 мг; по 10 таблеток у блістері; по 1 або 3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 ФТО – ІI</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589/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ТЕЛСАРТ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таблетки по 80 мг; по 10 таблеток у блістері; по 1 або 3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Редді’с Лабораторіс Лтд, ФТО – ІI</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458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ТЕНАКСУ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по 1 мг по 15 таблеток у блістері; по 2 бліст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Лабораторії Серв'є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661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Франц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для вихідного матеріалу фетальна бичача сироватка. Затверджено: R1-CEP 2000-155-Rev 04.</w:t>
            </w:r>
            <w:r w:rsidRPr="004E241E">
              <w:rPr>
                <w:rFonts w:ascii="Arial" w:hAnsi="Arial" w:cs="Arial"/>
                <w:sz w:val="16"/>
                <w:szCs w:val="16"/>
              </w:rPr>
              <w:br/>
              <w:t>Запропоновано: R1-CEP 2000-155-Rev 05. Термін введення змін - травень 2024 ро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випробовуванні на антигенність (Antigenicity Test) при виробництві діючої речовини адсорбованого очищеного філаментного гемаглютиніну (FHA), а саме видалення критерію валідності «Оптична густина (OD) зразка повинна бути меншою або дорівнює оптичній густині (OD) стандарту при 2,5 мкг/мл, розділеній на 2». Термін введення змін - травень 2024 ро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тандартного зразку batch CIC17R-RC05 на batch CIC20R-RC11, що використовується при проведенні тесту на антигенність (Antigenicity Test) для діючої речовини Adsorbed purified FHA. Термін введення змін - травень 2024 рок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3069/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ТІЄН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розчину для інфузій; 10 флаконів з порошком у пластиковому піддон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Мерк Шарп і Доум Б.В., Нідерланди (вторинне пакування, дозвіл на випуск серії); Мерк Шарп і Доум Корп., США (виробник нерозфасованої продукції, первинне пакування); ФАРЕВА Мірабель, Францiя (вторинне пакуванн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дерланди/ США/ 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та методів контролю для діючої речовини іміпенем з метою приведення у відповідність до монографії «Imipenem monohydrate» (1226) чинного видання Євр. Фарм.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випробування АФІ (іміпенем) за показником «Іdentity by HPLC», оскільки проведення даного тесту не вимагається згідно монографії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пробування АФІ за п. «Opalescence» (ЕР, візуальний) на внутрішній інструментальний метод (турбідиметрія), із уточненням назви параметру якості: «Appearance of Solution: Clarity and Degree of Opalescenc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аміна внутрішньої методики компанії та критеріїв прийнятності для тесту «Degree of Coloration» на методику, передбачену чинною монографією Євр. Фарм, із відповідними критеріями прийнятності (Ph. Eur. 2.2.2., Мethod II) (тестування діючої речовини іміпене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052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ТРИМЕТАЗИДИН МR СЕРВ'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Серв'є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НФАРМ Підприємство Фармацевтичне АТ, Польща; Лабораторії Серв'є Індастр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ольща/ 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7662/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УМКАЛО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оральний по 20 мл або 50 мл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р. Вільмар Швабе ГмбХ і Ко. КГ, Німеччина (виробництво продукції in bulk, первинна та вторинна упаковка, контроль якості та випуск серій); Др. Вільмар Швабе ГмбХ і Ко. КГ, Німеччина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E241E">
              <w:rPr>
                <w:rFonts w:ascii="Arial" w:hAnsi="Arial" w:cs="Arial"/>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669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ФЛЕКЦЕ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апсули тверді по 50 мг, по 10 капсул у блістері; по 1 аб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5-173 - Rev 01 (затверджено: R0-CEP 2015-173 - Rev 00) для АФІ діацереїну від вже затвердженого виробника Ami Lifesciences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5-173 - Rev 02 для АФІ діацереїну від вже затвердженого виробника Ami Lifesciences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73 - Rev 00 для АФІ діацереїну від вже затвердженого виробника Ami Lifesciences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73 - Rev 01 для АФІ діацереїну від вже затвердженого виробника Ami Lifesciences Private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та методах вхідного контролю АФІ діацереїну за показником «Залишкові розчинники» та вилучення показника «Хром» обумовлено приведенням у відповідність до вимог монографії ЄФ т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73 - Rev 02 для АФІ діацереїну від вже затвердженого виробника Ami Lifesciences Privat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2618/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ФЛУРА-5</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 xml:space="preserve">розчин для ін'єкцій, 50 мг/мл по 5 мл або 10 мл у флаконі по 1 флакон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параметру специфікації за показником «Обєм, що витягається», згідно вимог ВР.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063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ФОКУС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капсули тверді з модифікованим вивільненням по 0,4 мг; № 90 (10х9): по 10 капсул у блістері; по 9 блістерів у картонній коробці; № 90 (15х6): по 15 капсул у блістері;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C.C. «Зентів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21 - Rev 01. (затверджено: R1-CEP 2009-121 - Rev 00) для діючої речовини Tamsulosin hydrochloride від вже затвердженого виробника CHINOIN Pharmaceutical and Chemical Works Private Co.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0-144 - Rev 01 для діючої речовини Tamsulosin hydrochloride від нового виробника CADILA HEALTHCARE LIMITED, India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44 - Rev 02 для діючої речовини Tamsulosin hydrochloride від виробника CADILA HEALTHCAR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045 Rev 04 для допоміжної речовини Gelatin від нового виробника TESSENDERLO GROUP N.V., Бельг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1-424-Rev 03 для допоміжної речовини Gelatin від нового виробника GELITA GROUP,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нового виробника ROUSSELOT,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ідповідності Європейській фармакопеї для допоміжної речовини Gelatin: R1-CEP 2000-027-Rev 02 (Rousselot SAS, France); R1-CEP 2001-332-Rev 02 (Rousselot Argentina S.A., Argentina); R1-CEP 2002-110-Rev 00 (PB Gelatins GmbH, Germany); R1-CEP 2003-172-Rev 00 (held by Gelita Do Brasil, Brasil); R1-CEP 2004-022-Rev 00 (PB Leiner Argentina, Argentina); R1-CEP 2004-247-Rev 00 (Nitta Gelatin Inc., Japan); R1-CEP 2004-320-Rev 00 (Nitta Gelatin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w:t>
            </w:r>
            <w:r w:rsidRPr="004E241E">
              <w:rPr>
                <w:rFonts w:ascii="Arial" w:hAnsi="Arial" w:cs="Arial"/>
                <w:sz w:val="16"/>
                <w:szCs w:val="16"/>
              </w:rPr>
              <w:br/>
              <w:t>подання оновленого ГЕ-Сертифікату відповідності Європейській фармакопеї № R1-CEP 2000-344-Rev 03 (затверджено: R1-CEP 2000-344-Rev 02) для допоміжної речовини Gelatin від вже затвердженого виробника NITTA GELATIN INDIA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5-217 Rev 02 (затверджено: № R1-CEP 2005-217 Rev 00) для допоміжної речовини Gelatin від вже затвердженого виробника NITTA GELATIN INC., Japan (Версія 01 не використовувалась у виробництві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6-086-Rev 00 для допоміжної речовини Gelatin від нового виробника Gelco S.A.S, Колумб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0-050-Rev 02 для допоміжної речовини Gelatin від нового виробника GELITA Group,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3-172-Rev 02 для допоміжної речовини Gelatin від нового виробника GELITA Group,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0-027-Rev 02 для допоміжної речовини Gelatin від нового виробника Rousselot,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2-115-Rev 02 для допоміжної речовини Gelatin від нового виробника Rousselot, Аргент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1-332-Rev 02 для допоміжної речовини Gelatin від нового виробника Rousselot, Аргент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2-110-Rev 00 для допоміжної речовини Gelatin від нового виробника (PB Gelatins, Бельг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методів контролю ГЛЗ альтернативною методикою визначення «Супровідні домішки» ЕР, 2.2.29. В затвердженій методиці випробування проводять за допомогою обладнання з детектором з фотодіодною матрицею, а в альтернативній методиці- за допомогою обладнання з флуоресцентним детектором.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3876/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 xml:space="preserve">ФОРТЕЗА ЛІДО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льодяники зі смаком меду та лимона; по 12 льодяників у блістері, по 1 аб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ельта Медікел Промоушнз АГ</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первинне та вторинне пакування, випуск серії:</w:t>
            </w:r>
            <w:r w:rsidRPr="004E241E">
              <w:rPr>
                <w:rFonts w:ascii="Arial" w:hAnsi="Arial" w:cs="Arial"/>
                <w:sz w:val="16"/>
                <w:szCs w:val="16"/>
              </w:rPr>
              <w:br/>
              <w:t>ЛОЗІС ФАРМАЦЕУТІКАЛЗ С.Л., Іспанiя</w:t>
            </w:r>
            <w:r w:rsidRPr="004E241E">
              <w:rPr>
                <w:rFonts w:ascii="Arial" w:hAnsi="Arial" w:cs="Arial"/>
                <w:sz w:val="16"/>
                <w:szCs w:val="16"/>
              </w:rPr>
              <w:br/>
            </w:r>
            <w:r w:rsidRPr="004E241E">
              <w:rPr>
                <w:rFonts w:ascii="Arial" w:hAnsi="Arial" w:cs="Arial"/>
                <w:sz w:val="16"/>
                <w:szCs w:val="16"/>
              </w:rPr>
              <w:br/>
              <w:t>виробництво, первинне та вторинне пакування, контроль якості:</w:t>
            </w:r>
            <w:r w:rsidRPr="004E241E">
              <w:rPr>
                <w:rFonts w:ascii="Arial" w:hAnsi="Arial" w:cs="Arial"/>
                <w:sz w:val="16"/>
                <w:szCs w:val="16"/>
              </w:rPr>
              <w:br/>
              <w:t>П'ЄР ФАБР МЕДИКАМЕНТ ПРОДАКШН, Францiя</w:t>
            </w:r>
            <w:r w:rsidRPr="004E241E">
              <w:rPr>
                <w:rFonts w:ascii="Arial" w:hAnsi="Arial" w:cs="Arial"/>
                <w:sz w:val="16"/>
                <w:szCs w:val="16"/>
              </w:rPr>
              <w:br/>
            </w:r>
            <w:r w:rsidRPr="004E241E">
              <w:rPr>
                <w:rFonts w:ascii="Arial" w:hAnsi="Arial" w:cs="Arial"/>
                <w:sz w:val="16"/>
                <w:szCs w:val="16"/>
              </w:rPr>
              <w:br/>
              <w:t>контроль якості:</w:t>
            </w:r>
            <w:r w:rsidRPr="004E241E">
              <w:rPr>
                <w:rFonts w:ascii="Arial" w:hAnsi="Arial" w:cs="Arial"/>
                <w:sz w:val="16"/>
                <w:szCs w:val="16"/>
              </w:rPr>
              <w:br/>
              <w:t>ІНФАРМАДЕ, С.Л., Іспанiя</w:t>
            </w:r>
            <w:r w:rsidRPr="004E241E">
              <w:rPr>
                <w:rFonts w:ascii="Arial" w:hAnsi="Arial" w:cs="Arial"/>
                <w:sz w:val="16"/>
                <w:szCs w:val="16"/>
              </w:rPr>
              <w:br/>
            </w:r>
            <w:r w:rsidRPr="004E241E">
              <w:rPr>
                <w:rFonts w:ascii="Arial" w:hAnsi="Arial" w:cs="Arial"/>
                <w:sz w:val="16"/>
                <w:szCs w:val="16"/>
              </w:rPr>
              <w:br/>
              <w:t>контроль якості:</w:t>
            </w:r>
            <w:r w:rsidRPr="004E241E">
              <w:rPr>
                <w:rFonts w:ascii="Arial" w:hAnsi="Arial" w:cs="Arial"/>
                <w:sz w:val="16"/>
                <w:szCs w:val="16"/>
              </w:rPr>
              <w:br/>
              <w:t xml:space="preserve">ЛАБОРАТОРІО ЕЧЕВАРНЕ, С.А., Іспанія </w:t>
            </w:r>
            <w:r w:rsidRPr="004E241E">
              <w:rPr>
                <w:rFonts w:ascii="Arial" w:hAnsi="Arial" w:cs="Arial"/>
                <w:sz w:val="16"/>
                <w:szCs w:val="16"/>
              </w:rPr>
              <w:br/>
            </w:r>
            <w:r w:rsidRPr="004E241E">
              <w:rPr>
                <w:rFonts w:ascii="Arial" w:hAnsi="Arial" w:cs="Arial"/>
                <w:sz w:val="16"/>
                <w:szCs w:val="16"/>
              </w:rPr>
              <w:br/>
              <w:t>контроль якості:</w:t>
            </w:r>
            <w:r w:rsidRPr="004E241E">
              <w:rPr>
                <w:rFonts w:ascii="Arial" w:hAnsi="Arial" w:cs="Arial"/>
                <w:sz w:val="16"/>
                <w:szCs w:val="16"/>
              </w:rPr>
              <w:br/>
              <w:t>КІМОС ФАРМА СЕРCІСЕС, С.Л., Іспанiя</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спанiя/ 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контроль якості серій ГЛЗ було перенесено на іншу виробничу дільницю, при цьому найменування виробника не змінилося (стало: LABORATORIO ECHEVARNE, S.A. Avenida Can Bellet 61-65, Sant Cugat del Valles, Barcelona, 08174,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46 - Rev 00 (затверджено: R0-CEP 2014-346 - Rev 00)для АФІ 2,4-дихлорбензиловий спирт від вже затвердженого виробника BIOXERA PHARMA PRIVATE LT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155/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 xml:space="preserve">ФОРТЕЗА ЛІДО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льодяники зі смаком апельсина; по 12 льодяників у блістері, по 1 аб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ельта Медікел Промоушнз АГ</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первинне та вторинне пакування, випуск серії:</w:t>
            </w:r>
            <w:r w:rsidRPr="004E241E">
              <w:rPr>
                <w:rFonts w:ascii="Arial" w:hAnsi="Arial" w:cs="Arial"/>
                <w:sz w:val="16"/>
                <w:szCs w:val="16"/>
              </w:rPr>
              <w:br/>
              <w:t>ЛОЗІС ФАРМАЦЕУТІКАЛЗ С.Л., Іспанiя</w:t>
            </w:r>
            <w:r w:rsidRPr="004E241E">
              <w:rPr>
                <w:rFonts w:ascii="Arial" w:hAnsi="Arial" w:cs="Arial"/>
                <w:sz w:val="16"/>
                <w:szCs w:val="16"/>
              </w:rPr>
              <w:br/>
            </w:r>
            <w:r w:rsidRPr="004E241E">
              <w:rPr>
                <w:rFonts w:ascii="Arial" w:hAnsi="Arial" w:cs="Arial"/>
                <w:sz w:val="16"/>
                <w:szCs w:val="16"/>
              </w:rPr>
              <w:br/>
              <w:t>виробництво, первинне та вторинне пакування, контроль якості:</w:t>
            </w:r>
            <w:r w:rsidRPr="004E241E">
              <w:rPr>
                <w:rFonts w:ascii="Arial" w:hAnsi="Arial" w:cs="Arial"/>
                <w:sz w:val="16"/>
                <w:szCs w:val="16"/>
              </w:rPr>
              <w:br/>
              <w:t>П'ЄР ФАБР МЕДИКАМЕНТ ПРОДАКШН, Францiя</w:t>
            </w:r>
            <w:r w:rsidRPr="004E241E">
              <w:rPr>
                <w:rFonts w:ascii="Arial" w:hAnsi="Arial" w:cs="Arial"/>
                <w:sz w:val="16"/>
                <w:szCs w:val="16"/>
              </w:rPr>
              <w:br/>
            </w:r>
            <w:r w:rsidRPr="004E241E">
              <w:rPr>
                <w:rFonts w:ascii="Arial" w:hAnsi="Arial" w:cs="Arial"/>
                <w:sz w:val="16"/>
                <w:szCs w:val="16"/>
              </w:rPr>
              <w:br/>
              <w:t>контроль якості:</w:t>
            </w:r>
            <w:r w:rsidRPr="004E241E">
              <w:rPr>
                <w:rFonts w:ascii="Arial" w:hAnsi="Arial" w:cs="Arial"/>
                <w:sz w:val="16"/>
                <w:szCs w:val="16"/>
              </w:rPr>
              <w:br/>
              <w:t>ІНФАРМАДЕ, С.Л., Іспанiя</w:t>
            </w:r>
            <w:r w:rsidRPr="004E241E">
              <w:rPr>
                <w:rFonts w:ascii="Arial" w:hAnsi="Arial" w:cs="Arial"/>
                <w:sz w:val="16"/>
                <w:szCs w:val="16"/>
              </w:rPr>
              <w:br/>
            </w:r>
            <w:r w:rsidRPr="004E241E">
              <w:rPr>
                <w:rFonts w:ascii="Arial" w:hAnsi="Arial" w:cs="Arial"/>
                <w:sz w:val="16"/>
                <w:szCs w:val="16"/>
              </w:rPr>
              <w:br/>
              <w:t>контроль якості:</w:t>
            </w:r>
            <w:r w:rsidRPr="004E241E">
              <w:rPr>
                <w:rFonts w:ascii="Arial" w:hAnsi="Arial" w:cs="Arial"/>
                <w:sz w:val="16"/>
                <w:szCs w:val="16"/>
              </w:rPr>
              <w:br/>
              <w:t xml:space="preserve">ЛАБОРАТОРІО ЕЧЕВАРНЕ, С.А., Іспанія </w:t>
            </w:r>
            <w:r w:rsidRPr="004E241E">
              <w:rPr>
                <w:rFonts w:ascii="Arial" w:hAnsi="Arial" w:cs="Arial"/>
                <w:sz w:val="16"/>
                <w:szCs w:val="16"/>
              </w:rPr>
              <w:br/>
            </w:r>
            <w:r w:rsidRPr="004E241E">
              <w:rPr>
                <w:rFonts w:ascii="Arial" w:hAnsi="Arial" w:cs="Arial"/>
                <w:sz w:val="16"/>
                <w:szCs w:val="16"/>
              </w:rPr>
              <w:br/>
              <w:t>контроль якості:</w:t>
            </w:r>
            <w:r w:rsidRPr="004E241E">
              <w:rPr>
                <w:rFonts w:ascii="Arial" w:hAnsi="Arial" w:cs="Arial"/>
                <w:sz w:val="16"/>
                <w:szCs w:val="16"/>
              </w:rPr>
              <w:br/>
              <w:t>КІМОС ФАРМА СЕРCІСЕС, С.Л., Іспанiя</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спанiя/ 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контроль якості серій ГЛЗ було перенесено на іншу виробничу дільницю, при цьому найменування виробника не змінилося (стало: LABORATORIO ECHEVARNE, S.A. Avenida Can Bellet 61-65, Sant Cugat del Valles, Barcelona, 08174,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46 - Rev 00 (затверджено: R0-CEP 2014-346 - Rev 00)для АФІ 2,4-дихлорбензиловий спирт від вже затвердженого виробника BIOXERA PHARMA PRIVATE LT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154/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 xml:space="preserve">ФОРТЕЗА ЛІДО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льодяники зі смаком м'яти; по 12 льодяників у блістері, по 1 аб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Дельта Медікел Промоушнз АГ</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первинне та вторинне пакування, випуск серії:</w:t>
            </w:r>
            <w:r w:rsidRPr="004E241E">
              <w:rPr>
                <w:rFonts w:ascii="Arial" w:hAnsi="Arial" w:cs="Arial"/>
                <w:sz w:val="16"/>
                <w:szCs w:val="16"/>
              </w:rPr>
              <w:br/>
              <w:t>ЛОЗІС ФАРМАЦЕУТІКАЛЗ С.Л., Іспанiя</w:t>
            </w:r>
            <w:r w:rsidRPr="004E241E">
              <w:rPr>
                <w:rFonts w:ascii="Arial" w:hAnsi="Arial" w:cs="Arial"/>
                <w:sz w:val="16"/>
                <w:szCs w:val="16"/>
              </w:rPr>
              <w:br/>
            </w:r>
            <w:r w:rsidRPr="004E241E">
              <w:rPr>
                <w:rFonts w:ascii="Arial" w:hAnsi="Arial" w:cs="Arial"/>
                <w:sz w:val="16"/>
                <w:szCs w:val="16"/>
              </w:rPr>
              <w:br/>
              <w:t>виробництво, первинне та вторинне пакування, контроль якості:</w:t>
            </w:r>
            <w:r w:rsidRPr="004E241E">
              <w:rPr>
                <w:rFonts w:ascii="Arial" w:hAnsi="Arial" w:cs="Arial"/>
                <w:sz w:val="16"/>
                <w:szCs w:val="16"/>
              </w:rPr>
              <w:br/>
              <w:t>П'ЄР ФАБР МЕДИКАМЕНТ ПРОДАКШН, Францiя</w:t>
            </w:r>
            <w:r w:rsidRPr="004E241E">
              <w:rPr>
                <w:rFonts w:ascii="Arial" w:hAnsi="Arial" w:cs="Arial"/>
                <w:sz w:val="16"/>
                <w:szCs w:val="16"/>
              </w:rPr>
              <w:br/>
            </w:r>
            <w:r w:rsidRPr="004E241E">
              <w:rPr>
                <w:rFonts w:ascii="Arial" w:hAnsi="Arial" w:cs="Arial"/>
                <w:sz w:val="16"/>
                <w:szCs w:val="16"/>
              </w:rPr>
              <w:br/>
              <w:t>контроль якості:</w:t>
            </w:r>
            <w:r w:rsidRPr="004E241E">
              <w:rPr>
                <w:rFonts w:ascii="Arial" w:hAnsi="Arial" w:cs="Arial"/>
                <w:sz w:val="16"/>
                <w:szCs w:val="16"/>
              </w:rPr>
              <w:br/>
              <w:t>ІНФАРМАДЕ, С.Л., Іспанiя</w:t>
            </w:r>
            <w:r w:rsidRPr="004E241E">
              <w:rPr>
                <w:rFonts w:ascii="Arial" w:hAnsi="Arial" w:cs="Arial"/>
                <w:sz w:val="16"/>
                <w:szCs w:val="16"/>
              </w:rPr>
              <w:br/>
            </w:r>
            <w:r w:rsidRPr="004E241E">
              <w:rPr>
                <w:rFonts w:ascii="Arial" w:hAnsi="Arial" w:cs="Arial"/>
                <w:sz w:val="16"/>
                <w:szCs w:val="16"/>
              </w:rPr>
              <w:br/>
              <w:t>контроль якості:</w:t>
            </w:r>
            <w:r w:rsidRPr="004E241E">
              <w:rPr>
                <w:rFonts w:ascii="Arial" w:hAnsi="Arial" w:cs="Arial"/>
                <w:sz w:val="16"/>
                <w:szCs w:val="16"/>
              </w:rPr>
              <w:br/>
              <w:t xml:space="preserve">ЛАБОРАТОРІО ЕЧЕВАРНЕ, С.А., Іспанія </w:t>
            </w:r>
            <w:r w:rsidRPr="004E241E">
              <w:rPr>
                <w:rFonts w:ascii="Arial" w:hAnsi="Arial" w:cs="Arial"/>
                <w:sz w:val="16"/>
                <w:szCs w:val="16"/>
              </w:rPr>
              <w:br/>
            </w:r>
            <w:r w:rsidRPr="004E241E">
              <w:rPr>
                <w:rFonts w:ascii="Arial" w:hAnsi="Arial" w:cs="Arial"/>
                <w:sz w:val="16"/>
                <w:szCs w:val="16"/>
              </w:rPr>
              <w:br/>
              <w:t>контроль якості:</w:t>
            </w:r>
            <w:r w:rsidRPr="004E241E">
              <w:rPr>
                <w:rFonts w:ascii="Arial" w:hAnsi="Arial" w:cs="Arial"/>
                <w:sz w:val="16"/>
                <w:szCs w:val="16"/>
              </w:rPr>
              <w:br/>
              <w:t>КІМОС ФАРМА СЕРCІСЕС, С.Л., Іспанiя</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спанiя/ 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контроль якості серій ГЛЗ було перенесено на іншу виробничу дільницю, при цьому найменування виробника не змінилося (стало: LABORATORIO ECHEVARNE, S.A. Avenida Can Bellet 61-65, Sant Cugat del Valles, Barcelona, 08174,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46 - Rev 00 (затверджено: R0-CEP 2014-346 - Rev 00)для АФІ 2,4-дихлорбензиловий спирт від вже затвердженого виробника BIOXERA PHARMA PRIVATE LT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без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9153/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ЦЕФТАЗИДИМ ЮРІЯ-ФА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розчину для ін'єкцій по 1000 мг; 1 або по 10 флаконів з порошком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Юрія-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виробника НСПС Хебей Хуамін Фармасьютікал Ко., Лтд.- Завод Аоціде, офіційна адреса: №.18 Янцзи Роад, Економік енд Технолоджікал Девелопмент Зоне, Шічжуанг, провінція Хебей, Китай – як альтернативну дільницю, відповідальну за виробництво, контроль якості та випуск серії Цефтазидиму пентагідрат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14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ЦЕФТАЗИДИМ-ВІ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розчину для ін'єкцій по 1 г, по 1 г порошку у скляному флаконі закупореному бромбутиловою гумовою пробкою, яка обжата алюмінієвим ковпачком; по 1 або по 10 флаконів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Містрал Кепітал Менеджмент Лімітед </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иробництво готового лікарського засобу та випуск серії:</w:t>
            </w:r>
            <w:r w:rsidRPr="004E241E">
              <w:rPr>
                <w:rFonts w:ascii="Arial" w:hAnsi="Arial" w:cs="Arial"/>
                <w:sz w:val="16"/>
                <w:szCs w:val="16"/>
              </w:rPr>
              <w:br/>
              <w:t>АЦС ДОБФАР С.П.А., Італiя</w:t>
            </w:r>
            <w:r w:rsidRPr="004E241E">
              <w:rPr>
                <w:rFonts w:ascii="Arial" w:hAnsi="Arial" w:cs="Arial"/>
                <w:sz w:val="16"/>
                <w:szCs w:val="16"/>
              </w:rPr>
              <w:br/>
            </w:r>
            <w:r w:rsidRPr="004E241E">
              <w:rPr>
                <w:rFonts w:ascii="Arial" w:hAnsi="Arial" w:cs="Arial"/>
                <w:sz w:val="16"/>
                <w:szCs w:val="16"/>
              </w:rPr>
              <w:br/>
              <w:t>виробництво та контроль якості стерильної суміші:</w:t>
            </w:r>
            <w:r w:rsidRPr="004E241E">
              <w:rPr>
                <w:rFonts w:ascii="Arial" w:hAnsi="Arial" w:cs="Arial"/>
                <w:sz w:val="16"/>
                <w:szCs w:val="16"/>
              </w:rPr>
              <w:br/>
              <w:t>ХАНМІ ФАЙН КЕМІКАЛ КО., ЛТД., Корея</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Італiя/ Коре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для всього виробничого процесу ГЛЗ, а саме – дільниці АЦС ДОБФАР С.П.А., ВІА АЛЕССАНДРО ФЛЕМІНГ, 2, ВЕРОНА (ВР), 37135, I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для вторинного пакування ГЛЗ, а саме – дільниці АЦС ДОБФАР С.П.А., ВІА АЛЕССАНДРО ФЛЕМІНГ, 2, ВЕРОНА (ВР), 37135, I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що відповідає за ввезення та випуск серії, включаючи контроль/випробування серії, а саме – дільниці АЦС ДОБФАР С.П.А., ВІА АЛЕССАНДРО ФЛЕМІНГ, 2, ВЕРОНА (ВР), 37135, Iтал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18227/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ЦЕФУРОКСИМ-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розчину для ін’єкцій по 0,75 г; 1 флакон з порошком у пачці; 5 флаконів з порошком у контурній чарунковій упаковці; по 1 контурній чарунковій упаковці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7 - Rev 05 (затверджено: R1-CEP 1996-007 - Rev 04) для АФІ Цефуроксиму натрієва сіль стерильна від вже затвердженого виробника ACS DOBFAR S.P.A,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2585/01/02</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ЦЕФУРОКСИМ-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порошок для розчину для ін’єкцій по 1,5 г; 1 флакон з порошком у пачці; 5 флаконів з порошком у контурній чарунковій упаковці; по 1 контурній чарунковій упаковці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7 - Rev 05 (затверджено: R1-CEP 1996-007 - Rev 04) для АФІ Цефуроксиму натрієва сіль стерильна від вже затвердженого виробника ACS DOBFAR S.P.A,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2585/01/03</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ЦИТОХРОМ-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2,5 мг/мл по 4 мл в ампулі; по 5 або по 10 ампул у пачці; по 4 мл в ампулі; по 5 ампул у блістері; по 1 або 2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БІОЛІК ФАРМА»</w:t>
            </w:r>
            <w:r w:rsidRPr="004E241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ТОВ «БІОЛІК ФАРМА»</w:t>
            </w:r>
            <w:r w:rsidRPr="004E241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Адміністративні зміни. (інші зміни).</w:t>
            </w:r>
            <w:r w:rsidRPr="004E241E">
              <w:rPr>
                <w:rFonts w:ascii="Arial" w:hAnsi="Arial" w:cs="Arial"/>
                <w:sz w:val="16"/>
                <w:szCs w:val="16"/>
              </w:rPr>
              <w:br/>
              <w:t>Зміна назви виробника ГЛЗ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Зміни внесені в розділи "Виробник" та "Місцезнаходження виробника та адреса місця провадження його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інші зміни). Зміна виробника АФІ цитохрому-С та приведення адреси місцезнаходження нового виробника у відповідність до реєстру назв урбанонімів у м. Харкові. Виробничі дільниці та усі виробничі операції залишаються незмінними. Введення змін протягом 6-ти місяців після затвердження.</w:t>
            </w:r>
          </w:p>
          <w:p w:rsidR="008D28DC" w:rsidRPr="004E241E" w:rsidRDefault="008D28DC" w:rsidP="00E60D3A">
            <w:pPr>
              <w:pStyle w:val="11"/>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5271/01/01</w:t>
            </w:r>
          </w:p>
        </w:tc>
      </w:tr>
      <w:tr w:rsidR="008D28DC" w:rsidRPr="004E241E" w:rsidTr="00203A7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D28DC" w:rsidRPr="004E241E" w:rsidRDefault="008D28DC" w:rsidP="008D28DC">
            <w:pPr>
              <w:numPr>
                <w:ilvl w:val="0"/>
                <w:numId w:val="7"/>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28DC" w:rsidRPr="00C72B88" w:rsidRDefault="008D28DC" w:rsidP="00E60D3A">
            <w:pPr>
              <w:pStyle w:val="11"/>
              <w:tabs>
                <w:tab w:val="left" w:pos="12600"/>
              </w:tabs>
              <w:rPr>
                <w:rFonts w:ascii="Arial" w:hAnsi="Arial" w:cs="Arial"/>
                <w:b/>
                <w:sz w:val="16"/>
                <w:szCs w:val="16"/>
              </w:rPr>
            </w:pPr>
            <w:r w:rsidRPr="004E241E">
              <w:rPr>
                <w:rFonts w:ascii="Arial" w:hAnsi="Arial" w:cs="Arial"/>
                <w:b/>
                <w:sz w:val="16"/>
                <w:szCs w:val="16"/>
              </w:rPr>
              <w:t>ЦИТОХРОМ-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rPr>
                <w:rFonts w:ascii="Arial" w:hAnsi="Arial" w:cs="Arial"/>
                <w:sz w:val="16"/>
                <w:szCs w:val="16"/>
              </w:rPr>
            </w:pPr>
            <w:r w:rsidRPr="004E241E">
              <w:rPr>
                <w:rFonts w:ascii="Arial" w:hAnsi="Arial" w:cs="Arial"/>
                <w:sz w:val="16"/>
                <w:szCs w:val="16"/>
              </w:rPr>
              <w:t>розчин для ін'єкцій, 2,5 мг/мл по 4 мл в ампулі; по 5 або по 10 ампул у пачці; по 4 мл в ампулі; по 5 ампул у блістері; по 1 або 2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АТ "БІОЛІ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 xml:space="preserve">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4E241E">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опрацювання методик контролю якості для тестів "Ідентифікація", "Визначення чистоти" і "Кількісне визначення цитохрому-С", які виконуються одночасно - приведення до більш стандартизованих умов виконання, що відповідають вимогам ДФУ, як наслідок внесення змін у редакції опису критеріїв прийнятності для тестів "Ідентифікація" та "Визначення чистоти". 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аміна методу індикаторного титрування на метод потенціометричного титрування (ДФУ 2.2.20) при визначенні кількісного вмісту натрію хлорид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у відповідність до Настанови 42-3.2:2004 допустимих меж вмісту діючої речовини цитохрому-С (затверджено: От 2,5 мг/мл до 2,9 мг/мл, </w:t>
            </w:r>
            <w:r w:rsidRPr="004E241E">
              <w:rPr>
                <w:rFonts w:ascii="Arial" w:hAnsi="Arial" w:cs="Arial"/>
                <w:sz w:val="16"/>
                <w:szCs w:val="16"/>
              </w:rPr>
              <w:br/>
              <w:t xml:space="preserve">запропоновано: Від 2,37 мг/мл до 2,63 мг/мл).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опрацювання методики контролю якості АФІ Цитохрому-С для тесту "Кількісне визначення" - приведення до більш стандартизованих умов виконання, що відповідають вимогам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АФІ Цитохром-С показником якості "Кольоровість" та відповідним методом випробування відповідно до вимог ASMF Цитохром-С додаткового виробника АФІ Yantai Dongcheng Biochemicals CO., LTD.,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на підставі експериментальних даних, а також відповідно до вимог ASMF Цитохром-С додаткового виробника Yantai Dongcheng Biochemicals CO., LTD., Китай, в якому відсутній показник якості "Сульфати" пропонується вилучити цей показник зі Специфікації АФІ як незначний парамет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 урахуванням вимог Специфікації на АФІ Цитохром-С та вимог ASMF додаткового виробника АФІ Yantai Dongcheng Biochemicals CO., LTD пропонується внесення зміни з уточнення критерію прийнятності показника якості "Опис".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4E241E">
              <w:rPr>
                <w:rFonts w:ascii="Arial" w:hAnsi="Arial" w:cs="Arial"/>
                <w:sz w:val="16"/>
                <w:szCs w:val="16"/>
              </w:rPr>
              <w:br/>
              <w:t>приведення у відповідність до Настанови 42-3.2:2004 допустимих меж вмісту допоміжної речовини натрію хлориду</w:t>
            </w:r>
            <w:r w:rsidRPr="004E241E">
              <w:rPr>
                <w:rFonts w:ascii="Arial" w:hAnsi="Arial" w:cs="Arial"/>
                <w:sz w:val="16"/>
                <w:szCs w:val="16"/>
              </w:rPr>
              <w:br/>
              <w:t>(затверджено: От 8,5 мг/мл до 10 мг/мл, запропоновано: Від 8,55 мг/мл до 9,45 мг/мл).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методики контролю АФІ за показником якості "Прозорість" до більш стандартизованих умов виконання, що відповідають вимогам ДФУ та враховують вимоги ASMF додаткового виробника АФІ Yantai Dongcheng Biochemicals CO., LT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опрацювання методик контролю якості АФІ Цитохрому-С для тестів "Ідентифікація" та "Визначення чистоти", які виконуються одночасно, з метою їх приведення до більш стандартизованих умов виконання, що відповідають вимогам ДФУ, як наслідок внесення змін у редакції опису критеріїв прийнятності для тестів "Ідентифікація" та "Визначення чистоти".</w:t>
            </w:r>
            <w:r w:rsidRPr="004E241E">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якості АФІ "Аномальна токсичність" у зв’язку із вилученням тесту в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на підставі сучасних вимог ДФУ та експериментальних даних пропонується внести зміни до редакції критеріїв прийнятності показника якості "Мікробіологічна чистота" субстанції Цитохром-С.</w:t>
            </w:r>
            <w:r w:rsidRPr="004E241E">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на підставі експериментальних даних, а також відповідно до вимог ASMF Цитохром-С додаткового виробника Yantai Dongcheng Biochemicals CO., LTD., Китай, в якому відсутній показник якості "рН" пропонується вилучити цей показник зі Специфікації АФІ як незначний параметр.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w:t>
            </w:r>
            <w:r w:rsidRPr="004E241E">
              <w:rPr>
                <w:rFonts w:ascii="Arial" w:hAnsi="Arial" w:cs="Arial"/>
                <w:sz w:val="16"/>
                <w:szCs w:val="16"/>
              </w:rPr>
              <w:br/>
              <w:t>введення додаткового виробника АФІ - Yantai Dongcheng Biohemicals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 xml:space="preserve">за </w:t>
            </w:r>
          </w:p>
          <w:p w:rsidR="008D28DC" w:rsidRPr="00C72B88" w:rsidRDefault="008D28DC" w:rsidP="00203A71">
            <w:pPr>
              <w:pStyle w:val="11"/>
              <w:tabs>
                <w:tab w:val="left" w:pos="12600"/>
              </w:tabs>
              <w:jc w:val="center"/>
              <w:rPr>
                <w:rFonts w:ascii="Arial" w:hAnsi="Arial" w:cs="Arial"/>
                <w:i/>
                <w:sz w:val="16"/>
                <w:szCs w:val="16"/>
                <w:lang w:val="en-US"/>
              </w:rPr>
            </w:pPr>
            <w:r w:rsidRPr="004E241E">
              <w:rPr>
                <w:rFonts w:ascii="Arial" w:hAnsi="Arial" w:cs="Arial"/>
                <w:i/>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28DC" w:rsidRPr="004E241E" w:rsidRDefault="008D28DC" w:rsidP="00E60D3A">
            <w:pPr>
              <w:pStyle w:val="11"/>
              <w:tabs>
                <w:tab w:val="left" w:pos="12600"/>
              </w:tabs>
              <w:jc w:val="center"/>
              <w:rPr>
                <w:rFonts w:ascii="Arial" w:hAnsi="Arial" w:cs="Arial"/>
                <w:sz w:val="16"/>
                <w:szCs w:val="16"/>
              </w:rPr>
            </w:pPr>
            <w:r w:rsidRPr="004E241E">
              <w:rPr>
                <w:rFonts w:ascii="Arial" w:hAnsi="Arial" w:cs="Arial"/>
                <w:sz w:val="16"/>
                <w:szCs w:val="16"/>
              </w:rPr>
              <w:t>UA/5271/01/01</w:t>
            </w:r>
          </w:p>
        </w:tc>
      </w:tr>
    </w:tbl>
    <w:p w:rsidR="008D28DC" w:rsidRPr="004E241E" w:rsidRDefault="008D28DC" w:rsidP="008D28DC">
      <w:pPr>
        <w:jc w:val="both"/>
      </w:pPr>
    </w:p>
    <w:p w:rsidR="008D28DC" w:rsidRPr="004E241E" w:rsidRDefault="008D28DC" w:rsidP="008D28DC">
      <w:pPr>
        <w:tabs>
          <w:tab w:val="left" w:pos="12600"/>
        </w:tabs>
        <w:jc w:val="center"/>
        <w:rPr>
          <w:rFonts w:ascii="Arial" w:hAnsi="Arial" w:cs="Arial"/>
          <w:b/>
        </w:rPr>
      </w:pPr>
    </w:p>
    <w:p w:rsidR="008D28DC" w:rsidRPr="004E241E" w:rsidRDefault="008D28DC" w:rsidP="008D28DC">
      <w:pPr>
        <w:tabs>
          <w:tab w:val="left" w:pos="12600"/>
        </w:tabs>
        <w:jc w:val="center"/>
        <w:rPr>
          <w:rFonts w:ascii="Arial" w:hAnsi="Arial" w:cs="Arial"/>
          <w:b/>
        </w:rPr>
      </w:pPr>
    </w:p>
    <w:p w:rsidR="008D28DC" w:rsidRPr="004E241E" w:rsidRDefault="008D28DC" w:rsidP="008D28DC">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8D28DC" w:rsidRPr="00D52829" w:rsidTr="00E60D3A">
        <w:tc>
          <w:tcPr>
            <w:tcW w:w="7421" w:type="dxa"/>
            <w:shd w:val="clear" w:color="auto" w:fill="auto"/>
          </w:tcPr>
          <w:p w:rsidR="008D28DC" w:rsidRPr="004E241E" w:rsidRDefault="008D28DC" w:rsidP="00E60D3A">
            <w:pPr>
              <w:ind w:right="20"/>
              <w:rPr>
                <w:rStyle w:val="cs7864ebcf1"/>
                <w:b w:val="0"/>
                <w:color w:val="auto"/>
                <w:sz w:val="28"/>
                <w:szCs w:val="28"/>
              </w:rPr>
            </w:pPr>
            <w:r w:rsidRPr="004E241E">
              <w:rPr>
                <w:rFonts w:ascii="Arial" w:hAnsi="Arial" w:cs="Arial"/>
                <w:b/>
                <w:sz w:val="28"/>
                <w:szCs w:val="28"/>
              </w:rPr>
              <w:t>Начальник Фармацевтичного </w:t>
            </w:r>
            <w:r w:rsidRPr="004E241E">
              <w:rPr>
                <w:rFonts w:ascii="Arial" w:hAnsi="Arial" w:cs="Arial"/>
                <w:b/>
                <w:sz w:val="28"/>
                <w:szCs w:val="28"/>
              </w:rPr>
              <w:br/>
              <w:t>управління</w:t>
            </w:r>
            <w:r w:rsidRPr="004E241E">
              <w:rPr>
                <w:rStyle w:val="cs188c92b51"/>
                <w:b/>
                <w:color w:val="auto"/>
                <w:sz w:val="28"/>
                <w:szCs w:val="28"/>
              </w:rPr>
              <w:t>                                    </w:t>
            </w:r>
          </w:p>
        </w:tc>
        <w:tc>
          <w:tcPr>
            <w:tcW w:w="7422" w:type="dxa"/>
            <w:shd w:val="clear" w:color="auto" w:fill="auto"/>
          </w:tcPr>
          <w:p w:rsidR="008D28DC" w:rsidRPr="004E241E" w:rsidRDefault="008D28DC" w:rsidP="00E60D3A">
            <w:pPr>
              <w:pStyle w:val="cs95e872d0"/>
              <w:rPr>
                <w:rStyle w:val="cs7864ebcf1"/>
                <w:color w:val="auto"/>
                <w:sz w:val="28"/>
                <w:szCs w:val="28"/>
              </w:rPr>
            </w:pPr>
          </w:p>
          <w:p w:rsidR="008D28DC" w:rsidRPr="00D52829" w:rsidRDefault="008D28DC" w:rsidP="00E60D3A">
            <w:pPr>
              <w:pStyle w:val="cs95e872d0"/>
              <w:jc w:val="right"/>
              <w:rPr>
                <w:rStyle w:val="cs7864ebcf1"/>
                <w:color w:val="auto"/>
                <w:sz w:val="28"/>
                <w:szCs w:val="28"/>
              </w:rPr>
            </w:pPr>
            <w:r w:rsidRPr="004E241E">
              <w:rPr>
                <w:rStyle w:val="cs7864ebcf1"/>
                <w:color w:val="auto"/>
                <w:sz w:val="28"/>
                <w:szCs w:val="28"/>
              </w:rPr>
              <w:t>Іван ЗАДВОРНИХ</w:t>
            </w:r>
          </w:p>
        </w:tc>
      </w:tr>
    </w:tbl>
    <w:p w:rsidR="008D28DC" w:rsidRPr="00D52829" w:rsidRDefault="008D28DC" w:rsidP="008D28DC">
      <w:pPr>
        <w:ind w:right="20"/>
        <w:rPr>
          <w:rFonts w:ascii="Arial" w:hAnsi="Arial" w:cs="Arial"/>
          <w:b/>
          <w:bCs/>
          <w:sz w:val="26"/>
          <w:szCs w:val="26"/>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203A71">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3A" w:rsidRDefault="00E60D3A" w:rsidP="00B217C6">
      <w:r>
        <w:separator/>
      </w:r>
    </w:p>
  </w:endnote>
  <w:endnote w:type="continuationSeparator" w:id="0">
    <w:p w:rsidR="00E60D3A" w:rsidRDefault="00E60D3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3A" w:rsidRDefault="00E60D3A" w:rsidP="00B217C6">
      <w:r>
        <w:separator/>
      </w:r>
    </w:p>
  </w:footnote>
  <w:footnote w:type="continuationSeparator" w:id="0">
    <w:p w:rsidR="00E60D3A" w:rsidRDefault="00E60D3A"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3E4864">
      <w:rPr>
        <w:rStyle w:val="a7"/>
        <w:noProof/>
      </w:rPr>
      <w:t>4</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346"/>
    <w:multiLevelType w:val="multilevel"/>
    <w:tmpl w:val="974A6F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30CC30D7"/>
    <w:multiLevelType w:val="multilevel"/>
    <w:tmpl w:val="D1E6DB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93C"/>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479"/>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A71"/>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4864"/>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2D7E"/>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461D"/>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28DC"/>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5949"/>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D7CE2"/>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17D9"/>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0D3A"/>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104A"/>
    <w:rsid w:val="00EB4F83"/>
    <w:rsid w:val="00EB6027"/>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0F60"/>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DD0AD0D-E691-4A48-8900-AF8D182D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9B594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8D28D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9B5949"/>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9B5949"/>
    <w:rPr>
      <w:rFonts w:eastAsia="Times New Roman"/>
      <w:sz w:val="24"/>
      <w:szCs w:val="24"/>
    </w:rPr>
  </w:style>
  <w:style w:type="character" w:customStyle="1" w:styleId="cs188c92b51">
    <w:name w:val="cs188c92b51"/>
    <w:rsid w:val="009B5949"/>
    <w:rPr>
      <w:rFonts w:ascii="Times New Roman" w:hAnsi="Times New Roman" w:cs="Times New Roman" w:hint="default"/>
      <w:b w:val="0"/>
      <w:bCs w:val="0"/>
      <w:i w:val="0"/>
      <w:iCs w:val="0"/>
      <w:color w:val="000000"/>
      <w:sz w:val="26"/>
      <w:szCs w:val="26"/>
      <w:shd w:val="clear" w:color="auto" w:fill="auto"/>
    </w:rPr>
  </w:style>
  <w:style w:type="paragraph" w:customStyle="1" w:styleId="11">
    <w:name w:val="Обычный11"/>
    <w:aliases w:val="Звичайний,Normal"/>
    <w:basedOn w:val="a"/>
    <w:qFormat/>
    <w:rsid w:val="009B5949"/>
    <w:rPr>
      <w:rFonts w:eastAsia="Times New Roman"/>
      <w:sz w:val="24"/>
      <w:szCs w:val="24"/>
      <w:lang w:val="uk-UA" w:eastAsia="uk-UA"/>
    </w:rPr>
  </w:style>
  <w:style w:type="character" w:customStyle="1" w:styleId="cs7864ebcf1">
    <w:name w:val="cs7864ebcf1"/>
    <w:rsid w:val="009B5949"/>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8D28DC"/>
    <w:rPr>
      <w:rFonts w:ascii="Times New Roman" w:hAnsi="Times New Roman"/>
      <w:b/>
      <w:bCs/>
      <w:sz w:val="22"/>
      <w:szCs w:val="22"/>
    </w:rPr>
  </w:style>
  <w:style w:type="character" w:customStyle="1" w:styleId="40">
    <w:name w:val="Заголовок 4 Знак"/>
    <w:link w:val="4"/>
    <w:rsid w:val="008D28DC"/>
    <w:rPr>
      <w:rFonts w:ascii="Times New Roman" w:hAnsi="Times New Roman"/>
      <w:b/>
      <w:bCs/>
      <w:sz w:val="28"/>
      <w:szCs w:val="28"/>
      <w:lang w:val="ru-RU" w:eastAsia="ru-RU"/>
    </w:rPr>
  </w:style>
  <w:style w:type="paragraph" w:customStyle="1" w:styleId="12">
    <w:name w:val="Обычный1"/>
    <w:basedOn w:val="a"/>
    <w:qFormat/>
    <w:rsid w:val="008D28DC"/>
    <w:rPr>
      <w:rFonts w:eastAsia="Times New Roman"/>
      <w:sz w:val="24"/>
      <w:szCs w:val="24"/>
      <w:lang w:val="uk-UA" w:eastAsia="uk-UA"/>
    </w:rPr>
  </w:style>
  <w:style w:type="paragraph" w:customStyle="1" w:styleId="msolistparagraph0">
    <w:name w:val="msolistparagraph"/>
    <w:basedOn w:val="a"/>
    <w:uiPriority w:val="34"/>
    <w:qFormat/>
    <w:rsid w:val="008D28DC"/>
    <w:pPr>
      <w:ind w:left="720"/>
      <w:contextualSpacing/>
    </w:pPr>
    <w:rPr>
      <w:rFonts w:eastAsia="Times New Roman"/>
      <w:sz w:val="24"/>
      <w:szCs w:val="24"/>
      <w:lang w:val="uk-UA" w:eastAsia="uk-UA"/>
    </w:rPr>
  </w:style>
  <w:style w:type="paragraph" w:customStyle="1" w:styleId="Encryption">
    <w:name w:val="Encryption"/>
    <w:basedOn w:val="a"/>
    <w:qFormat/>
    <w:rsid w:val="008D28DC"/>
    <w:pPr>
      <w:jc w:val="both"/>
    </w:pPr>
    <w:rPr>
      <w:rFonts w:eastAsia="Times New Roman"/>
      <w:b/>
      <w:bCs/>
      <w:i/>
      <w:iCs/>
      <w:sz w:val="24"/>
      <w:szCs w:val="24"/>
      <w:lang w:val="uk-UA" w:eastAsia="uk-UA"/>
    </w:rPr>
  </w:style>
  <w:style w:type="character" w:customStyle="1" w:styleId="Heading2Char">
    <w:name w:val="Heading 2 Char"/>
    <w:link w:val="21"/>
    <w:locked/>
    <w:rsid w:val="008D28DC"/>
    <w:rPr>
      <w:rFonts w:ascii="Arial" w:eastAsia="Times New Roman" w:hAnsi="Arial"/>
      <w:b/>
      <w:caps/>
      <w:sz w:val="16"/>
      <w:lang w:val="ru-RU" w:eastAsia="ru-RU"/>
    </w:rPr>
  </w:style>
  <w:style w:type="paragraph" w:customStyle="1" w:styleId="21">
    <w:name w:val="Заголовок 21"/>
    <w:basedOn w:val="a"/>
    <w:link w:val="Heading2Char"/>
    <w:rsid w:val="008D28DC"/>
    <w:rPr>
      <w:rFonts w:ascii="Arial" w:eastAsia="Times New Roman" w:hAnsi="Arial"/>
      <w:b/>
      <w:caps/>
      <w:sz w:val="16"/>
    </w:rPr>
  </w:style>
  <w:style w:type="character" w:customStyle="1" w:styleId="Heading4Char">
    <w:name w:val="Heading 4 Char"/>
    <w:link w:val="41"/>
    <w:locked/>
    <w:rsid w:val="008D28DC"/>
    <w:rPr>
      <w:rFonts w:ascii="Arial" w:eastAsia="Times New Roman" w:hAnsi="Arial"/>
      <w:b/>
      <w:lang w:val="ru-RU" w:eastAsia="ru-RU"/>
    </w:rPr>
  </w:style>
  <w:style w:type="paragraph" w:customStyle="1" w:styleId="41">
    <w:name w:val="Заголовок 41"/>
    <w:basedOn w:val="a"/>
    <w:link w:val="Heading4Char"/>
    <w:rsid w:val="008D28DC"/>
    <w:rPr>
      <w:rFonts w:ascii="Arial" w:eastAsia="Times New Roman" w:hAnsi="Arial"/>
      <w:b/>
    </w:rPr>
  </w:style>
  <w:style w:type="table" w:styleId="a8">
    <w:name w:val="Table Grid"/>
    <w:basedOn w:val="a1"/>
    <w:rsid w:val="008D28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D28DC"/>
    <w:rPr>
      <w:lang w:val="uk-UA"/>
    </w:rPr>
    <w:tblPr>
      <w:tblCellMar>
        <w:top w:w="0" w:type="dxa"/>
        <w:left w:w="108" w:type="dxa"/>
        <w:bottom w:w="0" w:type="dxa"/>
        <w:right w:w="108" w:type="dxa"/>
      </w:tblCellMar>
    </w:tblPr>
  </w:style>
  <w:style w:type="character" w:customStyle="1" w:styleId="csb3e8c9cf24">
    <w:name w:val="csb3e8c9cf24"/>
    <w:rsid w:val="008D28DC"/>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8D28DC"/>
    <w:rPr>
      <w:rFonts w:ascii="Tahoma" w:eastAsia="Times New Roman" w:hAnsi="Tahoma" w:cs="Tahoma"/>
      <w:sz w:val="16"/>
      <w:szCs w:val="16"/>
    </w:rPr>
  </w:style>
  <w:style w:type="character" w:customStyle="1" w:styleId="aa">
    <w:name w:val="Текст выноски Знак"/>
    <w:link w:val="a9"/>
    <w:uiPriority w:val="99"/>
    <w:semiHidden/>
    <w:rsid w:val="008D28DC"/>
    <w:rPr>
      <w:rFonts w:ascii="Tahoma" w:eastAsia="Times New Roman" w:hAnsi="Tahoma" w:cs="Tahoma"/>
      <w:sz w:val="16"/>
      <w:szCs w:val="16"/>
      <w:lang w:val="ru-RU" w:eastAsia="ru-RU"/>
    </w:rPr>
  </w:style>
  <w:style w:type="paragraph" w:customStyle="1" w:styleId="BodyTextIndent2">
    <w:name w:val="Body Text Indent2"/>
    <w:basedOn w:val="a"/>
    <w:rsid w:val="008D28DC"/>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8D28DC"/>
    <w:pPr>
      <w:spacing w:before="120" w:after="120"/>
    </w:pPr>
    <w:rPr>
      <w:rFonts w:ascii="Arial" w:eastAsia="Times New Roman" w:hAnsi="Arial"/>
      <w:sz w:val="18"/>
    </w:rPr>
  </w:style>
  <w:style w:type="character" w:customStyle="1" w:styleId="BodyTextIndentChar">
    <w:name w:val="Body Text Indent Char"/>
    <w:link w:val="13"/>
    <w:locked/>
    <w:rsid w:val="008D28DC"/>
    <w:rPr>
      <w:rFonts w:ascii="Arial" w:eastAsia="Times New Roman" w:hAnsi="Arial"/>
      <w:sz w:val="18"/>
      <w:lang w:val="ru-RU" w:eastAsia="ru-RU"/>
    </w:rPr>
  </w:style>
  <w:style w:type="character" w:customStyle="1" w:styleId="csab6e076947">
    <w:name w:val="csab6e076947"/>
    <w:rsid w:val="008D28D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D28D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D28D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D28D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D28D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D28D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D28D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D28D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D28D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D28D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8D28D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D28D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D28D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D28D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D28DC"/>
    <w:rPr>
      <w:rFonts w:ascii="Arial" w:hAnsi="Arial" w:cs="Arial" w:hint="default"/>
      <w:b/>
      <w:bCs/>
      <w:i w:val="0"/>
      <w:iCs w:val="0"/>
      <w:color w:val="000000"/>
      <w:sz w:val="18"/>
      <w:szCs w:val="18"/>
      <w:shd w:val="clear" w:color="auto" w:fill="auto"/>
    </w:rPr>
  </w:style>
  <w:style w:type="character" w:customStyle="1" w:styleId="csab6e076980">
    <w:name w:val="csab6e076980"/>
    <w:rsid w:val="008D28D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D28D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D28DC"/>
    <w:rPr>
      <w:rFonts w:ascii="Arial" w:hAnsi="Arial" w:cs="Arial" w:hint="default"/>
      <w:b/>
      <w:bCs/>
      <w:i w:val="0"/>
      <w:iCs w:val="0"/>
      <w:color w:val="000000"/>
      <w:sz w:val="18"/>
      <w:szCs w:val="18"/>
      <w:shd w:val="clear" w:color="auto" w:fill="auto"/>
    </w:rPr>
  </w:style>
  <w:style w:type="character" w:customStyle="1" w:styleId="csab6e076961">
    <w:name w:val="csab6e076961"/>
    <w:rsid w:val="008D28D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D28D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D28D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D28D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D28D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D28D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D28D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D28D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D28DC"/>
    <w:rPr>
      <w:rFonts w:ascii="Arial" w:hAnsi="Arial" w:cs="Arial" w:hint="default"/>
      <w:b/>
      <w:bCs/>
      <w:i w:val="0"/>
      <w:iCs w:val="0"/>
      <w:color w:val="000000"/>
      <w:sz w:val="18"/>
      <w:szCs w:val="18"/>
      <w:shd w:val="clear" w:color="auto" w:fill="auto"/>
    </w:rPr>
  </w:style>
  <w:style w:type="character" w:customStyle="1" w:styleId="csab6e0769276">
    <w:name w:val="csab6e0769276"/>
    <w:rsid w:val="008D28D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D28D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D28DC"/>
    <w:rPr>
      <w:rFonts w:ascii="Arial" w:hAnsi="Arial" w:cs="Arial" w:hint="default"/>
      <w:b/>
      <w:bCs/>
      <w:i w:val="0"/>
      <w:iCs w:val="0"/>
      <w:color w:val="000000"/>
      <w:sz w:val="18"/>
      <w:szCs w:val="18"/>
      <w:shd w:val="clear" w:color="auto" w:fill="auto"/>
    </w:rPr>
  </w:style>
  <w:style w:type="character" w:customStyle="1" w:styleId="csf229d0ff13">
    <w:name w:val="csf229d0ff13"/>
    <w:rsid w:val="008D28D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D28D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D28DC"/>
    <w:rPr>
      <w:rFonts w:ascii="Arial" w:hAnsi="Arial" w:cs="Arial" w:hint="default"/>
      <w:b/>
      <w:bCs/>
      <w:i w:val="0"/>
      <w:iCs w:val="0"/>
      <w:color w:val="000000"/>
      <w:sz w:val="18"/>
      <w:szCs w:val="18"/>
      <w:shd w:val="clear" w:color="auto" w:fill="auto"/>
    </w:rPr>
  </w:style>
  <w:style w:type="character" w:customStyle="1" w:styleId="csafaf5741100">
    <w:name w:val="csafaf5741100"/>
    <w:rsid w:val="008D28DC"/>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8D28DC"/>
    <w:pPr>
      <w:spacing w:after="120"/>
      <w:ind w:left="283"/>
    </w:pPr>
    <w:rPr>
      <w:rFonts w:eastAsia="Times New Roman"/>
      <w:sz w:val="24"/>
      <w:szCs w:val="24"/>
    </w:rPr>
  </w:style>
  <w:style w:type="character" w:customStyle="1" w:styleId="ac">
    <w:name w:val="Основной текст с отступом Знак"/>
    <w:link w:val="ab"/>
    <w:uiPriority w:val="99"/>
    <w:rsid w:val="008D28DC"/>
    <w:rPr>
      <w:rFonts w:ascii="Times New Roman" w:eastAsia="Times New Roman" w:hAnsi="Times New Roman"/>
      <w:sz w:val="24"/>
      <w:szCs w:val="24"/>
      <w:lang w:val="ru-RU" w:eastAsia="ru-RU"/>
    </w:rPr>
  </w:style>
  <w:style w:type="character" w:customStyle="1" w:styleId="csf229d0ff16">
    <w:name w:val="csf229d0ff16"/>
    <w:rsid w:val="008D28DC"/>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8D28DC"/>
    <w:pPr>
      <w:spacing w:after="120"/>
    </w:pPr>
    <w:rPr>
      <w:rFonts w:eastAsia="Times New Roman"/>
      <w:sz w:val="16"/>
      <w:szCs w:val="16"/>
      <w:lang w:val="uk-UA" w:eastAsia="uk-UA"/>
    </w:rPr>
  </w:style>
  <w:style w:type="character" w:customStyle="1" w:styleId="34">
    <w:name w:val="Основной текст 3 Знак"/>
    <w:link w:val="33"/>
    <w:rsid w:val="008D28DC"/>
    <w:rPr>
      <w:rFonts w:ascii="Times New Roman" w:eastAsia="Times New Roman" w:hAnsi="Times New Roman"/>
      <w:sz w:val="16"/>
      <w:szCs w:val="16"/>
      <w:lang w:val="uk-UA" w:eastAsia="uk-UA"/>
    </w:rPr>
  </w:style>
  <w:style w:type="character" w:customStyle="1" w:styleId="csab6e076931">
    <w:name w:val="csab6e076931"/>
    <w:rsid w:val="008D28D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D28D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D28D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D28D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D28DC"/>
    <w:pPr>
      <w:ind w:firstLine="708"/>
      <w:jc w:val="both"/>
    </w:pPr>
    <w:rPr>
      <w:rFonts w:ascii="Arial" w:eastAsia="Times New Roman" w:hAnsi="Arial"/>
      <w:b/>
      <w:sz w:val="18"/>
      <w:lang w:val="uk-UA"/>
    </w:rPr>
  </w:style>
  <w:style w:type="character" w:customStyle="1" w:styleId="csf229d0ff25">
    <w:name w:val="csf229d0ff25"/>
    <w:rsid w:val="008D28D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D28D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D28D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D28DC"/>
    <w:pPr>
      <w:ind w:firstLine="708"/>
      <w:jc w:val="both"/>
    </w:pPr>
    <w:rPr>
      <w:rFonts w:ascii="Arial" w:eastAsia="Times New Roman" w:hAnsi="Arial"/>
      <w:b/>
      <w:sz w:val="18"/>
      <w:lang w:val="uk-UA" w:eastAsia="uk-UA"/>
    </w:rPr>
  </w:style>
  <w:style w:type="character" w:customStyle="1" w:styleId="cs95e872d01">
    <w:name w:val="cs95e872d01"/>
    <w:rsid w:val="008D28DC"/>
  </w:style>
  <w:style w:type="paragraph" w:customStyle="1" w:styleId="cse71256d6">
    <w:name w:val="cse71256d6"/>
    <w:basedOn w:val="a"/>
    <w:rsid w:val="008D28DC"/>
    <w:pPr>
      <w:ind w:left="1440"/>
    </w:pPr>
    <w:rPr>
      <w:rFonts w:eastAsia="Times New Roman"/>
      <w:sz w:val="24"/>
      <w:szCs w:val="24"/>
      <w:lang w:val="uk-UA" w:eastAsia="uk-UA"/>
    </w:rPr>
  </w:style>
  <w:style w:type="character" w:customStyle="1" w:styleId="csb3e8c9cf10">
    <w:name w:val="csb3e8c9cf10"/>
    <w:rsid w:val="008D28DC"/>
    <w:rPr>
      <w:rFonts w:ascii="Arial" w:hAnsi="Arial" w:cs="Arial" w:hint="default"/>
      <w:b/>
      <w:bCs/>
      <w:i w:val="0"/>
      <w:iCs w:val="0"/>
      <w:color w:val="000000"/>
      <w:sz w:val="18"/>
      <w:szCs w:val="18"/>
      <w:shd w:val="clear" w:color="auto" w:fill="auto"/>
    </w:rPr>
  </w:style>
  <w:style w:type="character" w:customStyle="1" w:styleId="csafaf574127">
    <w:name w:val="csafaf574127"/>
    <w:rsid w:val="008D28DC"/>
    <w:rPr>
      <w:rFonts w:ascii="Arial" w:hAnsi="Arial" w:cs="Arial" w:hint="default"/>
      <w:b/>
      <w:bCs/>
      <w:i w:val="0"/>
      <w:iCs w:val="0"/>
      <w:color w:val="000000"/>
      <w:sz w:val="18"/>
      <w:szCs w:val="18"/>
      <w:shd w:val="clear" w:color="auto" w:fill="auto"/>
    </w:rPr>
  </w:style>
  <w:style w:type="character" w:customStyle="1" w:styleId="csf229d0ff10">
    <w:name w:val="csf229d0ff10"/>
    <w:rsid w:val="008D28D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D28D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D28D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D28DC"/>
    <w:rPr>
      <w:rFonts w:ascii="Arial" w:hAnsi="Arial" w:cs="Arial" w:hint="default"/>
      <w:b/>
      <w:bCs/>
      <w:i w:val="0"/>
      <w:iCs w:val="0"/>
      <w:color w:val="000000"/>
      <w:sz w:val="18"/>
      <w:szCs w:val="18"/>
      <w:shd w:val="clear" w:color="auto" w:fill="auto"/>
    </w:rPr>
  </w:style>
  <w:style w:type="character" w:customStyle="1" w:styleId="csafaf5741106">
    <w:name w:val="csafaf5741106"/>
    <w:rsid w:val="008D28D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8D28D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D28DC"/>
    <w:pPr>
      <w:ind w:firstLine="708"/>
      <w:jc w:val="both"/>
    </w:pPr>
    <w:rPr>
      <w:rFonts w:ascii="Arial" w:eastAsia="Times New Roman" w:hAnsi="Arial"/>
      <w:b/>
      <w:sz w:val="18"/>
      <w:lang w:val="uk-UA" w:eastAsia="uk-UA"/>
    </w:rPr>
  </w:style>
  <w:style w:type="character" w:customStyle="1" w:styleId="csafaf5741216">
    <w:name w:val="csafaf5741216"/>
    <w:rsid w:val="008D28DC"/>
    <w:rPr>
      <w:rFonts w:ascii="Arial" w:hAnsi="Arial" w:cs="Arial" w:hint="default"/>
      <w:b/>
      <w:bCs/>
      <w:i w:val="0"/>
      <w:iCs w:val="0"/>
      <w:color w:val="000000"/>
      <w:sz w:val="18"/>
      <w:szCs w:val="18"/>
      <w:shd w:val="clear" w:color="auto" w:fill="auto"/>
    </w:rPr>
  </w:style>
  <w:style w:type="character" w:customStyle="1" w:styleId="csf229d0ff19">
    <w:name w:val="csf229d0ff19"/>
    <w:rsid w:val="008D28D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D28D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D28D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D28DC"/>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8D28D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D28DC"/>
    <w:pPr>
      <w:ind w:firstLine="708"/>
      <w:jc w:val="both"/>
    </w:pPr>
    <w:rPr>
      <w:rFonts w:ascii="Arial" w:eastAsia="Times New Roman" w:hAnsi="Arial"/>
      <w:b/>
      <w:sz w:val="18"/>
      <w:lang w:val="uk-UA" w:eastAsia="uk-UA"/>
    </w:rPr>
  </w:style>
  <w:style w:type="character" w:customStyle="1" w:styleId="csf229d0ff14">
    <w:name w:val="csf229d0ff14"/>
    <w:rsid w:val="008D28D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D28D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D28DC"/>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8D28D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D28D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D28DC"/>
    <w:pPr>
      <w:ind w:firstLine="708"/>
      <w:jc w:val="both"/>
    </w:pPr>
    <w:rPr>
      <w:rFonts w:ascii="Arial" w:eastAsia="Times New Roman" w:hAnsi="Arial"/>
      <w:b/>
      <w:sz w:val="18"/>
      <w:lang w:val="uk-UA" w:eastAsia="uk-UA"/>
    </w:rPr>
  </w:style>
  <w:style w:type="character" w:customStyle="1" w:styleId="csab6e0769225">
    <w:name w:val="csab6e0769225"/>
    <w:rsid w:val="008D28D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D28DC"/>
    <w:pPr>
      <w:ind w:firstLine="708"/>
      <w:jc w:val="both"/>
    </w:pPr>
    <w:rPr>
      <w:rFonts w:ascii="Arial" w:eastAsia="Times New Roman" w:hAnsi="Arial"/>
      <w:b/>
      <w:sz w:val="18"/>
      <w:lang w:val="uk-UA" w:eastAsia="uk-UA"/>
    </w:rPr>
  </w:style>
  <w:style w:type="character" w:customStyle="1" w:styleId="csb3e8c9cf3">
    <w:name w:val="csb3e8c9cf3"/>
    <w:rsid w:val="008D28D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D28D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D28D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D28DC"/>
    <w:pPr>
      <w:ind w:firstLine="708"/>
      <w:jc w:val="both"/>
    </w:pPr>
    <w:rPr>
      <w:rFonts w:ascii="Arial" w:eastAsia="Times New Roman" w:hAnsi="Arial"/>
      <w:b/>
      <w:sz w:val="18"/>
      <w:lang w:val="uk-UA" w:eastAsia="uk-UA"/>
    </w:rPr>
  </w:style>
  <w:style w:type="character" w:customStyle="1" w:styleId="csb86c8cfe1">
    <w:name w:val="csb86c8cfe1"/>
    <w:rsid w:val="008D28DC"/>
    <w:rPr>
      <w:rFonts w:ascii="Times New Roman" w:hAnsi="Times New Roman" w:cs="Times New Roman" w:hint="default"/>
      <w:b/>
      <w:bCs/>
      <w:i w:val="0"/>
      <w:iCs w:val="0"/>
      <w:color w:val="000000"/>
      <w:sz w:val="24"/>
      <w:szCs w:val="24"/>
    </w:rPr>
  </w:style>
  <w:style w:type="character" w:customStyle="1" w:styleId="csf229d0ff21">
    <w:name w:val="csf229d0ff21"/>
    <w:rsid w:val="008D28D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D28DC"/>
    <w:pPr>
      <w:ind w:firstLine="708"/>
      <w:jc w:val="both"/>
    </w:pPr>
    <w:rPr>
      <w:rFonts w:ascii="Arial" w:eastAsia="Times New Roman" w:hAnsi="Arial"/>
      <w:b/>
      <w:sz w:val="18"/>
      <w:lang w:val="uk-UA" w:eastAsia="uk-UA"/>
    </w:rPr>
  </w:style>
  <w:style w:type="character" w:customStyle="1" w:styleId="csf229d0ff26">
    <w:name w:val="csf229d0ff26"/>
    <w:rsid w:val="008D28D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D28DC"/>
    <w:pPr>
      <w:jc w:val="both"/>
    </w:pPr>
    <w:rPr>
      <w:rFonts w:ascii="Arial" w:eastAsia="Times New Roman" w:hAnsi="Arial"/>
      <w:sz w:val="24"/>
      <w:szCs w:val="24"/>
      <w:lang w:val="uk-UA" w:eastAsia="uk-UA"/>
    </w:rPr>
  </w:style>
  <w:style w:type="character" w:customStyle="1" w:styleId="cs8c2cf3831">
    <w:name w:val="cs8c2cf3831"/>
    <w:rsid w:val="008D28DC"/>
    <w:rPr>
      <w:rFonts w:ascii="Arial" w:hAnsi="Arial" w:cs="Arial" w:hint="default"/>
      <w:b/>
      <w:bCs/>
      <w:i/>
      <w:iCs/>
      <w:color w:val="102B56"/>
      <w:sz w:val="18"/>
      <w:szCs w:val="18"/>
      <w:shd w:val="clear" w:color="auto" w:fill="auto"/>
    </w:rPr>
  </w:style>
  <w:style w:type="character" w:customStyle="1" w:styleId="csd71f5e5a1">
    <w:name w:val="csd71f5e5a1"/>
    <w:rsid w:val="008D28DC"/>
    <w:rPr>
      <w:rFonts w:ascii="Arial" w:hAnsi="Arial" w:cs="Arial" w:hint="default"/>
      <w:b w:val="0"/>
      <w:bCs w:val="0"/>
      <w:i/>
      <w:iCs/>
      <w:color w:val="102B56"/>
      <w:sz w:val="18"/>
      <w:szCs w:val="18"/>
      <w:shd w:val="clear" w:color="auto" w:fill="auto"/>
    </w:rPr>
  </w:style>
  <w:style w:type="character" w:customStyle="1" w:styleId="cs8f6c24af1">
    <w:name w:val="cs8f6c24af1"/>
    <w:rsid w:val="008D28DC"/>
    <w:rPr>
      <w:rFonts w:ascii="Arial" w:hAnsi="Arial" w:cs="Arial" w:hint="default"/>
      <w:b/>
      <w:bCs/>
      <w:i w:val="0"/>
      <w:iCs w:val="0"/>
      <w:color w:val="102B56"/>
      <w:sz w:val="18"/>
      <w:szCs w:val="18"/>
      <w:shd w:val="clear" w:color="auto" w:fill="auto"/>
    </w:rPr>
  </w:style>
  <w:style w:type="character" w:customStyle="1" w:styleId="csa5a0f5421">
    <w:name w:val="csa5a0f5421"/>
    <w:rsid w:val="008D28D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D28D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D28DC"/>
    <w:pPr>
      <w:ind w:firstLine="708"/>
      <w:jc w:val="both"/>
    </w:pPr>
    <w:rPr>
      <w:rFonts w:ascii="Arial" w:eastAsia="Times New Roman" w:hAnsi="Arial"/>
      <w:b/>
      <w:sz w:val="18"/>
      <w:lang w:val="uk-UA" w:eastAsia="uk-UA"/>
    </w:rPr>
  </w:style>
  <w:style w:type="character" w:styleId="ad">
    <w:name w:val="line number"/>
    <w:uiPriority w:val="99"/>
    <w:rsid w:val="008D28DC"/>
    <w:rPr>
      <w:rFonts w:ascii="Segoe UI" w:hAnsi="Segoe UI" w:cs="Segoe UI"/>
      <w:color w:val="000000"/>
      <w:sz w:val="18"/>
      <w:szCs w:val="18"/>
    </w:rPr>
  </w:style>
  <w:style w:type="character" w:styleId="ae">
    <w:name w:val="Hyperlink"/>
    <w:uiPriority w:val="99"/>
    <w:rsid w:val="008D28DC"/>
    <w:rPr>
      <w:rFonts w:ascii="Segoe UI" w:hAnsi="Segoe UI" w:cs="Segoe UI"/>
      <w:color w:val="0000FF"/>
      <w:sz w:val="18"/>
      <w:szCs w:val="18"/>
      <w:u w:val="single"/>
    </w:rPr>
  </w:style>
  <w:style w:type="paragraph" w:customStyle="1" w:styleId="23">
    <w:name w:val="Основной текст с отступом23"/>
    <w:basedOn w:val="a"/>
    <w:rsid w:val="008D28D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D28D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D28D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D28D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D28D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D28D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D28D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D28D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D28DC"/>
    <w:pPr>
      <w:ind w:firstLine="708"/>
      <w:jc w:val="both"/>
    </w:pPr>
    <w:rPr>
      <w:rFonts w:ascii="Arial" w:eastAsia="Times New Roman" w:hAnsi="Arial"/>
      <w:b/>
      <w:sz w:val="18"/>
      <w:lang w:val="uk-UA" w:eastAsia="uk-UA"/>
    </w:rPr>
  </w:style>
  <w:style w:type="character" w:customStyle="1" w:styleId="csa939b0971">
    <w:name w:val="csa939b0971"/>
    <w:rsid w:val="008D28D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D28D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D28DC"/>
    <w:pPr>
      <w:ind w:firstLine="708"/>
      <w:jc w:val="both"/>
    </w:pPr>
    <w:rPr>
      <w:rFonts w:ascii="Arial" w:eastAsia="Times New Roman" w:hAnsi="Arial"/>
      <w:b/>
      <w:sz w:val="18"/>
      <w:lang w:val="uk-UA" w:eastAsia="uk-UA"/>
    </w:rPr>
  </w:style>
  <w:style w:type="character" w:styleId="af">
    <w:name w:val="annotation reference"/>
    <w:semiHidden/>
    <w:unhideWhenUsed/>
    <w:rsid w:val="008D28DC"/>
    <w:rPr>
      <w:sz w:val="16"/>
      <w:szCs w:val="16"/>
    </w:rPr>
  </w:style>
  <w:style w:type="paragraph" w:styleId="af0">
    <w:name w:val="annotation text"/>
    <w:basedOn w:val="a"/>
    <w:link w:val="af1"/>
    <w:semiHidden/>
    <w:unhideWhenUsed/>
    <w:rsid w:val="008D28DC"/>
    <w:rPr>
      <w:rFonts w:eastAsia="Times New Roman"/>
      <w:lang w:val="uk-UA" w:eastAsia="uk-UA"/>
    </w:rPr>
  </w:style>
  <w:style w:type="character" w:customStyle="1" w:styleId="af1">
    <w:name w:val="Текст примечания Знак"/>
    <w:link w:val="af0"/>
    <w:semiHidden/>
    <w:rsid w:val="008D28DC"/>
    <w:rPr>
      <w:rFonts w:ascii="Times New Roman" w:eastAsia="Times New Roman" w:hAnsi="Times New Roman"/>
      <w:lang w:val="uk-UA" w:eastAsia="uk-UA"/>
    </w:rPr>
  </w:style>
  <w:style w:type="paragraph" w:styleId="af2">
    <w:name w:val="annotation subject"/>
    <w:basedOn w:val="af0"/>
    <w:next w:val="af0"/>
    <w:link w:val="af3"/>
    <w:semiHidden/>
    <w:unhideWhenUsed/>
    <w:rsid w:val="008D28DC"/>
    <w:rPr>
      <w:b/>
      <w:bCs/>
    </w:rPr>
  </w:style>
  <w:style w:type="character" w:customStyle="1" w:styleId="af3">
    <w:name w:val="Тема примечания Знак"/>
    <w:link w:val="af2"/>
    <w:semiHidden/>
    <w:rsid w:val="008D28DC"/>
    <w:rPr>
      <w:rFonts w:ascii="Times New Roman" w:eastAsia="Times New Roman" w:hAnsi="Times New Roman"/>
      <w:b/>
      <w:bCs/>
      <w:lang w:val="uk-UA" w:eastAsia="uk-UA"/>
    </w:rPr>
  </w:style>
  <w:style w:type="paragraph" w:styleId="af4">
    <w:name w:val="Revision"/>
    <w:hidden/>
    <w:uiPriority w:val="99"/>
    <w:semiHidden/>
    <w:rsid w:val="008D28DC"/>
    <w:rPr>
      <w:rFonts w:ascii="Times New Roman" w:eastAsia="Times New Roman" w:hAnsi="Times New Roman"/>
      <w:sz w:val="24"/>
      <w:szCs w:val="24"/>
      <w:lang w:val="uk-UA" w:eastAsia="uk-UA"/>
    </w:rPr>
  </w:style>
  <w:style w:type="character" w:customStyle="1" w:styleId="csb3e8c9cf69">
    <w:name w:val="csb3e8c9cf69"/>
    <w:rsid w:val="008D28DC"/>
    <w:rPr>
      <w:rFonts w:ascii="Arial" w:hAnsi="Arial" w:cs="Arial" w:hint="default"/>
      <w:b/>
      <w:bCs/>
      <w:i w:val="0"/>
      <w:iCs w:val="0"/>
      <w:color w:val="000000"/>
      <w:sz w:val="18"/>
      <w:szCs w:val="18"/>
      <w:shd w:val="clear" w:color="auto" w:fill="auto"/>
    </w:rPr>
  </w:style>
  <w:style w:type="character" w:customStyle="1" w:styleId="csf229d0ff64">
    <w:name w:val="csf229d0ff64"/>
    <w:rsid w:val="008D28D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D28DC"/>
    <w:rPr>
      <w:rFonts w:ascii="Arial" w:eastAsia="Times New Roman" w:hAnsi="Arial"/>
      <w:sz w:val="24"/>
      <w:szCs w:val="24"/>
      <w:lang w:val="uk-UA" w:eastAsia="uk-UA"/>
    </w:rPr>
  </w:style>
  <w:style w:type="character" w:customStyle="1" w:styleId="csd398459525">
    <w:name w:val="csd398459525"/>
    <w:rsid w:val="008D28DC"/>
    <w:rPr>
      <w:rFonts w:ascii="Arial" w:hAnsi="Arial" w:cs="Arial" w:hint="default"/>
      <w:b/>
      <w:bCs/>
      <w:i/>
      <w:iCs/>
      <w:color w:val="000000"/>
      <w:sz w:val="18"/>
      <w:szCs w:val="18"/>
      <w:u w:val="single"/>
      <w:shd w:val="clear" w:color="auto" w:fill="auto"/>
    </w:rPr>
  </w:style>
  <w:style w:type="character" w:customStyle="1" w:styleId="csd3c90d4325">
    <w:name w:val="csd3c90d4325"/>
    <w:rsid w:val="008D28DC"/>
    <w:rPr>
      <w:rFonts w:ascii="Arial" w:hAnsi="Arial" w:cs="Arial" w:hint="default"/>
      <w:b w:val="0"/>
      <w:bCs w:val="0"/>
      <w:i/>
      <w:iCs/>
      <w:color w:val="000000"/>
      <w:sz w:val="18"/>
      <w:szCs w:val="18"/>
      <w:shd w:val="clear" w:color="auto" w:fill="auto"/>
    </w:rPr>
  </w:style>
  <w:style w:type="character" w:customStyle="1" w:styleId="csb86c8cfe3">
    <w:name w:val="csb86c8cfe3"/>
    <w:rsid w:val="008D28D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D28D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D28D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D28D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D28D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D28DC"/>
    <w:pPr>
      <w:ind w:firstLine="708"/>
      <w:jc w:val="both"/>
    </w:pPr>
    <w:rPr>
      <w:rFonts w:ascii="Arial" w:eastAsia="Times New Roman" w:hAnsi="Arial"/>
      <w:b/>
      <w:sz w:val="18"/>
      <w:lang w:val="uk-UA" w:eastAsia="uk-UA"/>
    </w:rPr>
  </w:style>
  <w:style w:type="character" w:customStyle="1" w:styleId="csab6e076977">
    <w:name w:val="csab6e076977"/>
    <w:rsid w:val="008D28D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D28D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D28DC"/>
    <w:rPr>
      <w:rFonts w:ascii="Arial" w:hAnsi="Arial" w:cs="Arial" w:hint="default"/>
      <w:b/>
      <w:bCs/>
      <w:i w:val="0"/>
      <w:iCs w:val="0"/>
      <w:color w:val="000000"/>
      <w:sz w:val="18"/>
      <w:szCs w:val="18"/>
      <w:shd w:val="clear" w:color="auto" w:fill="auto"/>
    </w:rPr>
  </w:style>
  <w:style w:type="character" w:customStyle="1" w:styleId="cs607602ac2">
    <w:name w:val="cs607602ac2"/>
    <w:rsid w:val="008D28D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D28D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D28D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D28D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D28D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D28D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D28DC"/>
    <w:pPr>
      <w:ind w:firstLine="708"/>
      <w:jc w:val="both"/>
    </w:pPr>
    <w:rPr>
      <w:rFonts w:ascii="Arial" w:eastAsia="Times New Roman" w:hAnsi="Arial"/>
      <w:b/>
      <w:sz w:val="18"/>
      <w:lang w:val="uk-UA" w:eastAsia="uk-UA"/>
    </w:rPr>
  </w:style>
  <w:style w:type="character" w:customStyle="1" w:styleId="csab6e0769291">
    <w:name w:val="csab6e0769291"/>
    <w:rsid w:val="008D28D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D28D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D28DC"/>
    <w:pPr>
      <w:ind w:firstLine="708"/>
      <w:jc w:val="both"/>
    </w:pPr>
    <w:rPr>
      <w:rFonts w:ascii="Arial" w:eastAsia="Times New Roman" w:hAnsi="Arial"/>
      <w:b/>
      <w:sz w:val="18"/>
      <w:lang w:val="uk-UA" w:eastAsia="uk-UA"/>
    </w:rPr>
  </w:style>
  <w:style w:type="character" w:customStyle="1" w:styleId="csf562b92915">
    <w:name w:val="csf562b92915"/>
    <w:rsid w:val="008D28DC"/>
    <w:rPr>
      <w:rFonts w:ascii="Arial" w:hAnsi="Arial" w:cs="Arial" w:hint="default"/>
      <w:b/>
      <w:bCs/>
      <w:i/>
      <w:iCs/>
      <w:color w:val="000000"/>
      <w:sz w:val="18"/>
      <w:szCs w:val="18"/>
      <w:shd w:val="clear" w:color="auto" w:fill="auto"/>
    </w:rPr>
  </w:style>
  <w:style w:type="character" w:customStyle="1" w:styleId="cseed234731">
    <w:name w:val="cseed234731"/>
    <w:rsid w:val="008D28DC"/>
    <w:rPr>
      <w:rFonts w:ascii="Arial" w:hAnsi="Arial" w:cs="Arial" w:hint="default"/>
      <w:b/>
      <w:bCs/>
      <w:i/>
      <w:iCs/>
      <w:color w:val="000000"/>
      <w:sz w:val="12"/>
      <w:szCs w:val="12"/>
      <w:shd w:val="clear" w:color="auto" w:fill="auto"/>
    </w:rPr>
  </w:style>
  <w:style w:type="character" w:customStyle="1" w:styleId="csb3e8c9cf35">
    <w:name w:val="csb3e8c9cf35"/>
    <w:rsid w:val="008D28DC"/>
    <w:rPr>
      <w:rFonts w:ascii="Arial" w:hAnsi="Arial" w:cs="Arial" w:hint="default"/>
      <w:b/>
      <w:bCs/>
      <w:i w:val="0"/>
      <w:iCs w:val="0"/>
      <w:color w:val="000000"/>
      <w:sz w:val="18"/>
      <w:szCs w:val="18"/>
      <w:shd w:val="clear" w:color="auto" w:fill="auto"/>
    </w:rPr>
  </w:style>
  <w:style w:type="character" w:customStyle="1" w:styleId="csb3e8c9cf28">
    <w:name w:val="csb3e8c9cf28"/>
    <w:rsid w:val="008D28DC"/>
    <w:rPr>
      <w:rFonts w:ascii="Arial" w:hAnsi="Arial" w:cs="Arial" w:hint="default"/>
      <w:b/>
      <w:bCs/>
      <w:i w:val="0"/>
      <w:iCs w:val="0"/>
      <w:color w:val="000000"/>
      <w:sz w:val="18"/>
      <w:szCs w:val="18"/>
      <w:shd w:val="clear" w:color="auto" w:fill="auto"/>
    </w:rPr>
  </w:style>
  <w:style w:type="character" w:customStyle="1" w:styleId="csf562b9296">
    <w:name w:val="csf562b9296"/>
    <w:rsid w:val="008D28D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D28D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D28D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D28D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D28DC"/>
    <w:pPr>
      <w:ind w:firstLine="708"/>
      <w:jc w:val="both"/>
    </w:pPr>
    <w:rPr>
      <w:rFonts w:ascii="Arial" w:eastAsia="Times New Roman" w:hAnsi="Arial"/>
      <w:b/>
      <w:sz w:val="18"/>
      <w:lang w:val="uk-UA" w:eastAsia="uk-UA"/>
    </w:rPr>
  </w:style>
  <w:style w:type="character" w:customStyle="1" w:styleId="csab6e076930">
    <w:name w:val="csab6e076930"/>
    <w:rsid w:val="008D28D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D28D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D28D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D28D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D28DC"/>
    <w:pPr>
      <w:ind w:firstLine="708"/>
      <w:jc w:val="both"/>
    </w:pPr>
    <w:rPr>
      <w:rFonts w:ascii="Arial" w:eastAsia="Times New Roman" w:hAnsi="Arial"/>
      <w:b/>
      <w:sz w:val="18"/>
      <w:lang w:val="uk-UA" w:eastAsia="uk-UA"/>
    </w:rPr>
  </w:style>
  <w:style w:type="paragraph" w:customStyle="1" w:styleId="24">
    <w:name w:val="Обычный2"/>
    <w:rsid w:val="008D28DC"/>
    <w:rPr>
      <w:rFonts w:ascii="Times New Roman" w:eastAsia="Times New Roman" w:hAnsi="Times New Roman"/>
      <w:sz w:val="24"/>
      <w:lang w:val="uk-UA" w:eastAsia="ru-RU"/>
    </w:rPr>
  </w:style>
  <w:style w:type="paragraph" w:customStyle="1" w:styleId="220">
    <w:name w:val="Основной текст с отступом22"/>
    <w:basedOn w:val="a"/>
    <w:rsid w:val="008D28DC"/>
    <w:pPr>
      <w:spacing w:before="120" w:after="120"/>
    </w:pPr>
    <w:rPr>
      <w:rFonts w:ascii="Arial" w:eastAsia="Times New Roman" w:hAnsi="Arial"/>
      <w:sz w:val="18"/>
    </w:rPr>
  </w:style>
  <w:style w:type="paragraph" w:customStyle="1" w:styleId="221">
    <w:name w:val="Заголовок 22"/>
    <w:basedOn w:val="a"/>
    <w:rsid w:val="008D28DC"/>
    <w:rPr>
      <w:rFonts w:ascii="Arial" w:eastAsia="Times New Roman" w:hAnsi="Arial"/>
      <w:b/>
      <w:caps/>
      <w:sz w:val="16"/>
    </w:rPr>
  </w:style>
  <w:style w:type="paragraph" w:customStyle="1" w:styleId="421">
    <w:name w:val="Заголовок 42"/>
    <w:basedOn w:val="a"/>
    <w:rsid w:val="008D28DC"/>
    <w:rPr>
      <w:rFonts w:ascii="Arial" w:eastAsia="Times New Roman" w:hAnsi="Arial"/>
      <w:b/>
    </w:rPr>
  </w:style>
  <w:style w:type="paragraph" w:customStyle="1" w:styleId="3a">
    <w:name w:val="Обычный3"/>
    <w:rsid w:val="008D28DC"/>
    <w:rPr>
      <w:rFonts w:ascii="Times New Roman" w:eastAsia="Times New Roman" w:hAnsi="Times New Roman"/>
      <w:sz w:val="24"/>
      <w:lang w:val="uk-UA" w:eastAsia="ru-RU"/>
    </w:rPr>
  </w:style>
  <w:style w:type="paragraph" w:customStyle="1" w:styleId="240">
    <w:name w:val="Основной текст с отступом24"/>
    <w:basedOn w:val="a"/>
    <w:rsid w:val="008D28DC"/>
    <w:pPr>
      <w:spacing w:before="120" w:after="120"/>
    </w:pPr>
    <w:rPr>
      <w:rFonts w:ascii="Arial" w:eastAsia="Times New Roman" w:hAnsi="Arial"/>
      <w:sz w:val="18"/>
    </w:rPr>
  </w:style>
  <w:style w:type="paragraph" w:customStyle="1" w:styleId="230">
    <w:name w:val="Заголовок 23"/>
    <w:basedOn w:val="a"/>
    <w:rsid w:val="008D28DC"/>
    <w:rPr>
      <w:rFonts w:ascii="Arial" w:eastAsia="Times New Roman" w:hAnsi="Arial"/>
      <w:b/>
      <w:caps/>
      <w:sz w:val="16"/>
    </w:rPr>
  </w:style>
  <w:style w:type="paragraph" w:customStyle="1" w:styleId="430">
    <w:name w:val="Заголовок 43"/>
    <w:basedOn w:val="a"/>
    <w:rsid w:val="008D28DC"/>
    <w:rPr>
      <w:rFonts w:ascii="Arial" w:eastAsia="Times New Roman" w:hAnsi="Arial"/>
      <w:b/>
    </w:rPr>
  </w:style>
  <w:style w:type="paragraph" w:customStyle="1" w:styleId="BodyTextIndent">
    <w:name w:val="Body Text Indent"/>
    <w:basedOn w:val="a"/>
    <w:rsid w:val="008D28DC"/>
    <w:pPr>
      <w:spacing w:before="120" w:after="120"/>
    </w:pPr>
    <w:rPr>
      <w:rFonts w:ascii="Arial" w:eastAsia="Times New Roman" w:hAnsi="Arial"/>
      <w:sz w:val="18"/>
    </w:rPr>
  </w:style>
  <w:style w:type="paragraph" w:customStyle="1" w:styleId="Heading2">
    <w:name w:val="Heading 2"/>
    <w:basedOn w:val="a"/>
    <w:rsid w:val="008D28DC"/>
    <w:rPr>
      <w:rFonts w:ascii="Arial" w:eastAsia="Times New Roman" w:hAnsi="Arial"/>
      <w:b/>
      <w:caps/>
      <w:sz w:val="16"/>
    </w:rPr>
  </w:style>
  <w:style w:type="paragraph" w:customStyle="1" w:styleId="Heading4">
    <w:name w:val="Heading 4"/>
    <w:basedOn w:val="a"/>
    <w:rsid w:val="008D28DC"/>
    <w:rPr>
      <w:rFonts w:ascii="Arial" w:eastAsia="Times New Roman" w:hAnsi="Arial"/>
      <w:b/>
    </w:rPr>
  </w:style>
  <w:style w:type="paragraph" w:customStyle="1" w:styleId="62">
    <w:name w:val="Основной текст с отступом62"/>
    <w:basedOn w:val="a"/>
    <w:rsid w:val="008D28D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D28D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D28D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D28D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D28D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D28D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D28D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D28D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D28D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D28D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D28D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D28D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D28D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D28D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D28D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D28D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D28D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D28D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D28D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D28D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D28D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D28D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D28D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D28D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D28D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D28D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D28DC"/>
    <w:pPr>
      <w:ind w:firstLine="708"/>
      <w:jc w:val="both"/>
    </w:pPr>
    <w:rPr>
      <w:rFonts w:ascii="Arial" w:eastAsia="Times New Roman" w:hAnsi="Arial"/>
      <w:b/>
      <w:sz w:val="18"/>
      <w:lang w:val="uk-UA" w:eastAsia="uk-UA"/>
    </w:rPr>
  </w:style>
  <w:style w:type="character" w:customStyle="1" w:styleId="csab6e076965">
    <w:name w:val="csab6e076965"/>
    <w:rsid w:val="008D28D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D28DC"/>
    <w:pPr>
      <w:ind w:firstLine="708"/>
      <w:jc w:val="both"/>
    </w:pPr>
    <w:rPr>
      <w:rFonts w:ascii="Arial" w:eastAsia="Times New Roman" w:hAnsi="Arial"/>
      <w:b/>
      <w:sz w:val="18"/>
      <w:lang w:val="uk-UA" w:eastAsia="uk-UA"/>
    </w:rPr>
  </w:style>
  <w:style w:type="character" w:customStyle="1" w:styleId="csf229d0ff33">
    <w:name w:val="csf229d0ff33"/>
    <w:rsid w:val="008D28D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D28D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D28D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D28D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D28D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D28DC"/>
    <w:pPr>
      <w:ind w:firstLine="708"/>
      <w:jc w:val="both"/>
    </w:pPr>
    <w:rPr>
      <w:rFonts w:ascii="Arial" w:eastAsia="Times New Roman" w:hAnsi="Arial"/>
      <w:b/>
      <w:sz w:val="18"/>
      <w:lang w:val="uk-UA" w:eastAsia="uk-UA"/>
    </w:rPr>
  </w:style>
  <w:style w:type="character" w:customStyle="1" w:styleId="csab6e076920">
    <w:name w:val="csab6e076920"/>
    <w:rsid w:val="008D28D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D28D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D28D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D28D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D28D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D28D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D28D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D28D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D28D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D28D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D28DC"/>
    <w:pPr>
      <w:ind w:firstLine="708"/>
      <w:jc w:val="both"/>
    </w:pPr>
    <w:rPr>
      <w:rFonts w:ascii="Arial" w:eastAsia="Times New Roman" w:hAnsi="Arial"/>
      <w:b/>
      <w:sz w:val="18"/>
      <w:lang w:val="uk-UA" w:eastAsia="uk-UA"/>
    </w:rPr>
  </w:style>
  <w:style w:type="character" w:customStyle="1" w:styleId="csf229d0ff50">
    <w:name w:val="csf229d0ff50"/>
    <w:rsid w:val="008D28D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D28D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D28DC"/>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8D28D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D28D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D28D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D28D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D28D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D28D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D28D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D28D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D28DC"/>
    <w:pPr>
      <w:ind w:firstLine="708"/>
      <w:jc w:val="both"/>
    </w:pPr>
    <w:rPr>
      <w:rFonts w:ascii="Arial" w:eastAsia="Times New Roman" w:hAnsi="Arial"/>
      <w:b/>
      <w:sz w:val="18"/>
      <w:lang w:val="uk-UA" w:eastAsia="uk-UA"/>
    </w:rPr>
  </w:style>
  <w:style w:type="character" w:customStyle="1" w:styleId="csf229d0ff83">
    <w:name w:val="csf229d0ff83"/>
    <w:rsid w:val="008D28D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D28D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D28DC"/>
    <w:pPr>
      <w:ind w:firstLine="708"/>
      <w:jc w:val="both"/>
    </w:pPr>
    <w:rPr>
      <w:rFonts w:ascii="Arial" w:eastAsia="Times New Roman" w:hAnsi="Arial"/>
      <w:b/>
      <w:sz w:val="18"/>
      <w:lang w:val="uk-UA" w:eastAsia="uk-UA"/>
    </w:rPr>
  </w:style>
  <w:style w:type="character" w:customStyle="1" w:styleId="csf229d0ff76">
    <w:name w:val="csf229d0ff76"/>
    <w:rsid w:val="008D28D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D28D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D28D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D28D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D28DC"/>
    <w:pPr>
      <w:ind w:firstLine="708"/>
      <w:jc w:val="both"/>
    </w:pPr>
    <w:rPr>
      <w:rFonts w:ascii="Arial" w:eastAsia="Times New Roman" w:hAnsi="Arial"/>
      <w:b/>
      <w:sz w:val="18"/>
      <w:lang w:val="uk-UA" w:eastAsia="uk-UA"/>
    </w:rPr>
  </w:style>
  <w:style w:type="character" w:customStyle="1" w:styleId="csf229d0ff20">
    <w:name w:val="csf229d0ff20"/>
    <w:rsid w:val="008D28D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D28D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D28D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D28DC"/>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8D28D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D28D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D28D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D28D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D28D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D28D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D28D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D28DC"/>
    <w:pPr>
      <w:ind w:firstLine="708"/>
      <w:jc w:val="both"/>
    </w:pPr>
    <w:rPr>
      <w:rFonts w:ascii="Arial" w:eastAsia="Times New Roman" w:hAnsi="Arial"/>
      <w:b/>
      <w:sz w:val="18"/>
      <w:lang w:val="uk-UA" w:eastAsia="uk-UA"/>
    </w:rPr>
  </w:style>
  <w:style w:type="character" w:customStyle="1" w:styleId="csab6e07697">
    <w:name w:val="csab6e07697"/>
    <w:rsid w:val="008D28D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D28D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D28D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D28DC"/>
    <w:pPr>
      <w:ind w:firstLine="708"/>
      <w:jc w:val="both"/>
    </w:pPr>
    <w:rPr>
      <w:rFonts w:ascii="Arial" w:eastAsia="Times New Roman" w:hAnsi="Arial"/>
      <w:b/>
      <w:sz w:val="18"/>
      <w:lang w:val="uk-UA" w:eastAsia="uk-UA"/>
    </w:rPr>
  </w:style>
  <w:style w:type="character" w:customStyle="1" w:styleId="csb3e8c9cf94">
    <w:name w:val="csb3e8c9cf94"/>
    <w:rsid w:val="008D28DC"/>
    <w:rPr>
      <w:rFonts w:ascii="Arial" w:hAnsi="Arial" w:cs="Arial" w:hint="default"/>
      <w:b/>
      <w:bCs/>
      <w:i w:val="0"/>
      <w:iCs w:val="0"/>
      <w:color w:val="000000"/>
      <w:sz w:val="18"/>
      <w:szCs w:val="18"/>
      <w:shd w:val="clear" w:color="auto" w:fill="auto"/>
    </w:rPr>
  </w:style>
  <w:style w:type="character" w:customStyle="1" w:styleId="csf229d0ff91">
    <w:name w:val="csf229d0ff91"/>
    <w:rsid w:val="008D28D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D28DC"/>
    <w:rPr>
      <w:rFonts w:ascii="Arial" w:eastAsia="Times New Roman" w:hAnsi="Arial"/>
      <w:b/>
      <w:caps/>
      <w:sz w:val="16"/>
      <w:lang w:val="ru-RU" w:eastAsia="ru-RU"/>
    </w:rPr>
  </w:style>
  <w:style w:type="character" w:customStyle="1" w:styleId="411">
    <w:name w:val="Заголовок 4 Знак1"/>
    <w:uiPriority w:val="9"/>
    <w:locked/>
    <w:rsid w:val="008D28DC"/>
    <w:rPr>
      <w:rFonts w:ascii="Arial" w:eastAsia="Times New Roman" w:hAnsi="Arial"/>
      <w:b/>
      <w:lang w:val="ru-RU" w:eastAsia="ru-RU"/>
    </w:rPr>
  </w:style>
  <w:style w:type="character" w:customStyle="1" w:styleId="csf229d0ff74">
    <w:name w:val="csf229d0ff74"/>
    <w:rsid w:val="008D28D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D28D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D28D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D28D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D28D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D28D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D28D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D28D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D28D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D28D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D28D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D28D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D28D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D28D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D28D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D28D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D28D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D28D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D28D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D28D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D28D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D28DC"/>
    <w:rPr>
      <w:rFonts w:ascii="Arial" w:hAnsi="Arial" w:cs="Arial" w:hint="default"/>
      <w:b w:val="0"/>
      <w:bCs w:val="0"/>
      <w:i w:val="0"/>
      <w:iCs w:val="0"/>
      <w:color w:val="000000"/>
      <w:sz w:val="18"/>
      <w:szCs w:val="18"/>
      <w:shd w:val="clear" w:color="auto" w:fill="auto"/>
    </w:rPr>
  </w:style>
  <w:style w:type="character" w:customStyle="1" w:styleId="csba294252">
    <w:name w:val="csba294252"/>
    <w:rsid w:val="008D28DC"/>
    <w:rPr>
      <w:rFonts w:ascii="Segoe UI" w:hAnsi="Segoe UI" w:cs="Segoe UI" w:hint="default"/>
      <w:b/>
      <w:bCs/>
      <w:i/>
      <w:iCs/>
      <w:color w:val="102B56"/>
      <w:sz w:val="18"/>
      <w:szCs w:val="18"/>
      <w:shd w:val="clear" w:color="auto" w:fill="auto"/>
    </w:rPr>
  </w:style>
  <w:style w:type="character" w:customStyle="1" w:styleId="csf229d0ff131">
    <w:name w:val="csf229d0ff131"/>
    <w:rsid w:val="008D28D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D28D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D28D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D28D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D28D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D28D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D28D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D28D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D28D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D28D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D28D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D28D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D28D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D28D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D28D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D28D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D28D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D28DC"/>
    <w:rPr>
      <w:rFonts w:ascii="Arial" w:hAnsi="Arial" w:cs="Arial" w:hint="default"/>
      <w:b/>
      <w:bCs/>
      <w:i/>
      <w:iCs/>
      <w:color w:val="000000"/>
      <w:sz w:val="18"/>
      <w:szCs w:val="18"/>
      <w:shd w:val="clear" w:color="auto" w:fill="auto"/>
    </w:rPr>
  </w:style>
  <w:style w:type="character" w:customStyle="1" w:styleId="csf229d0ff144">
    <w:name w:val="csf229d0ff144"/>
    <w:rsid w:val="008D28D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D28D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D28DC"/>
    <w:rPr>
      <w:rFonts w:ascii="Arial" w:hAnsi="Arial" w:cs="Arial" w:hint="default"/>
      <w:b/>
      <w:bCs/>
      <w:i/>
      <w:iCs/>
      <w:color w:val="000000"/>
      <w:sz w:val="18"/>
      <w:szCs w:val="18"/>
      <w:shd w:val="clear" w:color="auto" w:fill="auto"/>
    </w:rPr>
  </w:style>
  <w:style w:type="character" w:customStyle="1" w:styleId="csf229d0ff122">
    <w:name w:val="csf229d0ff122"/>
    <w:rsid w:val="008D28D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D28D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D28D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D28D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D28D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D28D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D28D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D28D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D28D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D28D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D28DC"/>
    <w:rPr>
      <w:rFonts w:ascii="Arial" w:hAnsi="Arial" w:cs="Arial"/>
      <w:sz w:val="18"/>
      <w:szCs w:val="18"/>
      <w:lang w:val="ru-RU"/>
    </w:rPr>
  </w:style>
  <w:style w:type="paragraph" w:customStyle="1" w:styleId="Arial90">
    <w:name w:val="Arial9(без отступов)"/>
    <w:link w:val="Arial9"/>
    <w:semiHidden/>
    <w:rsid w:val="008D28DC"/>
    <w:pPr>
      <w:ind w:left="-113"/>
    </w:pPr>
    <w:rPr>
      <w:rFonts w:ascii="Arial" w:hAnsi="Arial" w:cs="Arial"/>
      <w:sz w:val="18"/>
      <w:szCs w:val="18"/>
      <w:lang w:val="ru-RU"/>
    </w:rPr>
  </w:style>
  <w:style w:type="character" w:customStyle="1" w:styleId="csf229d0ff178">
    <w:name w:val="csf229d0ff178"/>
    <w:rsid w:val="008D28D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D28DC"/>
    <w:rPr>
      <w:rFonts w:ascii="Arial" w:hAnsi="Arial" w:cs="Arial" w:hint="default"/>
      <w:b/>
      <w:bCs/>
      <w:i w:val="0"/>
      <w:iCs w:val="0"/>
      <w:color w:val="000000"/>
      <w:sz w:val="18"/>
      <w:szCs w:val="18"/>
      <w:shd w:val="clear" w:color="auto" w:fill="auto"/>
    </w:rPr>
  </w:style>
  <w:style w:type="character" w:customStyle="1" w:styleId="csf229d0ff8">
    <w:name w:val="csf229d0ff8"/>
    <w:rsid w:val="008D28DC"/>
    <w:rPr>
      <w:rFonts w:ascii="Arial" w:hAnsi="Arial" w:cs="Arial" w:hint="default"/>
      <w:b w:val="0"/>
      <w:bCs w:val="0"/>
      <w:i w:val="0"/>
      <w:iCs w:val="0"/>
      <w:color w:val="000000"/>
      <w:sz w:val="18"/>
      <w:szCs w:val="18"/>
      <w:shd w:val="clear" w:color="auto" w:fill="auto"/>
    </w:rPr>
  </w:style>
  <w:style w:type="character" w:customStyle="1" w:styleId="cs9b006263">
    <w:name w:val="cs9b006263"/>
    <w:rsid w:val="008D28DC"/>
    <w:rPr>
      <w:rFonts w:ascii="Arial" w:hAnsi="Arial" w:cs="Arial" w:hint="default"/>
      <w:b/>
      <w:bCs/>
      <w:i w:val="0"/>
      <w:iCs w:val="0"/>
      <w:color w:val="000000"/>
      <w:sz w:val="20"/>
      <w:szCs w:val="20"/>
      <w:shd w:val="clear" w:color="auto" w:fill="auto"/>
    </w:rPr>
  </w:style>
  <w:style w:type="character" w:customStyle="1" w:styleId="csf229d0ff36">
    <w:name w:val="csf229d0ff36"/>
    <w:rsid w:val="008D28D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D28D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D28D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D28D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D28D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D28DC"/>
    <w:pPr>
      <w:snapToGrid w:val="0"/>
      <w:ind w:left="720"/>
      <w:contextualSpacing/>
    </w:pPr>
    <w:rPr>
      <w:rFonts w:ascii="Arial" w:eastAsia="Times New Roman" w:hAnsi="Arial"/>
      <w:sz w:val="28"/>
    </w:rPr>
  </w:style>
  <w:style w:type="character" w:customStyle="1" w:styleId="csf229d0ff102">
    <w:name w:val="csf229d0ff102"/>
    <w:rsid w:val="008D28D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D28D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D28D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D28DC"/>
    <w:rPr>
      <w:rFonts w:ascii="Arial" w:hAnsi="Arial" w:cs="Arial" w:hint="default"/>
      <w:b/>
      <w:bCs/>
      <w:i/>
      <w:iCs/>
      <w:color w:val="000000"/>
      <w:sz w:val="18"/>
      <w:szCs w:val="18"/>
      <w:shd w:val="clear" w:color="auto" w:fill="auto"/>
    </w:rPr>
  </w:style>
  <w:style w:type="character" w:customStyle="1" w:styleId="csf229d0ff142">
    <w:name w:val="csf229d0ff142"/>
    <w:rsid w:val="008D28D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D28D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D28D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D28D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D28D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D28D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D28D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D28D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D28D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D28D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D28D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D28DC"/>
    <w:rPr>
      <w:rFonts w:ascii="Arial" w:hAnsi="Arial" w:cs="Arial" w:hint="default"/>
      <w:b/>
      <w:bCs/>
      <w:i w:val="0"/>
      <w:iCs w:val="0"/>
      <w:color w:val="000000"/>
      <w:sz w:val="18"/>
      <w:szCs w:val="18"/>
      <w:shd w:val="clear" w:color="auto" w:fill="auto"/>
    </w:rPr>
  </w:style>
  <w:style w:type="character" w:customStyle="1" w:styleId="csf229d0ff107">
    <w:name w:val="csf229d0ff107"/>
    <w:rsid w:val="008D28D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D28DC"/>
    <w:rPr>
      <w:rFonts w:ascii="Arial" w:hAnsi="Arial" w:cs="Arial" w:hint="default"/>
      <w:b/>
      <w:bCs/>
      <w:i/>
      <w:iCs/>
      <w:color w:val="000000"/>
      <w:sz w:val="18"/>
      <w:szCs w:val="18"/>
      <w:shd w:val="clear" w:color="auto" w:fill="auto"/>
    </w:rPr>
  </w:style>
  <w:style w:type="character" w:customStyle="1" w:styleId="csab6e076993">
    <w:name w:val="csab6e076993"/>
    <w:rsid w:val="008D28D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D28D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8D28DC"/>
    <w:rPr>
      <w:rFonts w:ascii="Arial" w:hAnsi="Arial"/>
      <w:sz w:val="18"/>
      <w:lang w:val="x-none" w:eastAsia="ru-RU"/>
    </w:rPr>
  </w:style>
  <w:style w:type="paragraph" w:customStyle="1" w:styleId="Arial960">
    <w:name w:val="Arial9+6пт"/>
    <w:basedOn w:val="a"/>
    <w:link w:val="Arial96"/>
    <w:rsid w:val="008D28DC"/>
    <w:pPr>
      <w:snapToGrid w:val="0"/>
      <w:spacing w:before="120"/>
    </w:pPr>
    <w:rPr>
      <w:rFonts w:ascii="Arial" w:hAnsi="Arial"/>
      <w:sz w:val="18"/>
      <w:lang w:val="x-none"/>
    </w:rPr>
  </w:style>
  <w:style w:type="character" w:customStyle="1" w:styleId="csf229d0ff86">
    <w:name w:val="csf229d0ff86"/>
    <w:rsid w:val="008D28D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D28DC"/>
    <w:rPr>
      <w:rFonts w:ascii="Segoe UI" w:hAnsi="Segoe UI" w:cs="Segoe UI" w:hint="default"/>
      <w:b/>
      <w:bCs/>
      <w:i/>
      <w:iCs/>
      <w:color w:val="102B56"/>
      <w:sz w:val="18"/>
      <w:szCs w:val="18"/>
      <w:shd w:val="clear" w:color="auto" w:fill="auto"/>
    </w:rPr>
  </w:style>
  <w:style w:type="character" w:customStyle="1" w:styleId="csab6e076914">
    <w:name w:val="csab6e076914"/>
    <w:rsid w:val="008D28DC"/>
    <w:rPr>
      <w:rFonts w:ascii="Arial" w:hAnsi="Arial" w:cs="Arial" w:hint="default"/>
      <w:b w:val="0"/>
      <w:bCs w:val="0"/>
      <w:i w:val="0"/>
      <w:iCs w:val="0"/>
      <w:color w:val="000000"/>
      <w:sz w:val="18"/>
      <w:szCs w:val="18"/>
    </w:rPr>
  </w:style>
  <w:style w:type="character" w:customStyle="1" w:styleId="csf229d0ff134">
    <w:name w:val="csf229d0ff134"/>
    <w:rsid w:val="008D28D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D28DC"/>
    <w:rPr>
      <w:rFonts w:ascii="Arial" w:hAnsi="Arial" w:cs="Arial" w:hint="default"/>
      <w:b/>
      <w:bCs/>
      <w:i/>
      <w:iCs/>
      <w:color w:val="000000"/>
      <w:sz w:val="20"/>
      <w:szCs w:val="20"/>
      <w:shd w:val="clear" w:color="auto" w:fill="auto"/>
    </w:rPr>
  </w:style>
  <w:style w:type="character" w:styleId="af6">
    <w:name w:val="FollowedHyperlink"/>
    <w:uiPriority w:val="99"/>
    <w:unhideWhenUsed/>
    <w:rsid w:val="008D28DC"/>
    <w:rPr>
      <w:color w:val="954F72"/>
      <w:u w:val="single"/>
    </w:rPr>
  </w:style>
  <w:style w:type="paragraph" w:customStyle="1" w:styleId="msonormal0">
    <w:name w:val="msonormal"/>
    <w:basedOn w:val="a"/>
    <w:rsid w:val="008D28DC"/>
    <w:pPr>
      <w:spacing w:before="100" w:beforeAutospacing="1" w:after="100" w:afterAutospacing="1"/>
    </w:pPr>
    <w:rPr>
      <w:sz w:val="24"/>
      <w:szCs w:val="24"/>
      <w:lang w:val="en-US" w:eastAsia="en-US"/>
    </w:rPr>
  </w:style>
  <w:style w:type="paragraph" w:styleId="af7">
    <w:name w:val="Title"/>
    <w:basedOn w:val="a"/>
    <w:link w:val="af8"/>
    <w:uiPriority w:val="10"/>
    <w:qFormat/>
    <w:rsid w:val="008D28DC"/>
    <w:rPr>
      <w:sz w:val="24"/>
      <w:szCs w:val="24"/>
      <w:lang w:val="en-US" w:eastAsia="en-US"/>
    </w:rPr>
  </w:style>
  <w:style w:type="character" w:customStyle="1" w:styleId="af8">
    <w:name w:val="Заголовок Знак"/>
    <w:link w:val="af7"/>
    <w:uiPriority w:val="10"/>
    <w:rsid w:val="008D28DC"/>
    <w:rPr>
      <w:rFonts w:ascii="Times New Roman" w:hAnsi="Times New Roman"/>
      <w:sz w:val="24"/>
      <w:szCs w:val="24"/>
    </w:rPr>
  </w:style>
  <w:style w:type="paragraph" w:styleId="25">
    <w:name w:val="Body Text 2"/>
    <w:basedOn w:val="a"/>
    <w:link w:val="27"/>
    <w:uiPriority w:val="99"/>
    <w:unhideWhenUsed/>
    <w:rsid w:val="008D28DC"/>
    <w:rPr>
      <w:sz w:val="24"/>
      <w:szCs w:val="24"/>
      <w:lang w:val="en-US" w:eastAsia="en-US"/>
    </w:rPr>
  </w:style>
  <w:style w:type="character" w:customStyle="1" w:styleId="27">
    <w:name w:val="Основной текст 2 Знак"/>
    <w:link w:val="25"/>
    <w:uiPriority w:val="99"/>
    <w:rsid w:val="008D28DC"/>
    <w:rPr>
      <w:rFonts w:ascii="Times New Roman" w:hAnsi="Times New Roman"/>
      <w:sz w:val="24"/>
      <w:szCs w:val="24"/>
    </w:rPr>
  </w:style>
  <w:style w:type="character" w:customStyle="1" w:styleId="af9">
    <w:name w:val="Название Знак"/>
    <w:link w:val="afa"/>
    <w:locked/>
    <w:rsid w:val="008D28DC"/>
    <w:rPr>
      <w:rFonts w:ascii="Cambria" w:hAnsi="Cambria"/>
      <w:color w:val="17365D"/>
      <w:spacing w:val="5"/>
    </w:rPr>
  </w:style>
  <w:style w:type="paragraph" w:customStyle="1" w:styleId="afa">
    <w:name w:val="Название"/>
    <w:basedOn w:val="a"/>
    <w:link w:val="af9"/>
    <w:rsid w:val="008D28DC"/>
    <w:rPr>
      <w:rFonts w:ascii="Cambria" w:hAnsi="Cambria"/>
      <w:color w:val="17365D"/>
      <w:spacing w:val="5"/>
      <w:lang w:val="en-US" w:eastAsia="en-US"/>
    </w:rPr>
  </w:style>
  <w:style w:type="character" w:customStyle="1" w:styleId="afb">
    <w:name w:val="Верхній колонтитул Знак"/>
    <w:link w:val="1a"/>
    <w:locked/>
    <w:rsid w:val="008D28DC"/>
  </w:style>
  <w:style w:type="paragraph" w:customStyle="1" w:styleId="1a">
    <w:name w:val="Верхній колонтитул1"/>
    <w:basedOn w:val="a"/>
    <w:link w:val="afb"/>
    <w:rsid w:val="008D28DC"/>
    <w:rPr>
      <w:rFonts w:ascii="Calibri" w:hAnsi="Calibri"/>
      <w:lang w:val="en-US" w:eastAsia="en-US"/>
    </w:rPr>
  </w:style>
  <w:style w:type="character" w:customStyle="1" w:styleId="afc">
    <w:name w:val="Нижній колонтитул Знак"/>
    <w:link w:val="1b"/>
    <w:uiPriority w:val="99"/>
    <w:locked/>
    <w:rsid w:val="008D28DC"/>
  </w:style>
  <w:style w:type="paragraph" w:customStyle="1" w:styleId="1b">
    <w:name w:val="Нижній колонтитул1"/>
    <w:basedOn w:val="a"/>
    <w:link w:val="afc"/>
    <w:uiPriority w:val="99"/>
    <w:rsid w:val="008D28DC"/>
    <w:rPr>
      <w:rFonts w:ascii="Calibri" w:hAnsi="Calibri"/>
      <w:lang w:val="en-US" w:eastAsia="en-US"/>
    </w:rPr>
  </w:style>
  <w:style w:type="character" w:customStyle="1" w:styleId="afd">
    <w:name w:val="Назва Знак"/>
    <w:link w:val="1c"/>
    <w:locked/>
    <w:rsid w:val="008D28DC"/>
    <w:rPr>
      <w:rFonts w:ascii="Calibri Light" w:hAnsi="Calibri Light" w:cs="Calibri Light"/>
      <w:spacing w:val="-10"/>
    </w:rPr>
  </w:style>
  <w:style w:type="paragraph" w:customStyle="1" w:styleId="1c">
    <w:name w:val="Назва1"/>
    <w:basedOn w:val="a"/>
    <w:link w:val="afd"/>
    <w:rsid w:val="008D28DC"/>
    <w:rPr>
      <w:rFonts w:ascii="Calibri Light" w:hAnsi="Calibri Light" w:cs="Calibri Light"/>
      <w:spacing w:val="-10"/>
      <w:lang w:val="en-US" w:eastAsia="en-US"/>
    </w:rPr>
  </w:style>
  <w:style w:type="character" w:customStyle="1" w:styleId="2a">
    <w:name w:val="Основний текст 2 Знак"/>
    <w:link w:val="212"/>
    <w:locked/>
    <w:rsid w:val="008D28DC"/>
  </w:style>
  <w:style w:type="paragraph" w:customStyle="1" w:styleId="212">
    <w:name w:val="Основний текст 21"/>
    <w:basedOn w:val="a"/>
    <w:link w:val="2a"/>
    <w:rsid w:val="008D28DC"/>
    <w:rPr>
      <w:rFonts w:ascii="Calibri" w:hAnsi="Calibri"/>
      <w:lang w:val="en-US" w:eastAsia="en-US"/>
    </w:rPr>
  </w:style>
  <w:style w:type="character" w:customStyle="1" w:styleId="afe">
    <w:name w:val="Текст у виносці Знак"/>
    <w:link w:val="1d"/>
    <w:locked/>
    <w:rsid w:val="008D28DC"/>
    <w:rPr>
      <w:rFonts w:ascii="Segoe UI" w:hAnsi="Segoe UI" w:cs="Segoe UI"/>
    </w:rPr>
  </w:style>
  <w:style w:type="paragraph" w:customStyle="1" w:styleId="1d">
    <w:name w:val="Текст у виносці1"/>
    <w:basedOn w:val="a"/>
    <w:link w:val="afe"/>
    <w:rsid w:val="008D28DC"/>
    <w:rPr>
      <w:rFonts w:ascii="Segoe UI" w:hAnsi="Segoe UI" w:cs="Segoe UI"/>
      <w:lang w:val="en-US" w:eastAsia="en-US"/>
    </w:rPr>
  </w:style>
  <w:style w:type="character" w:customStyle="1" w:styleId="emailstyle45">
    <w:name w:val="emailstyle45"/>
    <w:semiHidden/>
    <w:rsid w:val="008D28DC"/>
    <w:rPr>
      <w:rFonts w:ascii="Calibri" w:hAnsi="Calibri" w:cs="Calibri" w:hint="default"/>
      <w:color w:val="auto"/>
    </w:rPr>
  </w:style>
  <w:style w:type="character" w:customStyle="1" w:styleId="error">
    <w:name w:val="error"/>
    <w:rsid w:val="008D28DC"/>
  </w:style>
  <w:style w:type="character" w:customStyle="1" w:styleId="TimesNewRoman121">
    <w:name w:val="Стиль Times New Roman 12 пт1"/>
    <w:rsid w:val="008D28D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02FC-6242-40CC-B3A0-0E6C5C76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26</Words>
  <Characters>233281</Characters>
  <Application>Microsoft Office Word</Application>
  <DocSecurity>0</DocSecurity>
  <Lines>1944</Lines>
  <Paragraphs>547</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27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2-09T14:42:00Z</dcterms:created>
  <dcterms:modified xsi:type="dcterms:W3CDTF">2023-02-09T14:42:00Z</dcterms:modified>
</cp:coreProperties>
</file>